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685DC" w14:textId="77777777" w:rsidR="00E05516" w:rsidRPr="005D7435" w:rsidRDefault="00E05516" w:rsidP="00E05516">
      <w:pPr>
        <w:pStyle w:val="Rubrik2"/>
      </w:pPr>
      <w:r w:rsidRPr="005D7435">
        <w:t xml:space="preserve">Underlag för bedömning av verksamhetsförlagd utbildning </w:t>
      </w:r>
    </w:p>
    <w:p w14:paraId="35D49530" w14:textId="011BACB3" w:rsidR="00E05516" w:rsidRPr="006E19DF" w:rsidRDefault="00E05516" w:rsidP="006E19DF">
      <w:pPr>
        <w:pStyle w:val="Ingetavstnd"/>
        <w:rPr>
          <w:rFonts w:asciiTheme="majorHAnsi" w:hAnsiTheme="majorHAnsi"/>
          <w:b/>
          <w:color w:val="9F9F9F" w:themeColor="text2" w:themeTint="99"/>
          <w:sz w:val="20"/>
          <w:szCs w:val="20"/>
        </w:rPr>
      </w:pPr>
      <w:r>
        <w:rPr>
          <w:rFonts w:asciiTheme="majorHAnsi" w:hAnsiTheme="majorHAnsi"/>
          <w:b/>
          <w:color w:val="9F9F9F" w:themeColor="text2" w:themeTint="99"/>
          <w:sz w:val="20"/>
          <w:szCs w:val="20"/>
        </w:rPr>
        <w:t xml:space="preserve"> </w:t>
      </w:r>
    </w:p>
    <w:p w14:paraId="376C18A5" w14:textId="2F207D5F" w:rsidR="00E05516" w:rsidRPr="00A9234F" w:rsidRDefault="00745AE2" w:rsidP="00745AE2">
      <w:pPr>
        <w:spacing w:after="120"/>
        <w:rPr>
          <w:rFonts w:asciiTheme="minorHAnsi" w:hAnsiTheme="minorHAnsi"/>
          <w:sz w:val="20"/>
          <w:szCs w:val="20"/>
        </w:rPr>
      </w:pPr>
      <w:r w:rsidRPr="00A9234F">
        <w:rPr>
          <w:rFonts w:asciiTheme="minorHAnsi" w:hAnsiTheme="minorHAnsi"/>
          <w:b/>
          <w:sz w:val="20"/>
          <w:szCs w:val="20"/>
        </w:rPr>
        <w:t>Kursnamn:</w:t>
      </w:r>
      <w:r w:rsidRPr="00A9234F">
        <w:rPr>
          <w:rFonts w:asciiTheme="minorHAnsi" w:hAnsiTheme="minorHAnsi"/>
          <w:b/>
          <w:sz w:val="20"/>
          <w:szCs w:val="20"/>
        </w:rPr>
        <w:tab/>
      </w:r>
      <w:r w:rsidR="00E05516" w:rsidRPr="00A9234F">
        <w:rPr>
          <w:rFonts w:asciiTheme="minorHAnsi" w:hAnsiTheme="minorHAnsi"/>
          <w:sz w:val="20"/>
          <w:szCs w:val="20"/>
        </w:rPr>
        <w:t>Att undervisa i förskolan</w:t>
      </w:r>
      <w:r w:rsidR="00A94083">
        <w:rPr>
          <w:rFonts w:asciiTheme="minorHAnsi" w:hAnsiTheme="minorHAnsi"/>
          <w:sz w:val="20"/>
          <w:szCs w:val="20"/>
        </w:rPr>
        <w:t xml:space="preserve"> </w:t>
      </w:r>
      <w:r w:rsidR="0079228B">
        <w:rPr>
          <w:rFonts w:asciiTheme="minorHAnsi" w:hAnsiTheme="minorHAnsi"/>
          <w:sz w:val="20"/>
          <w:szCs w:val="20"/>
        </w:rPr>
        <w:t>VT23</w:t>
      </w:r>
    </w:p>
    <w:p w14:paraId="48FA5359" w14:textId="737147B7" w:rsidR="00E05516" w:rsidRPr="00A9234F" w:rsidRDefault="00E05516" w:rsidP="00745AE2">
      <w:pPr>
        <w:spacing w:after="120"/>
        <w:rPr>
          <w:rFonts w:asciiTheme="minorHAnsi" w:hAnsiTheme="minorHAnsi"/>
          <w:sz w:val="20"/>
          <w:szCs w:val="20"/>
        </w:rPr>
      </w:pPr>
      <w:proofErr w:type="spellStart"/>
      <w:r w:rsidRPr="00A9234F">
        <w:rPr>
          <w:rFonts w:asciiTheme="minorHAnsi" w:hAnsiTheme="minorHAnsi"/>
          <w:b/>
          <w:sz w:val="20"/>
          <w:szCs w:val="20"/>
        </w:rPr>
        <w:t>Kurskod</w:t>
      </w:r>
      <w:proofErr w:type="spellEnd"/>
      <w:r w:rsidRPr="00A9234F">
        <w:rPr>
          <w:rFonts w:asciiTheme="minorHAnsi" w:hAnsiTheme="minorHAnsi"/>
          <w:b/>
          <w:sz w:val="20"/>
          <w:szCs w:val="20"/>
        </w:rPr>
        <w:t>:</w:t>
      </w:r>
      <w:r w:rsidR="00745AE2" w:rsidRPr="00A9234F">
        <w:rPr>
          <w:rFonts w:asciiTheme="minorHAnsi" w:hAnsiTheme="minorHAnsi"/>
          <w:sz w:val="20"/>
          <w:szCs w:val="20"/>
        </w:rPr>
        <w:t xml:space="preserve">       </w:t>
      </w:r>
      <w:r w:rsidR="00A9234F">
        <w:rPr>
          <w:rFonts w:asciiTheme="minorHAnsi" w:hAnsiTheme="minorHAnsi"/>
          <w:sz w:val="20"/>
          <w:szCs w:val="20"/>
        </w:rPr>
        <w:t xml:space="preserve">   </w:t>
      </w:r>
      <w:r w:rsidRPr="00A9234F">
        <w:rPr>
          <w:rFonts w:asciiTheme="minorHAnsi" w:hAnsiTheme="minorHAnsi"/>
          <w:sz w:val="20"/>
          <w:szCs w:val="20"/>
        </w:rPr>
        <w:t>6PE3o4</w:t>
      </w:r>
      <w:r w:rsidRPr="00A9234F">
        <w:rPr>
          <w:rFonts w:asciiTheme="minorHAnsi" w:hAnsiTheme="minorHAnsi"/>
          <w:sz w:val="20"/>
          <w:szCs w:val="20"/>
        </w:rPr>
        <w:tab/>
      </w:r>
      <w:r w:rsidRPr="00A9234F">
        <w:rPr>
          <w:rFonts w:asciiTheme="minorHAnsi" w:hAnsiTheme="minorHAnsi"/>
          <w:sz w:val="20"/>
          <w:szCs w:val="20"/>
        </w:rPr>
        <w:tab/>
      </w:r>
      <w:r w:rsidRPr="00A9234F">
        <w:rPr>
          <w:rFonts w:asciiTheme="minorHAnsi" w:hAnsiTheme="minorHAnsi"/>
          <w:sz w:val="20"/>
          <w:szCs w:val="20"/>
        </w:rPr>
        <w:tab/>
      </w:r>
      <w:r w:rsidRPr="00A9234F">
        <w:rPr>
          <w:rFonts w:asciiTheme="minorHAnsi" w:hAnsiTheme="minorHAnsi"/>
          <w:sz w:val="20"/>
          <w:szCs w:val="20"/>
        </w:rPr>
        <w:tab/>
        <w:t xml:space="preserve">               </w:t>
      </w:r>
    </w:p>
    <w:p w14:paraId="465C5C44" w14:textId="41C90651" w:rsidR="00E05516" w:rsidRPr="00A9234F" w:rsidRDefault="00E05516" w:rsidP="00745AE2">
      <w:pPr>
        <w:spacing w:after="120"/>
        <w:rPr>
          <w:rFonts w:asciiTheme="minorHAnsi" w:hAnsiTheme="minorHAnsi"/>
          <w:sz w:val="20"/>
          <w:szCs w:val="20"/>
        </w:rPr>
      </w:pPr>
      <w:r w:rsidRPr="00A9234F">
        <w:rPr>
          <w:rFonts w:asciiTheme="minorHAnsi" w:hAnsiTheme="minorHAnsi"/>
          <w:b/>
          <w:sz w:val="20"/>
          <w:szCs w:val="20"/>
        </w:rPr>
        <w:t>Program:</w:t>
      </w:r>
      <w:r w:rsidRPr="00A9234F">
        <w:rPr>
          <w:rFonts w:asciiTheme="minorHAnsi" w:hAnsiTheme="minorHAnsi"/>
          <w:b/>
          <w:sz w:val="20"/>
          <w:szCs w:val="20"/>
        </w:rPr>
        <w:tab/>
      </w:r>
      <w:r w:rsidRPr="00A9234F">
        <w:rPr>
          <w:rFonts w:asciiTheme="minorHAnsi" w:hAnsiTheme="minorHAnsi"/>
          <w:bCs/>
          <w:sz w:val="20"/>
          <w:szCs w:val="20"/>
        </w:rPr>
        <w:t>Förskollärarprogrammet</w:t>
      </w:r>
    </w:p>
    <w:p w14:paraId="604C7BDC" w14:textId="233DEE1A" w:rsidR="00E05516" w:rsidRPr="00A9234F" w:rsidRDefault="00745AE2" w:rsidP="00745AE2">
      <w:pPr>
        <w:pStyle w:val="Ingetavstnd"/>
        <w:spacing w:after="120"/>
        <w:rPr>
          <w:rFonts w:asciiTheme="minorHAnsi" w:hAnsiTheme="minorHAnsi"/>
          <w:sz w:val="20"/>
          <w:szCs w:val="20"/>
        </w:rPr>
      </w:pPr>
      <w:r w:rsidRPr="00A9234F">
        <w:rPr>
          <w:rFonts w:asciiTheme="minorHAnsi" w:hAnsiTheme="minorHAnsi"/>
          <w:b/>
          <w:sz w:val="20"/>
          <w:szCs w:val="20"/>
        </w:rPr>
        <w:t xml:space="preserve">VFU-period: </w:t>
      </w:r>
      <w:r w:rsidR="00A9234F">
        <w:rPr>
          <w:rFonts w:asciiTheme="minorHAnsi" w:hAnsiTheme="minorHAnsi"/>
          <w:b/>
          <w:sz w:val="20"/>
          <w:szCs w:val="20"/>
        </w:rPr>
        <w:t xml:space="preserve">   </w:t>
      </w:r>
      <w:r w:rsidR="00E05516" w:rsidRPr="00A9234F">
        <w:rPr>
          <w:rFonts w:asciiTheme="minorHAnsi" w:hAnsiTheme="minorHAnsi"/>
          <w:sz w:val="20"/>
          <w:szCs w:val="20"/>
        </w:rPr>
        <w:t>2</w:t>
      </w:r>
    </w:p>
    <w:p w14:paraId="71389AFC" w14:textId="77777777" w:rsidR="00E05516" w:rsidRPr="00A9234F" w:rsidRDefault="00E05516" w:rsidP="00E05516">
      <w:pPr>
        <w:pStyle w:val="Ingetavstnd"/>
        <w:ind w:left="-709"/>
        <w:rPr>
          <w:rFonts w:asciiTheme="minorHAnsi" w:hAnsiTheme="minorHAnsi"/>
          <w:b/>
          <w:sz w:val="20"/>
          <w:szCs w:val="20"/>
        </w:rPr>
      </w:pPr>
    </w:p>
    <w:p w14:paraId="239E9D40" w14:textId="77777777" w:rsidR="00E05516" w:rsidRPr="00A9234F" w:rsidRDefault="00E05516" w:rsidP="00E05516">
      <w:pPr>
        <w:pStyle w:val="Ingetavstnd"/>
        <w:rPr>
          <w:rFonts w:asciiTheme="minorHAnsi" w:hAnsiTheme="minorHAnsi"/>
          <w:b/>
          <w:sz w:val="20"/>
          <w:szCs w:val="20"/>
        </w:rPr>
      </w:pPr>
      <w:r w:rsidRPr="00A9234F">
        <w:rPr>
          <w:rFonts w:asciiTheme="minorHAnsi" w:hAnsiTheme="minorHAnsi"/>
          <w:b/>
          <w:sz w:val="20"/>
          <w:szCs w:val="20"/>
        </w:rPr>
        <w:t xml:space="preserve"> </w:t>
      </w:r>
      <w:r w:rsidRPr="008E2DDE">
        <w:rPr>
          <w:rFonts w:asciiTheme="minorHAnsi" w:hAnsiTheme="minorHAnsi"/>
          <w:b/>
          <w:color w:val="FF0000"/>
          <w:sz w:val="20"/>
          <w:szCs w:val="20"/>
        </w:rPr>
        <w:t>OBS! Nedanstående fält måste fyllas i.</w:t>
      </w:r>
    </w:p>
    <w:p w14:paraId="775BE37A" w14:textId="77777777" w:rsidR="00A42317" w:rsidRPr="00630C24" w:rsidRDefault="00A42317" w:rsidP="00F2646B">
      <w:pPr>
        <w:pStyle w:val="Ingetavstnd"/>
        <w:ind w:left="-709"/>
        <w:rPr>
          <w:rFonts w:asciiTheme="minorHAnsi" w:hAnsiTheme="minorHAnsi"/>
          <w:b/>
          <w:sz w:val="20"/>
          <w:szCs w:val="20"/>
        </w:rPr>
      </w:pPr>
    </w:p>
    <w:p w14:paraId="4B534048" w14:textId="77777777" w:rsidR="00997095" w:rsidRPr="00630C24" w:rsidRDefault="00A42317" w:rsidP="00997095">
      <w:pPr>
        <w:pStyle w:val="Ingetavstnd"/>
        <w:ind w:left="-709"/>
        <w:rPr>
          <w:rFonts w:asciiTheme="minorHAnsi" w:hAnsiTheme="minorHAnsi" w:cs="Times New Roman"/>
          <w:sz w:val="20"/>
          <w:szCs w:val="20"/>
        </w:rPr>
      </w:pPr>
      <w:r w:rsidRPr="00630C24">
        <w:rPr>
          <w:rFonts w:asciiTheme="minorHAnsi" w:hAnsiTheme="minorHAnsi"/>
          <w:b/>
          <w:sz w:val="20"/>
          <w:szCs w:val="20"/>
        </w:rPr>
        <w:t xml:space="preserve"> </w:t>
      </w:r>
    </w:p>
    <w:tbl>
      <w:tblPr>
        <w:tblStyle w:val="Tabellrutnt"/>
        <w:tblW w:w="8931" w:type="dxa"/>
        <w:tblInd w:w="-714" w:type="dxa"/>
        <w:tblLook w:val="04A0" w:firstRow="1" w:lastRow="0" w:firstColumn="1" w:lastColumn="0" w:noHBand="0" w:noVBand="1"/>
      </w:tblPr>
      <w:tblGrid>
        <w:gridCol w:w="2854"/>
        <w:gridCol w:w="2808"/>
        <w:gridCol w:w="3269"/>
      </w:tblGrid>
      <w:tr w:rsidR="00997095" w:rsidRPr="00630C24" w14:paraId="5809EEB6" w14:textId="77777777" w:rsidTr="006E19DF">
        <w:trPr>
          <w:trHeight w:val="397"/>
        </w:trPr>
        <w:tc>
          <w:tcPr>
            <w:tcW w:w="2854" w:type="dxa"/>
            <w:shd w:val="clear" w:color="auto" w:fill="AACABC" w:themeFill="accent3" w:themeFillTint="99"/>
            <w:vAlign w:val="center"/>
          </w:tcPr>
          <w:p w14:paraId="5061B641" w14:textId="5F5C4119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Student</w:t>
            </w:r>
          </w:p>
        </w:tc>
        <w:tc>
          <w:tcPr>
            <w:tcW w:w="2808" w:type="dxa"/>
            <w:shd w:val="clear" w:color="auto" w:fill="AACABC" w:themeFill="accent3" w:themeFillTint="99"/>
            <w:vAlign w:val="center"/>
          </w:tcPr>
          <w:p w14:paraId="4F99C76F" w14:textId="2E0E94C8" w:rsidR="00997095" w:rsidRPr="00630C24" w:rsidRDefault="00F401CE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FU-</w:t>
            </w:r>
            <w:r w:rsidR="00997095" w:rsidRPr="00630C24">
              <w:rPr>
                <w:rFonts w:asciiTheme="minorHAnsi" w:hAnsiTheme="minorHAnsi"/>
                <w:b/>
                <w:sz w:val="20"/>
                <w:szCs w:val="20"/>
              </w:rPr>
              <w:t>Handledare</w:t>
            </w:r>
          </w:p>
        </w:tc>
        <w:tc>
          <w:tcPr>
            <w:tcW w:w="3269" w:type="dxa"/>
            <w:shd w:val="clear" w:color="auto" w:fill="AACABC" w:themeFill="accent3" w:themeFillTint="99"/>
            <w:vAlign w:val="center"/>
          </w:tcPr>
          <w:p w14:paraId="5984D5C6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Universitetslärare</w:t>
            </w:r>
          </w:p>
        </w:tc>
      </w:tr>
      <w:tr w:rsidR="00997095" w:rsidRPr="00630C24" w14:paraId="03C805CB" w14:textId="77777777" w:rsidTr="006E19DF">
        <w:tc>
          <w:tcPr>
            <w:tcW w:w="2854" w:type="dxa"/>
          </w:tcPr>
          <w:p w14:paraId="10179788" w14:textId="7483B7EF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Namn</w:t>
            </w:r>
          </w:p>
          <w:p w14:paraId="7C344428" w14:textId="77777777" w:rsidR="00767DEF" w:rsidRPr="00630C24" w:rsidRDefault="00767DEF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41D06F5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08" w:type="dxa"/>
          </w:tcPr>
          <w:p w14:paraId="18A0DAF2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Namn</w:t>
            </w:r>
          </w:p>
        </w:tc>
        <w:tc>
          <w:tcPr>
            <w:tcW w:w="3269" w:type="dxa"/>
          </w:tcPr>
          <w:p w14:paraId="6DFC25CA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Namn</w:t>
            </w:r>
          </w:p>
          <w:p w14:paraId="7D42B934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97095" w:rsidRPr="00630C24" w14:paraId="49097D45" w14:textId="77777777" w:rsidTr="006E19DF">
        <w:tc>
          <w:tcPr>
            <w:tcW w:w="2854" w:type="dxa"/>
          </w:tcPr>
          <w:p w14:paraId="2B92E0A3" w14:textId="1D2BDFC2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Kurs</w:t>
            </w:r>
          </w:p>
          <w:p w14:paraId="3733CAD4" w14:textId="58F8E714" w:rsidR="00864869" w:rsidRPr="00630C24" w:rsidRDefault="00864869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FC5CFB8" w14:textId="42BE9D6F" w:rsidR="00864869" w:rsidRPr="00630C24" w:rsidRDefault="00864869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5AA9221" w14:textId="77777777" w:rsidR="00864869" w:rsidRPr="00630C24" w:rsidRDefault="00864869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CC0A747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</w:tc>
        <w:tc>
          <w:tcPr>
            <w:tcW w:w="2808" w:type="dxa"/>
          </w:tcPr>
          <w:p w14:paraId="45DE355F" w14:textId="3E054483" w:rsidR="00997095" w:rsidRPr="00630C24" w:rsidRDefault="00997095" w:rsidP="00F40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Område/</w:t>
            </w:r>
            <w:r w:rsidR="00F401CE">
              <w:rPr>
                <w:rFonts w:asciiTheme="minorHAnsi" w:hAnsiTheme="minorHAnsi"/>
                <w:b/>
                <w:sz w:val="20"/>
                <w:szCs w:val="20"/>
              </w:rPr>
              <w:t>Förskola</w:t>
            </w:r>
          </w:p>
        </w:tc>
        <w:tc>
          <w:tcPr>
            <w:tcW w:w="3269" w:type="dxa"/>
          </w:tcPr>
          <w:p w14:paraId="6AE25F7B" w14:textId="19BE11EF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Adress</w:t>
            </w:r>
          </w:p>
          <w:p w14:paraId="0975D950" w14:textId="2901907B" w:rsidR="00997095" w:rsidRPr="00630C24" w:rsidRDefault="00997095" w:rsidP="00242AC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Cs/>
                <w:sz w:val="20"/>
                <w:szCs w:val="20"/>
              </w:rPr>
              <w:t>Inst</w:t>
            </w:r>
            <w:r w:rsidR="00831B47" w:rsidRPr="00630C24">
              <w:rPr>
                <w:rFonts w:asciiTheme="minorHAnsi" w:hAnsiTheme="minorHAnsi"/>
                <w:bCs/>
                <w:sz w:val="20"/>
                <w:szCs w:val="20"/>
              </w:rPr>
              <w:t>itution:</w:t>
            </w:r>
          </w:p>
          <w:p w14:paraId="091E8DA2" w14:textId="1BB4B78F" w:rsidR="00997095" w:rsidRPr="00630C24" w:rsidRDefault="00997095" w:rsidP="00242AC9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EF2ABEE" w14:textId="3EBAD880" w:rsidR="00864869" w:rsidRPr="00630C24" w:rsidRDefault="00864869" w:rsidP="00242AC9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211076E6" w14:textId="77777777" w:rsidR="00864869" w:rsidRPr="00630C24" w:rsidRDefault="00864869" w:rsidP="00242AC9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42C42D6" w14:textId="77777777" w:rsidR="00997095" w:rsidRPr="00630C24" w:rsidRDefault="00997095" w:rsidP="00242AC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Cs/>
                <w:sz w:val="20"/>
                <w:szCs w:val="20"/>
              </w:rPr>
              <w:t>Umeå universitet</w:t>
            </w:r>
            <w:r w:rsidRPr="00630C24">
              <w:rPr>
                <w:rFonts w:asciiTheme="minorHAnsi" w:hAnsiTheme="minorHAnsi"/>
                <w:bCs/>
                <w:sz w:val="20"/>
                <w:szCs w:val="20"/>
              </w:rPr>
              <w:br/>
              <w:t>901 87 UMEÅ</w:t>
            </w:r>
          </w:p>
          <w:p w14:paraId="610CF46A" w14:textId="77777777" w:rsidR="00997095" w:rsidRPr="00630C24" w:rsidRDefault="00997095" w:rsidP="00242A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7095" w:rsidRPr="00630C24" w14:paraId="58195056" w14:textId="77777777" w:rsidTr="006E19DF">
        <w:tc>
          <w:tcPr>
            <w:tcW w:w="2854" w:type="dxa"/>
          </w:tcPr>
          <w:p w14:paraId="0C179616" w14:textId="7C27A7F1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  <w:p w14:paraId="1862BAAB" w14:textId="77777777" w:rsidR="00767DEF" w:rsidRPr="00630C24" w:rsidRDefault="00767DEF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FE5918C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08" w:type="dxa"/>
          </w:tcPr>
          <w:p w14:paraId="250D939C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</w:tc>
        <w:tc>
          <w:tcPr>
            <w:tcW w:w="3269" w:type="dxa"/>
          </w:tcPr>
          <w:p w14:paraId="14E482F1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  <w:p w14:paraId="1D802507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97095" w:rsidRPr="00630C24" w14:paraId="2997A24C" w14:textId="77777777" w:rsidTr="008E2DDE">
        <w:tc>
          <w:tcPr>
            <w:tcW w:w="2854" w:type="dxa"/>
          </w:tcPr>
          <w:p w14:paraId="5E2BE86E" w14:textId="1E9FFE2D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l.</w:t>
            </w:r>
          </w:p>
          <w:p w14:paraId="7AE6C5D5" w14:textId="77777777" w:rsidR="00767DEF" w:rsidRPr="00630C24" w:rsidRDefault="00767DEF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580A119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42B10D74" w14:textId="45AEA49D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l.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14:paraId="1D5DFF06" w14:textId="57EDF852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l.</w:t>
            </w:r>
          </w:p>
          <w:p w14:paraId="3A0D4187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97095" w:rsidRPr="00630C24" w14:paraId="4C6E3D24" w14:textId="77777777" w:rsidTr="008E2DDE">
        <w:trPr>
          <w:trHeight w:val="714"/>
        </w:trPr>
        <w:tc>
          <w:tcPr>
            <w:tcW w:w="2854" w:type="dxa"/>
          </w:tcPr>
          <w:p w14:paraId="393A17AD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Pers.nr.</w:t>
            </w:r>
          </w:p>
          <w:p w14:paraId="04AB0811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08" w:type="dxa"/>
            <w:tcBorders>
              <w:bottom w:val="nil"/>
              <w:right w:val="nil"/>
            </w:tcBorders>
            <w:vAlign w:val="center"/>
          </w:tcPr>
          <w:p w14:paraId="3BF33EB1" w14:textId="2D3213EA" w:rsidR="00997095" w:rsidRPr="00873A7C" w:rsidRDefault="00997095" w:rsidP="00873A7C">
            <w:pPr>
              <w:pStyle w:val="Ingetavstnd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69" w:type="dxa"/>
            <w:tcBorders>
              <w:left w:val="nil"/>
              <w:bottom w:val="nil"/>
              <w:right w:val="nil"/>
            </w:tcBorders>
            <w:vAlign w:val="center"/>
          </w:tcPr>
          <w:p w14:paraId="7E9F9D9B" w14:textId="40F24B60" w:rsidR="0011360F" w:rsidRPr="00873A7C" w:rsidRDefault="0011360F" w:rsidP="00864869">
            <w:pPr>
              <w:pStyle w:val="Ingetavstnd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</w:tr>
    </w:tbl>
    <w:p w14:paraId="69648727" w14:textId="3C740E3E" w:rsidR="00A42317" w:rsidRPr="00630C24" w:rsidRDefault="00A42317" w:rsidP="00997095">
      <w:pPr>
        <w:pStyle w:val="Ingetavstnd"/>
        <w:ind w:left="-709"/>
        <w:rPr>
          <w:rFonts w:asciiTheme="minorHAnsi" w:hAnsiTheme="minorHAnsi" w:cs="Times New Roman"/>
          <w:sz w:val="20"/>
          <w:szCs w:val="20"/>
        </w:rPr>
      </w:pPr>
    </w:p>
    <w:p w14:paraId="58DDC150" w14:textId="77777777" w:rsidR="00A9234F" w:rsidRDefault="00A9234F" w:rsidP="00F2646B">
      <w:pPr>
        <w:spacing w:line="276" w:lineRule="auto"/>
        <w:ind w:left="-709"/>
        <w:rPr>
          <w:rFonts w:asciiTheme="minorHAnsi" w:hAnsiTheme="minorHAnsi"/>
          <w:b/>
          <w:sz w:val="22"/>
          <w:szCs w:val="22"/>
        </w:rPr>
      </w:pPr>
    </w:p>
    <w:p w14:paraId="5B9A9820" w14:textId="77777777" w:rsidR="00DB6C3A" w:rsidRDefault="00DB6C3A" w:rsidP="00F2646B">
      <w:pPr>
        <w:spacing w:line="276" w:lineRule="auto"/>
        <w:ind w:left="-709"/>
        <w:rPr>
          <w:rFonts w:asciiTheme="minorHAnsi" w:hAnsiTheme="minorHAnsi"/>
          <w:b/>
        </w:rPr>
      </w:pPr>
    </w:p>
    <w:p w14:paraId="6901FA34" w14:textId="35676BAD" w:rsidR="00A42317" w:rsidRPr="00DB6C3A" w:rsidRDefault="00A42317" w:rsidP="00F2646B">
      <w:pPr>
        <w:spacing w:line="276" w:lineRule="auto"/>
        <w:ind w:left="-709"/>
        <w:rPr>
          <w:rFonts w:asciiTheme="minorHAnsi" w:hAnsiTheme="minorHAnsi"/>
          <w:b/>
        </w:rPr>
      </w:pPr>
      <w:r w:rsidRPr="00DB6C3A">
        <w:rPr>
          <w:rFonts w:asciiTheme="minorHAnsi" w:hAnsiTheme="minorHAnsi"/>
          <w:b/>
        </w:rPr>
        <w:t>Detta dokument används som</w:t>
      </w:r>
      <w:r w:rsidR="00091E10" w:rsidRPr="00DB6C3A">
        <w:rPr>
          <w:rFonts w:asciiTheme="minorHAnsi" w:hAnsiTheme="minorHAnsi"/>
          <w:b/>
        </w:rPr>
        <w:t>:</w:t>
      </w:r>
      <w:r w:rsidRPr="00DB6C3A">
        <w:rPr>
          <w:rFonts w:asciiTheme="minorHAnsi" w:hAnsiTheme="minorHAnsi"/>
          <w:b/>
        </w:rPr>
        <w:t xml:space="preserve"> </w:t>
      </w:r>
    </w:p>
    <w:p w14:paraId="0BE89E4C" w14:textId="77777777" w:rsidR="00A42317" w:rsidRPr="00A9234F" w:rsidRDefault="00A42317" w:rsidP="00F2646B">
      <w:pPr>
        <w:spacing w:line="276" w:lineRule="auto"/>
        <w:ind w:left="-709"/>
        <w:rPr>
          <w:rFonts w:asciiTheme="minorHAnsi" w:hAnsiTheme="minorHAnsi"/>
          <w:b/>
          <w:sz w:val="20"/>
          <w:szCs w:val="20"/>
          <w:u w:val="single"/>
        </w:rPr>
      </w:pPr>
    </w:p>
    <w:p w14:paraId="760D7152" w14:textId="511678CA" w:rsidR="00A42317" w:rsidRPr="00A9234F" w:rsidRDefault="00A42317" w:rsidP="00370612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A9234F">
        <w:rPr>
          <w:rFonts w:cs="Times New Roman"/>
          <w:sz w:val="20"/>
          <w:szCs w:val="20"/>
        </w:rPr>
        <w:t>underlag inför mottagande av</w:t>
      </w:r>
      <w:r w:rsidR="00873A7C" w:rsidRPr="00A9234F">
        <w:rPr>
          <w:rFonts w:cs="Times New Roman"/>
          <w:sz w:val="20"/>
          <w:szCs w:val="20"/>
        </w:rPr>
        <w:t xml:space="preserve"> lärar</w:t>
      </w:r>
      <w:r w:rsidRPr="00A9234F">
        <w:rPr>
          <w:rFonts w:cs="Times New Roman"/>
          <w:sz w:val="20"/>
          <w:szCs w:val="20"/>
        </w:rPr>
        <w:t>student</w:t>
      </w:r>
      <w:r w:rsidR="00DF7E3A" w:rsidRPr="00A9234F">
        <w:rPr>
          <w:rFonts w:cs="Times New Roman"/>
          <w:sz w:val="20"/>
          <w:szCs w:val="20"/>
        </w:rPr>
        <w:t>,</w:t>
      </w:r>
    </w:p>
    <w:p w14:paraId="7CC13AF7" w14:textId="7393F181" w:rsidR="00A42317" w:rsidRPr="00A9234F" w:rsidRDefault="00A42317" w:rsidP="00370612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A9234F">
        <w:rPr>
          <w:rFonts w:cs="Times New Roman"/>
          <w:sz w:val="20"/>
          <w:szCs w:val="20"/>
        </w:rPr>
        <w:t xml:space="preserve">underlag för samtal mellan </w:t>
      </w:r>
      <w:r w:rsidR="00873A7C" w:rsidRPr="00A9234F">
        <w:rPr>
          <w:rFonts w:cs="Times New Roman"/>
          <w:sz w:val="20"/>
          <w:szCs w:val="20"/>
        </w:rPr>
        <w:t>VFU-</w:t>
      </w:r>
      <w:r w:rsidRPr="00A9234F">
        <w:rPr>
          <w:rFonts w:cs="Times New Roman"/>
          <w:sz w:val="20"/>
          <w:szCs w:val="20"/>
        </w:rPr>
        <w:t>handledare och student under VFU-perioden (formativt)</w:t>
      </w:r>
      <w:r w:rsidR="00DF7E3A" w:rsidRPr="00A9234F">
        <w:rPr>
          <w:rFonts w:cs="Times New Roman"/>
          <w:sz w:val="20"/>
          <w:szCs w:val="20"/>
        </w:rPr>
        <w:t>,</w:t>
      </w:r>
    </w:p>
    <w:p w14:paraId="79174AB3" w14:textId="4A63569E" w:rsidR="00DF7E3A" w:rsidRPr="00A9234F" w:rsidRDefault="00A42317" w:rsidP="00370612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A9234F">
        <w:rPr>
          <w:rFonts w:cs="Times New Roman"/>
          <w:sz w:val="20"/>
          <w:szCs w:val="20"/>
        </w:rPr>
        <w:t>underlag inför och under trepartssamtal (formativt)</w:t>
      </w:r>
      <w:r w:rsidR="00DF7E3A" w:rsidRPr="00A9234F">
        <w:rPr>
          <w:rFonts w:cs="Times New Roman"/>
          <w:sz w:val="20"/>
          <w:szCs w:val="20"/>
        </w:rPr>
        <w:t>,</w:t>
      </w:r>
    </w:p>
    <w:p w14:paraId="1C001064" w14:textId="78ABD0BC" w:rsidR="00A42317" w:rsidRPr="00A9234F" w:rsidRDefault="00A42317" w:rsidP="00370612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A9234F">
        <w:rPr>
          <w:rFonts w:cs="Times New Roman"/>
          <w:sz w:val="20"/>
          <w:szCs w:val="20"/>
        </w:rPr>
        <w:t>underlag för bedömning efter avslutad VFU (</w:t>
      </w:r>
      <w:proofErr w:type="spellStart"/>
      <w:r w:rsidRPr="00A9234F">
        <w:rPr>
          <w:rFonts w:cs="Times New Roman"/>
          <w:sz w:val="20"/>
          <w:szCs w:val="20"/>
        </w:rPr>
        <w:t>summativt</w:t>
      </w:r>
      <w:proofErr w:type="spellEnd"/>
      <w:r w:rsidRPr="00A9234F">
        <w:rPr>
          <w:rFonts w:cs="Times New Roman"/>
          <w:sz w:val="20"/>
          <w:szCs w:val="20"/>
        </w:rPr>
        <w:t>)</w:t>
      </w:r>
      <w:r w:rsidR="00DF7E3A" w:rsidRPr="00A9234F">
        <w:rPr>
          <w:rFonts w:cs="Times New Roman"/>
          <w:sz w:val="20"/>
          <w:szCs w:val="20"/>
        </w:rPr>
        <w:t>.</w:t>
      </w:r>
    </w:p>
    <w:p w14:paraId="5A9687F9" w14:textId="77777777" w:rsidR="007B4737" w:rsidRPr="00A9234F" w:rsidRDefault="007B4737" w:rsidP="007B4737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35849C28" w14:textId="3D93EC6F" w:rsidR="00A42317" w:rsidRPr="00A9234F" w:rsidRDefault="00F401CE" w:rsidP="00F2646B">
      <w:pPr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A9234F">
        <w:rPr>
          <w:rFonts w:asciiTheme="minorHAnsi" w:hAnsiTheme="minorHAnsi"/>
          <w:sz w:val="20"/>
          <w:szCs w:val="20"/>
        </w:rPr>
        <w:t>Dokumentet är ett underlag för bedömning</w:t>
      </w:r>
      <w:r w:rsidR="00873A7C" w:rsidRPr="00A9234F">
        <w:rPr>
          <w:rFonts w:asciiTheme="minorHAnsi" w:hAnsiTheme="minorHAnsi"/>
          <w:sz w:val="20"/>
          <w:szCs w:val="20"/>
        </w:rPr>
        <w:t>en</w:t>
      </w:r>
      <w:r w:rsidRPr="00A9234F">
        <w:rPr>
          <w:rFonts w:asciiTheme="minorHAnsi" w:hAnsiTheme="minorHAnsi"/>
          <w:sz w:val="20"/>
          <w:szCs w:val="20"/>
        </w:rPr>
        <w:t xml:space="preserve">. </w:t>
      </w:r>
      <w:r w:rsidR="00A42317" w:rsidRPr="00A9234F">
        <w:rPr>
          <w:rFonts w:asciiTheme="minorHAnsi" w:hAnsiTheme="minorHAnsi"/>
          <w:sz w:val="20"/>
          <w:szCs w:val="20"/>
        </w:rPr>
        <w:t>Senast en</w:t>
      </w:r>
      <w:r w:rsidR="00873A7C" w:rsidRPr="00A9234F">
        <w:rPr>
          <w:rFonts w:asciiTheme="minorHAnsi" w:hAnsiTheme="minorHAnsi"/>
          <w:sz w:val="20"/>
          <w:szCs w:val="20"/>
        </w:rPr>
        <w:t xml:space="preserve"> vecka efter avslutad VFU postar VFU-handledaren</w:t>
      </w:r>
      <w:r w:rsidR="00A42317" w:rsidRPr="00A9234F">
        <w:rPr>
          <w:rFonts w:asciiTheme="minorHAnsi" w:hAnsiTheme="minorHAnsi"/>
          <w:sz w:val="20"/>
          <w:szCs w:val="20"/>
        </w:rPr>
        <w:t xml:space="preserve"> underlaget till universitetsläraren som nyttjar det som </w:t>
      </w:r>
      <w:r w:rsidR="00A42317" w:rsidRPr="00A9234F">
        <w:rPr>
          <w:rFonts w:asciiTheme="minorHAnsi" w:hAnsiTheme="minorHAnsi"/>
          <w:sz w:val="20"/>
          <w:szCs w:val="20"/>
          <w:u w:val="single"/>
        </w:rPr>
        <w:t>en del</w:t>
      </w:r>
      <w:r w:rsidR="00A42317" w:rsidRPr="00A9234F">
        <w:rPr>
          <w:rFonts w:asciiTheme="minorHAnsi" w:hAnsiTheme="minorHAnsi"/>
          <w:sz w:val="20"/>
          <w:szCs w:val="20"/>
        </w:rPr>
        <w:t xml:space="preserve"> i betygssättningen. Därefter arkiveras underlaget enligt gällande regler på kursansvarig institution (enligt riktlinjer i Riksarkivets författningssamling RA-FS 2011:2)</w:t>
      </w:r>
      <w:r w:rsidR="00433FA3" w:rsidRPr="00A9234F">
        <w:rPr>
          <w:rFonts w:asciiTheme="minorHAnsi" w:hAnsiTheme="minorHAnsi"/>
          <w:sz w:val="20"/>
          <w:szCs w:val="20"/>
        </w:rPr>
        <w:t>.</w:t>
      </w:r>
      <w:r w:rsidR="00A42317" w:rsidRPr="00A9234F">
        <w:rPr>
          <w:rFonts w:asciiTheme="minorHAnsi" w:hAnsiTheme="minorHAnsi"/>
          <w:sz w:val="20"/>
          <w:szCs w:val="20"/>
        </w:rPr>
        <w:t xml:space="preserve"> </w:t>
      </w:r>
    </w:p>
    <w:p w14:paraId="3B676EB7" w14:textId="6A206E01" w:rsidR="00A42317" w:rsidRPr="00630C24" w:rsidRDefault="00A42317" w:rsidP="00F2646B">
      <w:pPr>
        <w:spacing w:line="276" w:lineRule="auto"/>
        <w:ind w:left="-709"/>
        <w:rPr>
          <w:rFonts w:asciiTheme="minorHAnsi" w:hAnsiTheme="minorHAnsi"/>
          <w:sz w:val="20"/>
          <w:szCs w:val="20"/>
        </w:rPr>
      </w:pPr>
    </w:p>
    <w:p w14:paraId="24E06EAB" w14:textId="12E25CF6" w:rsidR="006E19DF" w:rsidRDefault="006E19DF" w:rsidP="00873A7C">
      <w:pPr>
        <w:spacing w:line="276" w:lineRule="auto"/>
        <w:rPr>
          <w:rFonts w:asciiTheme="minorHAnsi" w:eastAsiaTheme="minorHAnsi" w:hAnsiTheme="minorHAnsi" w:cstheme="majorHAnsi"/>
          <w:b/>
          <w:bCs/>
          <w:color w:val="000000"/>
          <w:lang w:eastAsia="en-US"/>
        </w:rPr>
      </w:pPr>
    </w:p>
    <w:p w14:paraId="25F05424" w14:textId="77777777" w:rsidR="00A9234F" w:rsidRDefault="00A9234F" w:rsidP="00873A7C">
      <w:pPr>
        <w:spacing w:line="276" w:lineRule="auto"/>
        <w:rPr>
          <w:rFonts w:asciiTheme="minorHAnsi" w:eastAsiaTheme="minorHAnsi" w:hAnsiTheme="minorHAnsi" w:cstheme="majorHAnsi"/>
          <w:b/>
          <w:bCs/>
          <w:color w:val="000000"/>
          <w:lang w:eastAsia="en-US"/>
        </w:rPr>
      </w:pPr>
    </w:p>
    <w:p w14:paraId="0A0F4790" w14:textId="0A2E1BE2" w:rsidR="00A42317" w:rsidRPr="00745AE2" w:rsidRDefault="00A42317" w:rsidP="00873A7C">
      <w:pPr>
        <w:spacing w:line="276" w:lineRule="auto"/>
        <w:rPr>
          <w:rFonts w:asciiTheme="minorHAnsi" w:eastAsiaTheme="minorHAnsi" w:hAnsiTheme="minorHAnsi" w:cstheme="majorHAnsi"/>
          <w:b/>
          <w:bCs/>
          <w:color w:val="000000"/>
          <w:lang w:eastAsia="en-US"/>
        </w:rPr>
      </w:pPr>
      <w:r w:rsidRPr="00745AE2">
        <w:rPr>
          <w:rFonts w:asciiTheme="minorHAnsi" w:eastAsiaTheme="minorHAnsi" w:hAnsiTheme="minorHAnsi" w:cstheme="majorHAnsi"/>
          <w:b/>
          <w:bCs/>
          <w:color w:val="000000"/>
          <w:lang w:eastAsia="en-US"/>
        </w:rPr>
        <w:lastRenderedPageBreak/>
        <w:t>Kursens förväntade studieresultat (FSR)</w:t>
      </w:r>
    </w:p>
    <w:p w14:paraId="1357C1D5" w14:textId="77777777" w:rsidR="00F63384" w:rsidRPr="00F401CE" w:rsidRDefault="00F63384" w:rsidP="00F63384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2DD73E35" w14:textId="77777777" w:rsidR="00A9234F" w:rsidRDefault="00A9234F" w:rsidP="00F401CE">
      <w:pPr>
        <w:spacing w:line="276" w:lineRule="auto"/>
        <w:ind w:left="-709"/>
        <w:rPr>
          <w:rFonts w:asciiTheme="minorHAnsi" w:hAnsiTheme="minorHAnsi"/>
          <w:sz w:val="20"/>
          <w:szCs w:val="20"/>
        </w:rPr>
      </w:pPr>
    </w:p>
    <w:p w14:paraId="178B8FFB" w14:textId="6D8BF8DE" w:rsidR="00F401CE" w:rsidRPr="00EF4DD7" w:rsidRDefault="00A42317" w:rsidP="00F401CE">
      <w:pPr>
        <w:spacing w:line="276" w:lineRule="auto"/>
        <w:ind w:left="-709"/>
        <w:rPr>
          <w:rFonts w:asciiTheme="minorHAnsi" w:eastAsiaTheme="minorHAnsi" w:hAnsiTheme="minorHAnsi" w:cstheme="majorHAnsi"/>
          <w:b/>
          <w:bCs/>
          <w:color w:val="000000"/>
          <w:sz w:val="20"/>
          <w:szCs w:val="20"/>
          <w:lang w:eastAsia="en-US"/>
        </w:rPr>
      </w:pPr>
      <w:r w:rsidRPr="00EF4DD7">
        <w:rPr>
          <w:rFonts w:asciiTheme="minorHAnsi" w:eastAsiaTheme="minorHAnsi" w:hAnsiTheme="minorHAnsi" w:cstheme="majorHAnsi"/>
          <w:b/>
          <w:bCs/>
          <w:color w:val="000000"/>
          <w:sz w:val="20"/>
          <w:szCs w:val="20"/>
          <w:lang w:eastAsia="en-US"/>
        </w:rPr>
        <w:t>För godkänd kurs ska den studerande kunna:</w:t>
      </w:r>
      <w:r w:rsidRPr="00EF4DD7">
        <w:rPr>
          <w:rFonts w:asciiTheme="minorHAnsi" w:hAnsiTheme="minorHAnsi"/>
          <w:b/>
          <w:sz w:val="20"/>
          <w:szCs w:val="20"/>
        </w:rPr>
        <w:br/>
      </w:r>
    </w:p>
    <w:p w14:paraId="1DB96FEE" w14:textId="77777777" w:rsidR="00A9234F" w:rsidRDefault="00A9234F" w:rsidP="00F401CE">
      <w:pPr>
        <w:spacing w:line="276" w:lineRule="auto"/>
        <w:ind w:left="-709"/>
        <w:rPr>
          <w:rFonts w:asciiTheme="minorHAnsi" w:eastAsiaTheme="minorHAnsi" w:hAnsiTheme="minorHAnsi" w:cstheme="majorHAnsi"/>
          <w:b/>
          <w:bCs/>
          <w:color w:val="000000"/>
          <w:sz w:val="22"/>
          <w:szCs w:val="22"/>
          <w:lang w:eastAsia="en-US"/>
        </w:rPr>
      </w:pPr>
    </w:p>
    <w:p w14:paraId="196CEFB3" w14:textId="085771E7" w:rsidR="00F401CE" w:rsidRPr="00EF4DD7" w:rsidRDefault="00F401CE" w:rsidP="00F401CE">
      <w:pPr>
        <w:spacing w:line="276" w:lineRule="auto"/>
        <w:ind w:left="-709"/>
        <w:rPr>
          <w:rFonts w:asciiTheme="minorHAnsi" w:hAnsiTheme="minorHAnsi"/>
          <w:i/>
          <w:iCs/>
          <w:sz w:val="20"/>
          <w:szCs w:val="20"/>
        </w:rPr>
      </w:pPr>
      <w:r w:rsidRPr="00EF4DD7">
        <w:rPr>
          <w:rFonts w:asciiTheme="minorHAnsi" w:eastAsiaTheme="minorHAnsi" w:hAnsiTheme="minorHAnsi" w:cstheme="majorHAnsi"/>
          <w:b/>
          <w:bCs/>
          <w:color w:val="000000"/>
          <w:sz w:val="20"/>
          <w:szCs w:val="20"/>
          <w:lang w:eastAsia="en-US"/>
        </w:rPr>
        <w:t xml:space="preserve">Kunskap och förståelse </w:t>
      </w:r>
    </w:p>
    <w:p w14:paraId="6D8892D7" w14:textId="03136095" w:rsidR="00F401CE" w:rsidRPr="00A9234F" w:rsidRDefault="00F401CE" w:rsidP="00F401CE">
      <w:pPr>
        <w:pStyle w:val="Liststycke"/>
        <w:numPr>
          <w:ilvl w:val="0"/>
          <w:numId w:val="27"/>
        </w:numPr>
        <w:spacing w:line="276" w:lineRule="auto"/>
        <w:rPr>
          <w:rFonts w:eastAsia="Times New Roman" w:cs="Times New Roman"/>
          <w:i/>
          <w:iCs/>
          <w:sz w:val="20"/>
          <w:szCs w:val="20"/>
        </w:rPr>
      </w:pPr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 xml:space="preserve">med stöd i styrdokument, forskning och beprövad erfarenhet redogöra för hur omsorg och lek kan bidra till att ge barn möjlighet att lära och utvecklas </w:t>
      </w:r>
    </w:p>
    <w:p w14:paraId="2B762DA1" w14:textId="77777777" w:rsidR="00F401CE" w:rsidRPr="00A9234F" w:rsidRDefault="00F401CE" w:rsidP="00F401CE">
      <w:pPr>
        <w:pStyle w:val="Liststycke"/>
        <w:numPr>
          <w:ilvl w:val="0"/>
          <w:numId w:val="27"/>
        </w:numPr>
        <w:spacing w:line="276" w:lineRule="auto"/>
        <w:rPr>
          <w:rFonts w:eastAsiaTheme="minorHAnsi" w:cstheme="majorHAnsi"/>
          <w:color w:val="000000"/>
          <w:sz w:val="20"/>
          <w:szCs w:val="20"/>
          <w:lang w:eastAsia="en-US"/>
        </w:rPr>
      </w:pPr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>identifiera och diskutera förskollärares ansvar i förskolans utbildning i relation till styrdokument</w:t>
      </w:r>
    </w:p>
    <w:p w14:paraId="6FC14623" w14:textId="77777777" w:rsidR="00F401CE" w:rsidRPr="00A9234F" w:rsidRDefault="00F401CE" w:rsidP="00F401C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ajorHAnsi"/>
          <w:color w:val="000000"/>
          <w:sz w:val="20"/>
          <w:szCs w:val="20"/>
          <w:highlight w:val="yellow"/>
          <w:lang w:eastAsia="en-US"/>
        </w:rPr>
      </w:pPr>
    </w:p>
    <w:p w14:paraId="64ACA5F2" w14:textId="77777777" w:rsidR="00F401CE" w:rsidRPr="00EF4DD7" w:rsidRDefault="00F401CE" w:rsidP="00F401CE">
      <w:pPr>
        <w:spacing w:line="276" w:lineRule="auto"/>
        <w:ind w:left="-709"/>
        <w:rPr>
          <w:rFonts w:asciiTheme="minorHAnsi" w:eastAsiaTheme="minorHAnsi" w:hAnsiTheme="minorHAnsi" w:cstheme="majorHAnsi"/>
          <w:b/>
          <w:bCs/>
          <w:color w:val="000000"/>
          <w:sz w:val="20"/>
          <w:szCs w:val="20"/>
          <w:lang w:eastAsia="en-US"/>
        </w:rPr>
      </w:pPr>
      <w:r w:rsidRPr="00EF4DD7">
        <w:rPr>
          <w:rFonts w:asciiTheme="minorHAnsi" w:eastAsiaTheme="minorHAnsi" w:hAnsiTheme="minorHAnsi" w:cstheme="majorHAnsi"/>
          <w:b/>
          <w:bCs/>
          <w:color w:val="000000"/>
          <w:sz w:val="20"/>
          <w:szCs w:val="20"/>
          <w:lang w:eastAsia="en-US"/>
        </w:rPr>
        <w:t xml:space="preserve">Färdighet och förmåga </w:t>
      </w:r>
    </w:p>
    <w:p w14:paraId="4E673138" w14:textId="77777777" w:rsidR="00F401CE" w:rsidRPr="00A9234F" w:rsidRDefault="00F401CE" w:rsidP="00F401CE">
      <w:pPr>
        <w:pStyle w:val="Liststycke"/>
        <w:numPr>
          <w:ilvl w:val="0"/>
          <w:numId w:val="27"/>
        </w:numPr>
        <w:spacing w:line="276" w:lineRule="auto"/>
        <w:rPr>
          <w:rFonts w:eastAsiaTheme="minorHAnsi" w:cstheme="majorHAnsi"/>
          <w:color w:val="000000"/>
          <w:sz w:val="20"/>
          <w:szCs w:val="20"/>
          <w:lang w:eastAsia="en-US"/>
        </w:rPr>
      </w:pPr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 xml:space="preserve">med stöd planera, genomföra, dokumentera och utvärdera undervisning i syfte att stimulera barns lärande och utveckling </w:t>
      </w:r>
    </w:p>
    <w:p w14:paraId="67D8184B" w14:textId="77777777" w:rsidR="00F401CE" w:rsidRPr="00A9234F" w:rsidRDefault="00F401CE" w:rsidP="00F401CE">
      <w:pPr>
        <w:pStyle w:val="Liststycke"/>
        <w:numPr>
          <w:ilvl w:val="0"/>
          <w:numId w:val="27"/>
        </w:numPr>
        <w:spacing w:line="276" w:lineRule="auto"/>
        <w:rPr>
          <w:rFonts w:eastAsiaTheme="minorHAnsi" w:cstheme="majorHAnsi"/>
          <w:color w:val="000000"/>
          <w:sz w:val="20"/>
          <w:szCs w:val="20"/>
          <w:lang w:eastAsia="en-US"/>
        </w:rPr>
      </w:pPr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 xml:space="preserve">tillämpa sådan </w:t>
      </w:r>
      <w:proofErr w:type="spellStart"/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>förskoledidaktik</w:t>
      </w:r>
      <w:proofErr w:type="spellEnd"/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 xml:space="preserve"> och metodik som krävs för att leda barn i grupp </w:t>
      </w:r>
    </w:p>
    <w:p w14:paraId="6828E51D" w14:textId="77777777" w:rsidR="00F401CE" w:rsidRPr="00A9234F" w:rsidRDefault="00F401CE" w:rsidP="00F401CE">
      <w:pPr>
        <w:pStyle w:val="Liststycke"/>
        <w:numPr>
          <w:ilvl w:val="0"/>
          <w:numId w:val="27"/>
        </w:numPr>
        <w:spacing w:line="276" w:lineRule="auto"/>
        <w:rPr>
          <w:rFonts w:eastAsiaTheme="minorHAnsi" w:cstheme="majorHAnsi"/>
          <w:color w:val="000000"/>
          <w:sz w:val="20"/>
          <w:szCs w:val="20"/>
          <w:lang w:eastAsia="en-US"/>
        </w:rPr>
      </w:pPr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 xml:space="preserve">skapa relationer, kommunicera och samarbeta med barn/barngrupp/arbetslag/vårdnadshavare </w:t>
      </w:r>
    </w:p>
    <w:p w14:paraId="03EA6AA5" w14:textId="77777777" w:rsidR="00F401CE" w:rsidRPr="00A9234F" w:rsidRDefault="00F401CE" w:rsidP="00F401CE">
      <w:pPr>
        <w:pStyle w:val="Liststycke"/>
        <w:spacing w:line="276" w:lineRule="auto"/>
        <w:ind w:left="11"/>
        <w:rPr>
          <w:rFonts w:eastAsiaTheme="minorHAnsi" w:cstheme="majorHAnsi"/>
          <w:color w:val="000000"/>
          <w:sz w:val="20"/>
          <w:szCs w:val="20"/>
          <w:lang w:eastAsia="en-US"/>
        </w:rPr>
      </w:pPr>
    </w:p>
    <w:p w14:paraId="5309FF00" w14:textId="77777777" w:rsidR="00F401CE" w:rsidRPr="00EF4DD7" w:rsidRDefault="00F401CE" w:rsidP="00F401CE">
      <w:pPr>
        <w:spacing w:line="276" w:lineRule="auto"/>
        <w:ind w:left="-709"/>
        <w:rPr>
          <w:rFonts w:asciiTheme="minorHAnsi" w:eastAsiaTheme="minorHAnsi" w:hAnsiTheme="minorHAnsi" w:cstheme="majorHAnsi"/>
          <w:b/>
          <w:bCs/>
          <w:color w:val="000000"/>
          <w:sz w:val="20"/>
          <w:szCs w:val="20"/>
          <w:lang w:eastAsia="en-US"/>
        </w:rPr>
      </w:pPr>
      <w:r w:rsidRPr="00EF4DD7">
        <w:rPr>
          <w:rFonts w:asciiTheme="minorHAnsi" w:eastAsiaTheme="minorHAnsi" w:hAnsiTheme="minorHAnsi" w:cstheme="majorHAnsi"/>
          <w:b/>
          <w:bCs/>
          <w:color w:val="000000"/>
          <w:sz w:val="20"/>
          <w:szCs w:val="20"/>
          <w:lang w:eastAsia="en-US"/>
        </w:rPr>
        <w:t xml:space="preserve">Värderingsförmåga och förhållningssätt </w:t>
      </w:r>
    </w:p>
    <w:p w14:paraId="418892A5" w14:textId="77777777" w:rsidR="00F401CE" w:rsidRPr="00A9234F" w:rsidRDefault="00F401CE" w:rsidP="00F401CE">
      <w:pPr>
        <w:pStyle w:val="Liststycke"/>
        <w:numPr>
          <w:ilvl w:val="0"/>
          <w:numId w:val="27"/>
        </w:numPr>
        <w:spacing w:line="276" w:lineRule="auto"/>
        <w:rPr>
          <w:rFonts w:eastAsiaTheme="minorHAnsi" w:cstheme="majorHAnsi"/>
          <w:color w:val="000000"/>
          <w:sz w:val="20"/>
          <w:szCs w:val="20"/>
          <w:lang w:eastAsia="en-US"/>
        </w:rPr>
      </w:pPr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 xml:space="preserve">beskriva och reflektera över det egna förhållningssättets inverkan på barns lärande och utveckling samt med stöd identifiera behov av ytterligare kunskap och kompetens inom området </w:t>
      </w:r>
    </w:p>
    <w:p w14:paraId="27E3B387" w14:textId="07BA0399" w:rsidR="00F401CE" w:rsidRPr="00A9234F" w:rsidRDefault="00F401CE" w:rsidP="00242AC9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0"/>
          <w:szCs w:val="20"/>
        </w:rPr>
      </w:pPr>
    </w:p>
    <w:p w14:paraId="0628AB06" w14:textId="77777777" w:rsidR="00873A7C" w:rsidRPr="00A9234F" w:rsidRDefault="00873A7C" w:rsidP="00242AC9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0"/>
          <w:szCs w:val="20"/>
        </w:rPr>
      </w:pPr>
    </w:p>
    <w:p w14:paraId="5A4AB170" w14:textId="77777777" w:rsidR="00A9234F" w:rsidRDefault="00A9234F" w:rsidP="00F401CE">
      <w:pPr>
        <w:spacing w:line="276" w:lineRule="auto"/>
        <w:ind w:left="-709"/>
        <w:rPr>
          <w:rFonts w:asciiTheme="minorHAnsi" w:eastAsiaTheme="minorHAnsi" w:hAnsiTheme="minorHAnsi" w:cstheme="majorHAnsi"/>
          <w:b/>
          <w:bCs/>
          <w:color w:val="000000"/>
          <w:sz w:val="22"/>
          <w:szCs w:val="22"/>
          <w:lang w:eastAsia="en-US"/>
        </w:rPr>
      </w:pPr>
    </w:p>
    <w:p w14:paraId="21A82050" w14:textId="4E9C392F" w:rsidR="00F401CE" w:rsidRPr="00DB6C3A" w:rsidRDefault="00F401CE" w:rsidP="00F401CE">
      <w:pPr>
        <w:spacing w:line="276" w:lineRule="auto"/>
        <w:ind w:left="-709"/>
        <w:rPr>
          <w:rFonts w:asciiTheme="minorHAnsi" w:eastAsiaTheme="minorHAnsi" w:hAnsiTheme="minorHAnsi" w:cstheme="majorHAnsi"/>
          <w:b/>
          <w:bCs/>
          <w:color w:val="000000"/>
          <w:lang w:eastAsia="en-US"/>
        </w:rPr>
      </w:pPr>
      <w:r w:rsidRPr="00DB6C3A">
        <w:rPr>
          <w:rFonts w:asciiTheme="minorHAnsi" w:eastAsiaTheme="minorHAnsi" w:hAnsiTheme="minorHAnsi" w:cstheme="majorHAnsi"/>
          <w:b/>
          <w:bCs/>
          <w:color w:val="000000"/>
          <w:lang w:eastAsia="en-US"/>
        </w:rPr>
        <w:t>Bedömning</w:t>
      </w:r>
    </w:p>
    <w:p w14:paraId="49EC52B6" w14:textId="0FC93C0A" w:rsidR="00F401CE" w:rsidRPr="00A9234F" w:rsidRDefault="00F401CE" w:rsidP="00F401CE">
      <w:pPr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A9234F">
        <w:rPr>
          <w:rFonts w:asciiTheme="minorHAnsi" w:hAnsiTheme="minorHAnsi"/>
          <w:sz w:val="20"/>
          <w:szCs w:val="20"/>
        </w:rPr>
        <w:t>Bedömningen i form av examination görs av universitetsläraren efter avslutad VFU. FSR och nedanstående områden för bedömning bildar utgångspunkt för diskussion mellan handledare och student under hela VFU-perioden samt vid trepartssamtal med universitetsläraren. Om du som handledare ser att studenten har svårigh</w:t>
      </w:r>
      <w:r w:rsidR="009011F9" w:rsidRPr="00A9234F">
        <w:rPr>
          <w:rFonts w:asciiTheme="minorHAnsi" w:hAnsiTheme="minorHAnsi"/>
          <w:sz w:val="20"/>
          <w:szCs w:val="20"/>
        </w:rPr>
        <w:t xml:space="preserve">eter att uppnå betyget godkänt </w:t>
      </w:r>
      <w:r w:rsidRPr="00A9234F">
        <w:rPr>
          <w:rFonts w:asciiTheme="minorHAnsi" w:hAnsiTheme="minorHAnsi"/>
          <w:sz w:val="20"/>
          <w:szCs w:val="20"/>
        </w:rPr>
        <w:t xml:space="preserve">ska kontakt </w:t>
      </w:r>
      <w:r w:rsidR="009011F9" w:rsidRPr="00A9234F">
        <w:rPr>
          <w:rFonts w:asciiTheme="minorHAnsi" w:hAnsiTheme="minorHAnsi"/>
          <w:sz w:val="20"/>
          <w:szCs w:val="20"/>
        </w:rPr>
        <w:t xml:space="preserve">snarast </w:t>
      </w:r>
      <w:r w:rsidRPr="00A9234F">
        <w:rPr>
          <w:rFonts w:asciiTheme="minorHAnsi" w:hAnsiTheme="minorHAnsi"/>
          <w:sz w:val="20"/>
          <w:szCs w:val="20"/>
        </w:rPr>
        <w:t>tas med universitetslärare</w:t>
      </w:r>
      <w:r w:rsidR="009011F9" w:rsidRPr="00A9234F">
        <w:rPr>
          <w:rFonts w:asciiTheme="minorHAnsi" w:hAnsiTheme="minorHAnsi"/>
          <w:sz w:val="20"/>
          <w:szCs w:val="20"/>
        </w:rPr>
        <w:t>n</w:t>
      </w:r>
      <w:r w:rsidRPr="00A9234F">
        <w:rPr>
          <w:rFonts w:asciiTheme="minorHAnsi" w:hAnsiTheme="minorHAnsi"/>
          <w:sz w:val="20"/>
          <w:szCs w:val="20"/>
        </w:rPr>
        <w:t>.</w:t>
      </w:r>
    </w:p>
    <w:p w14:paraId="0A2DEC0F" w14:textId="77777777" w:rsidR="00F401CE" w:rsidRPr="00A9234F" w:rsidRDefault="00F401CE" w:rsidP="00242AC9">
      <w:pPr>
        <w:rPr>
          <w:rFonts w:asciiTheme="minorHAnsi" w:hAnsiTheme="minorHAnsi"/>
          <w:b/>
          <w:sz w:val="20"/>
          <w:szCs w:val="20"/>
        </w:rPr>
      </w:pPr>
    </w:p>
    <w:p w14:paraId="1EC5AA0F" w14:textId="77777777" w:rsidR="00F401CE" w:rsidRPr="00A9234F" w:rsidRDefault="00F401CE" w:rsidP="00F401CE">
      <w:pPr>
        <w:pStyle w:val="Liststycke"/>
        <w:numPr>
          <w:ilvl w:val="0"/>
          <w:numId w:val="27"/>
        </w:numPr>
        <w:spacing w:line="276" w:lineRule="auto"/>
        <w:rPr>
          <w:rFonts w:eastAsiaTheme="minorHAnsi" w:cstheme="majorHAnsi"/>
          <w:color w:val="000000"/>
          <w:sz w:val="20"/>
          <w:szCs w:val="20"/>
          <w:lang w:eastAsia="en-US"/>
        </w:rPr>
      </w:pPr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 xml:space="preserve">självständighet </w:t>
      </w:r>
    </w:p>
    <w:p w14:paraId="2019B42E" w14:textId="77777777" w:rsidR="00F401CE" w:rsidRPr="00A9234F" w:rsidRDefault="00F401CE" w:rsidP="00F401CE">
      <w:pPr>
        <w:pStyle w:val="Liststycke"/>
        <w:numPr>
          <w:ilvl w:val="0"/>
          <w:numId w:val="27"/>
        </w:numPr>
        <w:spacing w:line="276" w:lineRule="auto"/>
        <w:rPr>
          <w:rFonts w:eastAsiaTheme="minorHAnsi" w:cstheme="majorHAnsi"/>
          <w:color w:val="000000"/>
          <w:sz w:val="20"/>
          <w:szCs w:val="20"/>
          <w:lang w:eastAsia="en-US"/>
        </w:rPr>
      </w:pPr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>forskningsförankring (relevans, tydlighet, tillämpning)</w:t>
      </w:r>
    </w:p>
    <w:p w14:paraId="1521FB11" w14:textId="77777777" w:rsidR="00F401CE" w:rsidRPr="00A9234F" w:rsidRDefault="00F401CE" w:rsidP="00F401CE">
      <w:pPr>
        <w:pStyle w:val="Liststycke"/>
        <w:numPr>
          <w:ilvl w:val="0"/>
          <w:numId w:val="27"/>
        </w:numPr>
        <w:spacing w:line="276" w:lineRule="auto"/>
        <w:rPr>
          <w:rFonts w:eastAsiaTheme="minorHAnsi" w:cstheme="majorHAnsi"/>
          <w:color w:val="000000"/>
          <w:sz w:val="20"/>
          <w:szCs w:val="20"/>
          <w:lang w:eastAsia="en-US"/>
        </w:rPr>
      </w:pPr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>didaktisk kompetens, ämneskompetens, social kompetens</w:t>
      </w:r>
    </w:p>
    <w:p w14:paraId="53A9710C" w14:textId="77777777" w:rsidR="00F401CE" w:rsidRPr="00A9234F" w:rsidRDefault="00F401CE" w:rsidP="00F401CE">
      <w:pPr>
        <w:pStyle w:val="Liststycke"/>
        <w:numPr>
          <w:ilvl w:val="0"/>
          <w:numId w:val="27"/>
        </w:numPr>
        <w:spacing w:line="276" w:lineRule="auto"/>
        <w:rPr>
          <w:rFonts w:eastAsiaTheme="minorHAnsi" w:cstheme="majorHAnsi"/>
          <w:color w:val="000000"/>
          <w:sz w:val="20"/>
          <w:szCs w:val="20"/>
          <w:lang w:eastAsia="en-US"/>
        </w:rPr>
      </w:pPr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>analysförmåga</w:t>
      </w:r>
    </w:p>
    <w:p w14:paraId="2662CA34" w14:textId="77777777" w:rsidR="00F401CE" w:rsidRPr="00A9234F" w:rsidRDefault="00F401CE" w:rsidP="00F401CE">
      <w:pPr>
        <w:pStyle w:val="Liststycke"/>
        <w:numPr>
          <w:ilvl w:val="0"/>
          <w:numId w:val="27"/>
        </w:numPr>
        <w:spacing w:line="276" w:lineRule="auto"/>
        <w:rPr>
          <w:rFonts w:eastAsiaTheme="minorHAnsi" w:cstheme="majorHAnsi"/>
          <w:color w:val="000000"/>
          <w:sz w:val="20"/>
          <w:szCs w:val="20"/>
          <w:lang w:eastAsia="en-US"/>
        </w:rPr>
      </w:pPr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>reflektionsförmåga</w:t>
      </w:r>
    </w:p>
    <w:p w14:paraId="36F3F57F" w14:textId="77777777" w:rsidR="00F401CE" w:rsidRPr="00A9234F" w:rsidRDefault="00F401CE" w:rsidP="00F401CE">
      <w:pPr>
        <w:pStyle w:val="Liststycke"/>
        <w:numPr>
          <w:ilvl w:val="0"/>
          <w:numId w:val="27"/>
        </w:numPr>
        <w:spacing w:line="276" w:lineRule="auto"/>
        <w:rPr>
          <w:rFonts w:eastAsiaTheme="minorHAnsi" w:cstheme="majorHAnsi"/>
          <w:color w:val="000000"/>
          <w:sz w:val="20"/>
          <w:szCs w:val="20"/>
          <w:lang w:eastAsia="en-US"/>
        </w:rPr>
      </w:pPr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 xml:space="preserve">handlingsförmåga (att omsätta till praktik) </w:t>
      </w:r>
    </w:p>
    <w:p w14:paraId="30053772" w14:textId="77777777" w:rsidR="00F401CE" w:rsidRPr="00A9234F" w:rsidRDefault="00F401CE" w:rsidP="00F401CE">
      <w:pPr>
        <w:spacing w:line="276" w:lineRule="auto"/>
        <w:ind w:left="-709"/>
        <w:rPr>
          <w:rFonts w:asciiTheme="minorHAnsi" w:hAnsiTheme="minorHAnsi"/>
          <w:sz w:val="20"/>
          <w:szCs w:val="20"/>
        </w:rPr>
      </w:pPr>
    </w:p>
    <w:p w14:paraId="481DE35A" w14:textId="679A92F9" w:rsidR="00F401CE" w:rsidRPr="00A9234F" w:rsidRDefault="00F401CE" w:rsidP="00F401CE">
      <w:pPr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A9234F">
        <w:rPr>
          <w:rFonts w:asciiTheme="minorHAnsi" w:hAnsiTheme="minorHAnsi"/>
          <w:sz w:val="20"/>
          <w:szCs w:val="20"/>
        </w:rPr>
        <w:t>Att nå mål med hög kvalitet</w:t>
      </w:r>
    </w:p>
    <w:p w14:paraId="3DA7C1D9" w14:textId="4BE32315" w:rsidR="00F401CE" w:rsidRPr="00A9234F" w:rsidRDefault="00F401CE" w:rsidP="00F401CE">
      <w:pPr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A9234F">
        <w:rPr>
          <w:rFonts w:asciiTheme="minorHAnsi" w:hAnsiTheme="minorHAnsi"/>
          <w:sz w:val="20"/>
          <w:szCs w:val="20"/>
        </w:rPr>
        <w:t xml:space="preserve">Att studenten nått ett mål med hög kvalitet innebär att studenten i högre grad visar särskilt goda kvaliteter i relation till kursens FRS och ovanstående områden. </w:t>
      </w:r>
    </w:p>
    <w:p w14:paraId="63C5AB3A" w14:textId="61F0D2D6" w:rsidR="00F401CE" w:rsidRPr="00A9234F" w:rsidRDefault="00F401CE" w:rsidP="00F401CE">
      <w:pPr>
        <w:spacing w:line="276" w:lineRule="auto"/>
        <w:ind w:left="-709"/>
        <w:rPr>
          <w:rFonts w:asciiTheme="minorHAnsi" w:hAnsiTheme="minorHAnsi"/>
          <w:sz w:val="20"/>
          <w:szCs w:val="20"/>
        </w:rPr>
      </w:pPr>
    </w:p>
    <w:p w14:paraId="66836814" w14:textId="29D28921" w:rsidR="009011F9" w:rsidRDefault="009011F9"/>
    <w:tbl>
      <w:tblPr>
        <w:tblStyle w:val="Tabellrutnt"/>
        <w:tblW w:w="0" w:type="auto"/>
        <w:tblInd w:w="-856" w:type="dxa"/>
        <w:tblLayout w:type="fixed"/>
        <w:tblLook w:val="0420" w:firstRow="1" w:lastRow="0" w:firstColumn="0" w:lastColumn="0" w:noHBand="0" w:noVBand="1"/>
      </w:tblPr>
      <w:tblGrid>
        <w:gridCol w:w="23"/>
        <w:gridCol w:w="22"/>
        <w:gridCol w:w="8886"/>
      </w:tblGrid>
      <w:tr w:rsidR="00A42317" w:rsidRPr="002F4F4E" w14:paraId="5CB31ED2" w14:textId="77777777" w:rsidTr="00B9783E">
        <w:trPr>
          <w:gridBefore w:val="2"/>
          <w:wBefore w:w="45" w:type="dxa"/>
          <w:trHeight w:val="1944"/>
        </w:trPr>
        <w:tc>
          <w:tcPr>
            <w:tcW w:w="8886" w:type="dxa"/>
            <w:shd w:val="clear" w:color="auto" w:fill="AACABC" w:themeFill="accent3" w:themeFillTint="99"/>
          </w:tcPr>
          <w:p w14:paraId="54385122" w14:textId="6D433B67" w:rsidR="00A42317" w:rsidRPr="009011F9" w:rsidRDefault="00A42317" w:rsidP="00242AC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011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Tema: Styrdokument</w:t>
            </w:r>
          </w:p>
          <w:p w14:paraId="0F8D7692" w14:textId="77777777" w:rsidR="00A42317" w:rsidRPr="009011F9" w:rsidRDefault="00A42317" w:rsidP="00242A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10A8420" w14:textId="4AD1E671" w:rsidR="00A42317" w:rsidRPr="009011F9" w:rsidRDefault="00A42317" w:rsidP="00242A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1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svarar FSR:</w:t>
            </w:r>
          </w:p>
          <w:p w14:paraId="71825098" w14:textId="77777777" w:rsidR="004D37B3" w:rsidRPr="009011F9" w:rsidRDefault="004D37B3" w:rsidP="009036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1267B83" w14:textId="77777777" w:rsidR="00F401CE" w:rsidRPr="009011F9" w:rsidRDefault="00F401CE" w:rsidP="00F401C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1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nskap och förståelse</w:t>
            </w:r>
          </w:p>
          <w:p w14:paraId="6C5D3717" w14:textId="77777777" w:rsidR="00F401CE" w:rsidRPr="009011F9" w:rsidRDefault="00F401CE" w:rsidP="00CA3712">
            <w:pPr>
              <w:pStyle w:val="Liststycke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"/>
              <w:ind w:left="714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9011F9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med stöd i styrdokument, forskning och beprövad erfarenhet redogöra för hur omsorg och lek kan bidra till att ge barn möjlighet att lära och utvecklas </w:t>
            </w:r>
          </w:p>
          <w:p w14:paraId="545F5F6A" w14:textId="77777777" w:rsidR="00A42317" w:rsidRPr="00847E17" w:rsidRDefault="00F401CE" w:rsidP="00847E17">
            <w:pPr>
              <w:pStyle w:val="Liststycke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"/>
              <w:rPr>
                <w:rFonts w:ascii="Georgia" w:eastAsiaTheme="minorHAnsi" w:hAnsi="Georgia" w:cstheme="majorHAnsi"/>
                <w:color w:val="000000"/>
                <w:sz w:val="22"/>
                <w:szCs w:val="22"/>
                <w:lang w:eastAsia="en-US"/>
              </w:rPr>
            </w:pPr>
            <w:r w:rsidRPr="009011F9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identifiera och diskutera förskollärares ansvar i förskolans utbildning i relation till styrdokument</w:t>
            </w:r>
          </w:p>
          <w:p w14:paraId="4B7B853C" w14:textId="6B8E7D07" w:rsidR="00847E17" w:rsidRPr="00DB6C3A" w:rsidRDefault="00847E17" w:rsidP="00847E17">
            <w:pPr>
              <w:pStyle w:val="Liststycke"/>
              <w:autoSpaceDE w:val="0"/>
              <w:autoSpaceDN w:val="0"/>
              <w:adjustRightInd w:val="0"/>
              <w:spacing w:after="20"/>
              <w:rPr>
                <w:rFonts w:ascii="Georgia" w:eastAsiaTheme="minorHAnsi" w:hAnsi="Georgia" w:cstheme="maj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A42317" w:rsidRPr="002F4F4E" w14:paraId="2D83DB83" w14:textId="77777777" w:rsidTr="00B9783E">
        <w:trPr>
          <w:gridBefore w:val="2"/>
          <w:wBefore w:w="45" w:type="dxa"/>
          <w:trHeight w:val="1418"/>
        </w:trPr>
        <w:tc>
          <w:tcPr>
            <w:tcW w:w="8886" w:type="dxa"/>
          </w:tcPr>
          <w:p w14:paraId="5EB237D4" w14:textId="3F0D23FE" w:rsidR="00A42317" w:rsidRPr="00F401CE" w:rsidRDefault="00A42317" w:rsidP="00242AC9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F401C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Exempel: Studenten…</w:t>
            </w:r>
          </w:p>
          <w:p w14:paraId="76149C2D" w14:textId="77777777" w:rsidR="00A42317" w:rsidRPr="009011F9" w:rsidRDefault="00A42317" w:rsidP="009011F9">
            <w:pPr>
              <w:pStyle w:val="Liststycke"/>
              <w:autoSpaceDE w:val="0"/>
              <w:autoSpaceDN w:val="0"/>
              <w:adjustRightInd w:val="0"/>
              <w:spacing w:after="20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</w:p>
          <w:p w14:paraId="3AA02CCA" w14:textId="62319852" w:rsidR="00F401CE" w:rsidRPr="00847E17" w:rsidRDefault="00F401CE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847E17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resonerar hur omsorg och lek kan bidra till barns utveckling och lärande i samtal med handledaren</w:t>
            </w:r>
          </w:p>
          <w:p w14:paraId="1544AA9E" w14:textId="225317EC" w:rsidR="00F401CE" w:rsidRPr="00847E17" w:rsidRDefault="00F401CE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847E17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tar stöd av och hänvisar till styrdokument och forskning/</w:t>
            </w:r>
            <w:r w:rsidR="005224A4" w:rsidRPr="00847E17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kurs</w:t>
            </w:r>
            <w:r w:rsidRPr="00847E17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litteratur från tidigare kurser</w:t>
            </w:r>
          </w:p>
          <w:p w14:paraId="6451DB1B" w14:textId="77777777" w:rsidR="0011360F" w:rsidRPr="00847E17" w:rsidRDefault="00F401CE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847E17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diskuterar och reflekterar med utgångspunkt i styrdokument kring förskollärare uppdrag och ansvar och vilken betydelse det har i utbildningen</w:t>
            </w:r>
            <w:r w:rsidR="0011360F" w:rsidRPr="00847E17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.</w:t>
            </w:r>
          </w:p>
          <w:p w14:paraId="0FB8543A" w14:textId="64C2D6FA" w:rsidR="0011360F" w:rsidRPr="0011360F" w:rsidRDefault="0011360F" w:rsidP="0011360F">
            <w:pPr>
              <w:autoSpaceDE w:val="0"/>
              <w:autoSpaceDN w:val="0"/>
              <w:adjustRightInd w:val="0"/>
              <w:spacing w:after="20"/>
              <w:rPr>
                <w:rFonts w:ascii="Georgia" w:eastAsiaTheme="minorHAnsi" w:hAnsi="Georgia" w:cstheme="maj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011F9" w:rsidRPr="002F4F4E" w14:paraId="62607ECA" w14:textId="77777777" w:rsidTr="00B9783E">
        <w:trPr>
          <w:gridBefore w:val="2"/>
          <w:wBefore w:w="45" w:type="dxa"/>
          <w:trHeight w:val="1418"/>
        </w:trPr>
        <w:tc>
          <w:tcPr>
            <w:tcW w:w="8886" w:type="dxa"/>
          </w:tcPr>
          <w:p w14:paraId="2BD65E92" w14:textId="77777777" w:rsidR="006B61F1" w:rsidRDefault="006B61F1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E7D754C" w14:textId="2D18CF53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r studenten nått de förväntade studieresultaten?</w:t>
            </w:r>
          </w:p>
          <w:p w14:paraId="0E09BB14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65AB945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01825F17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186B2BA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D1F23EE" wp14:editId="1EB238D4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3711C" id="Rektangel 5" o:spid="_x0000_s1026" style="position:absolute;margin-left:23.75pt;margin-top:.55pt;width:28.5pt;height:2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" fillcolor="white [3212]" strokecolor="#41719c" strokeweight="1pt"/>
                  </w:pict>
                </mc:Fallback>
              </mc:AlternateContent>
            </w:r>
            <w:r w:rsidRPr="00361F9F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63AEEEA" wp14:editId="0DEC4EF1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4534E" id="Rektangel 4" o:spid="_x0000_s1026" style="position:absolute;margin-left:363pt;margin-top:.95pt;width:28.5pt;height:2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lagwIAABA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" fillcolor="white [3212]" strokecolor="#41719c" strokeweight="1pt"/>
                  </w:pict>
                </mc:Fallback>
              </mc:AlternateContent>
            </w:r>
            <w:r w:rsidRPr="00361F9F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D9D356A" wp14:editId="5316F062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D57EA" id="Rektangel 3" o:spid="_x0000_s1026" style="position:absolute;margin-left:190.1pt;margin-top:2.1pt;width:28.5pt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" fillcolor="white [3212]" strokecolor="#41719c" strokeweight="1pt"/>
                  </w:pict>
                </mc:Fallback>
              </mc:AlternateContent>
            </w:r>
          </w:p>
          <w:p w14:paraId="278333FC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F6E022D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A566FAB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362662F" w14:textId="378DAC16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tivering till bedömning:</w:t>
            </w:r>
          </w:p>
          <w:p w14:paraId="40F6D026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79C08B0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8061B56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D536C16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4666A86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8116B0D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F44996E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5BEE448" w14:textId="5107B2B7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3337326" w14:textId="35583F64" w:rsidR="00CA3712" w:rsidRPr="00361F9F" w:rsidRDefault="00CA3712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7487765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t här kan studenten utveckla:</w:t>
            </w:r>
          </w:p>
          <w:p w14:paraId="42194458" w14:textId="40839007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2392D65" w14:textId="3B3643E8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BD7ECA8" w14:textId="45969226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8C3707C" w14:textId="337252DA" w:rsidR="006B61F1" w:rsidRDefault="006B61F1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3E14C0A" w14:textId="3B9974DA" w:rsidR="00DB6C3A" w:rsidRDefault="00DB6C3A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924B062" w14:textId="3665210C" w:rsidR="00DB6C3A" w:rsidRDefault="00DB6C3A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0B199AE" w14:textId="76A9D6D3" w:rsidR="00DB6C3A" w:rsidRDefault="00DB6C3A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9919258" w14:textId="5F6C9CA6" w:rsidR="00DB6C3A" w:rsidRDefault="00DB6C3A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AF0415B" w14:textId="6A9CFAA4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3484CE8" w14:textId="39E18E83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433CB99" w14:textId="272BC865" w:rsidR="009011F9" w:rsidRDefault="009011F9" w:rsidP="009011F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5B3A1E8" w14:textId="77777777" w:rsidR="00CA3712" w:rsidRDefault="00CA3712" w:rsidP="009011F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C779374" w14:textId="3D0E2F27" w:rsidR="006B61F1" w:rsidRDefault="006B61F1" w:rsidP="009011F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9011F9" w:rsidRPr="00361F9F" w14:paraId="659AACD7" w14:textId="77777777" w:rsidTr="00B9783E">
        <w:trPr>
          <w:gridBefore w:val="2"/>
          <w:wBefore w:w="45" w:type="dxa"/>
          <w:trHeight w:val="2117"/>
        </w:trPr>
        <w:tc>
          <w:tcPr>
            <w:tcW w:w="8886" w:type="dxa"/>
            <w:tcBorders>
              <w:bottom w:val="single" w:sz="4" w:space="0" w:color="auto"/>
            </w:tcBorders>
            <w:shd w:val="clear" w:color="auto" w:fill="AACABC" w:themeFill="accent3" w:themeFillTint="99"/>
          </w:tcPr>
          <w:p w14:paraId="6B78B76C" w14:textId="78D46016" w:rsidR="009011F9" w:rsidRPr="009011F9" w:rsidRDefault="009011F9" w:rsidP="009011F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011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Tema: Ämnesdidaktik och ämneskunskap</w:t>
            </w:r>
          </w:p>
          <w:p w14:paraId="112188B9" w14:textId="77777777" w:rsidR="009011F9" w:rsidRPr="009011F9" w:rsidRDefault="009011F9" w:rsidP="009011F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E86D6A1" w14:textId="77777777" w:rsidR="009011F9" w:rsidRPr="009011F9" w:rsidRDefault="009011F9" w:rsidP="009011F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011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otsvarar FSR: </w:t>
            </w:r>
          </w:p>
          <w:p w14:paraId="25E4CBE3" w14:textId="77777777" w:rsidR="009011F9" w:rsidRPr="009011F9" w:rsidRDefault="009011F9" w:rsidP="009011F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56E7E6F" w14:textId="77777777" w:rsidR="009011F9" w:rsidRPr="009011F9" w:rsidRDefault="009011F9" w:rsidP="009011F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011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ärdighet och förmåga</w:t>
            </w:r>
          </w:p>
          <w:p w14:paraId="0AF5404B" w14:textId="77777777" w:rsidR="009011F9" w:rsidRPr="00847E17" w:rsidRDefault="009011F9" w:rsidP="00CA3712">
            <w:pPr>
              <w:pStyle w:val="Liststycke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"/>
              <w:ind w:left="714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847E17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med stöd planera, genomföra, dokumentera och utvärdera undervisning i syfte att stimulera barns lärande och utveckling </w:t>
            </w:r>
          </w:p>
          <w:p w14:paraId="4F2AF060" w14:textId="77777777" w:rsidR="009011F9" w:rsidRDefault="009011F9" w:rsidP="00CA3712">
            <w:pPr>
              <w:pStyle w:val="Liststycke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"/>
              <w:ind w:left="714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847E17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tillämpa sådan </w:t>
            </w:r>
            <w:proofErr w:type="spellStart"/>
            <w:r w:rsidRPr="00847E17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förskoledidaktik</w:t>
            </w:r>
            <w:proofErr w:type="spellEnd"/>
            <w:r w:rsidRPr="00847E17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 och metodik som krävs för att leda barn i grupp </w:t>
            </w:r>
          </w:p>
          <w:p w14:paraId="534A548E" w14:textId="192C2F9A" w:rsidR="00B9783E" w:rsidRPr="00B9783E" w:rsidRDefault="00B9783E" w:rsidP="00B9783E">
            <w:pPr>
              <w:autoSpaceDE w:val="0"/>
              <w:autoSpaceDN w:val="0"/>
              <w:adjustRightInd w:val="0"/>
              <w:spacing w:after="20"/>
              <w:ind w:left="360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9011F9" w:rsidRPr="002F4F4E" w14:paraId="76F29A6D" w14:textId="77777777" w:rsidTr="00B9783E">
        <w:trPr>
          <w:gridBefore w:val="1"/>
          <w:wBefore w:w="23" w:type="dxa"/>
          <w:trHeight w:val="1944"/>
        </w:trPr>
        <w:tc>
          <w:tcPr>
            <w:tcW w:w="8908" w:type="dxa"/>
            <w:gridSpan w:val="2"/>
          </w:tcPr>
          <w:p w14:paraId="4610FC16" w14:textId="41381B84" w:rsidR="00847E17" w:rsidRPr="00847E17" w:rsidRDefault="00847E17" w:rsidP="00847E17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47E1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Exempel: Studenten…</w:t>
            </w:r>
          </w:p>
          <w:p w14:paraId="14A3B8CE" w14:textId="77777777" w:rsidR="00847E17" w:rsidRPr="00847E17" w:rsidRDefault="00847E17" w:rsidP="00847E17">
            <w:pPr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67F57506" w14:textId="77777777" w:rsidR="00847E17" w:rsidRPr="00DB6C3A" w:rsidRDefault="00847E17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DB6C3A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planerar undervisning utifrån kursens planeringsmall </w:t>
            </w:r>
          </w:p>
          <w:p w14:paraId="4E975E3D" w14:textId="77777777" w:rsidR="00847E17" w:rsidRPr="00DB6C3A" w:rsidRDefault="00847E17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DB6C3A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väljer undervisningsinnehåll och undervisningsmetoder utifrån barngruppen</w:t>
            </w:r>
          </w:p>
          <w:p w14:paraId="20073C0E" w14:textId="77777777" w:rsidR="00847E17" w:rsidRPr="00DB6C3A" w:rsidRDefault="00847E17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DB6C3A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gör adekvata materialval</w:t>
            </w:r>
          </w:p>
          <w:p w14:paraId="50979C28" w14:textId="77777777" w:rsidR="00847E17" w:rsidRPr="00DB6C3A" w:rsidRDefault="00847E17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DB6C3A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har eller inhämtar kunskaper i det aktuella ämnet</w:t>
            </w:r>
          </w:p>
          <w:p w14:paraId="634E97C6" w14:textId="77777777" w:rsidR="00847E17" w:rsidRPr="00DB6C3A" w:rsidRDefault="00847E17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DB6C3A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motiverar undervisningens innehåll för handledaren med stöd i styrdokument och forskning/kurslitteratur</w:t>
            </w:r>
          </w:p>
          <w:p w14:paraId="592180B0" w14:textId="77777777" w:rsidR="00847E17" w:rsidRPr="00DB6C3A" w:rsidRDefault="00847E17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DB6C3A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provar använda olika dokumentationsmetoder </w:t>
            </w:r>
          </w:p>
          <w:p w14:paraId="7552C024" w14:textId="4DB33118" w:rsidR="00847E17" w:rsidRPr="00DB6C3A" w:rsidRDefault="00847E17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DB6C3A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genomf</w:t>
            </w:r>
            <w:r w:rsidR="006B61F1" w:rsidRPr="00DB6C3A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ör planerad undervisning</w:t>
            </w:r>
          </w:p>
          <w:p w14:paraId="02A22DFA" w14:textId="77777777" w:rsidR="00847E17" w:rsidRPr="00DB6C3A" w:rsidRDefault="00847E17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DB6C3A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gör didaktiska analyser tillsammans med handledaren</w:t>
            </w:r>
          </w:p>
          <w:p w14:paraId="72F332D9" w14:textId="7AB2D705" w:rsidR="009011F9" w:rsidRPr="00091E10" w:rsidRDefault="009011F9" w:rsidP="00DB6C3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011F9" w:rsidRPr="002F4F4E" w14:paraId="0545EFA5" w14:textId="77777777" w:rsidTr="00B9783E">
        <w:trPr>
          <w:gridBefore w:val="1"/>
          <w:wBefore w:w="23" w:type="dxa"/>
          <w:trHeight w:val="1418"/>
        </w:trPr>
        <w:tc>
          <w:tcPr>
            <w:tcW w:w="8908" w:type="dxa"/>
            <w:gridSpan w:val="2"/>
            <w:tcBorders>
              <w:bottom w:val="single" w:sz="4" w:space="0" w:color="auto"/>
            </w:tcBorders>
          </w:tcPr>
          <w:p w14:paraId="30CD3D07" w14:textId="77777777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CAB0F15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596E74CA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D83534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321DD7B4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DE8EE3B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47D78BD" wp14:editId="5C8DAE18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315F7" id="Rektangel 6" o:spid="_x0000_s1026" style="position:absolute;margin-left:23.75pt;margin-top:.55pt;width:28.5pt;height:2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25CBAD7" wp14:editId="7A78A810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C4155" id="Rektangel 2" o:spid="_x0000_s1026" style="position:absolute;margin-left:363pt;margin-top:.95pt;width:28.5pt;height: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bogwIAABA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1D4657A" wp14:editId="4C45AFF1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D1113" id="Rektangel 7" o:spid="_x0000_s1026" style="position:absolute;margin-left:190.1pt;margin-top:2.1pt;width:28.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bugwIAABA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" fillcolor="white [3212]" strokecolor="#41719c" strokeweight="1pt"/>
                  </w:pict>
                </mc:Fallback>
              </mc:AlternateContent>
            </w:r>
          </w:p>
          <w:p w14:paraId="2C081F1B" w14:textId="77777777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E9E2833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478FAC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03889DD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240DD5A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1C93C02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00FED3E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E0D5F87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216AF7C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B570208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740DCC2" w14:textId="4E008EDE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675CCB1" w14:textId="77777777" w:rsidR="00CA3712" w:rsidRPr="00091E10" w:rsidRDefault="00CA3712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E61EE0B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Det här kan studenten utveckla:</w:t>
            </w:r>
          </w:p>
          <w:p w14:paraId="3DF60798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28E25C4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24B97FC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91278D5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4B27EDD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EB9A4F3" w14:textId="611459A2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4BF929C" w14:textId="0E083ABF" w:rsidR="00DB6C3A" w:rsidRDefault="00DB6C3A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CC27173" w14:textId="483B3E5F" w:rsidR="00DB6C3A" w:rsidRDefault="00DB6C3A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BDF7FE7" w14:textId="395B8EF2" w:rsidR="00DB6C3A" w:rsidRPr="00091E10" w:rsidRDefault="00DB6C3A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2F9CEC0" w14:textId="77777777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8ABFC1F" w14:textId="77777777" w:rsidR="009011F9" w:rsidRDefault="009011F9" w:rsidP="009011F9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5F16B5B6" w14:textId="7082F119" w:rsidR="00CA3712" w:rsidRPr="005224A4" w:rsidRDefault="00CA3712" w:rsidP="009011F9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011F9" w:rsidRPr="002F4F4E" w14:paraId="74F18092" w14:textId="77777777" w:rsidTr="00B9783E">
        <w:trPr>
          <w:gridBefore w:val="1"/>
          <w:wBefore w:w="23" w:type="dxa"/>
          <w:trHeight w:val="1833"/>
        </w:trPr>
        <w:tc>
          <w:tcPr>
            <w:tcW w:w="8908" w:type="dxa"/>
            <w:gridSpan w:val="2"/>
            <w:shd w:val="clear" w:color="auto" w:fill="AACABC" w:themeFill="accent3" w:themeFillTint="99"/>
          </w:tcPr>
          <w:p w14:paraId="287B9A5B" w14:textId="40B74B4D" w:rsidR="009011F9" w:rsidRPr="00847E17" w:rsidRDefault="009011F9" w:rsidP="009011F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47E1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Tema: Ledarskap</w:t>
            </w:r>
          </w:p>
          <w:p w14:paraId="28DD4B75" w14:textId="77777777" w:rsidR="009011F9" w:rsidRPr="00847E17" w:rsidRDefault="009011F9" w:rsidP="009011F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CA49C66" w14:textId="77777777" w:rsidR="009011F9" w:rsidRPr="00847E17" w:rsidRDefault="009011F9" w:rsidP="009011F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47E1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otsvarar FSR:</w:t>
            </w:r>
          </w:p>
          <w:p w14:paraId="66070833" w14:textId="77777777" w:rsidR="00847E17" w:rsidRDefault="00847E17" w:rsidP="009011F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210C72D" w14:textId="5EC2D74F" w:rsidR="009011F9" w:rsidRDefault="009011F9" w:rsidP="009011F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7E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ärdighet och förmåga</w:t>
            </w:r>
          </w:p>
          <w:p w14:paraId="73CAD5CD" w14:textId="77777777" w:rsidR="00847E17" w:rsidRPr="00847E17" w:rsidRDefault="00847E17" w:rsidP="009011F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D754CB9" w14:textId="77777777" w:rsidR="00B9783E" w:rsidRPr="00CA3712" w:rsidRDefault="009011F9" w:rsidP="00CA3712">
            <w:pPr>
              <w:pStyle w:val="Liststycke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tillämpa sådan </w:t>
            </w:r>
            <w:proofErr w:type="spellStart"/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förskoledidaktik</w:t>
            </w:r>
            <w:proofErr w:type="spellEnd"/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 och metodik som krävs för att leda barn i grupp</w:t>
            </w:r>
          </w:p>
          <w:p w14:paraId="53516737" w14:textId="43BDBA2A" w:rsidR="009011F9" w:rsidRPr="00847E17" w:rsidRDefault="009011F9" w:rsidP="00CA3712">
            <w:pPr>
              <w:pStyle w:val="Liststycke"/>
              <w:autoSpaceDE w:val="0"/>
              <w:autoSpaceDN w:val="0"/>
              <w:adjustRightInd w:val="0"/>
              <w:spacing w:after="20"/>
              <w:rPr>
                <w:sz w:val="20"/>
                <w:szCs w:val="20"/>
              </w:rPr>
            </w:pPr>
          </w:p>
        </w:tc>
      </w:tr>
      <w:tr w:rsidR="009011F9" w:rsidRPr="002F4F4E" w14:paraId="429414C9" w14:textId="77777777" w:rsidTr="00B9783E">
        <w:trPr>
          <w:gridBefore w:val="1"/>
          <w:wBefore w:w="23" w:type="dxa"/>
          <w:trHeight w:val="1944"/>
        </w:trPr>
        <w:tc>
          <w:tcPr>
            <w:tcW w:w="8908" w:type="dxa"/>
            <w:gridSpan w:val="2"/>
          </w:tcPr>
          <w:p w14:paraId="0FB4B3A7" w14:textId="5985F211" w:rsidR="009011F9" w:rsidRPr="00745AE2" w:rsidRDefault="009011F9" w:rsidP="009011F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745AE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Exempel: Studenten…</w:t>
            </w:r>
          </w:p>
          <w:p w14:paraId="225CBFA6" w14:textId="77777777" w:rsidR="009011F9" w:rsidRPr="00745AE2" w:rsidRDefault="009011F9" w:rsidP="009011F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5"/>
                <w:szCs w:val="15"/>
              </w:rPr>
            </w:pPr>
          </w:p>
          <w:p w14:paraId="6F0FBD30" w14:textId="77777777" w:rsidR="00745AE2" w:rsidRPr="00CA3712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övar sitt ledarskap genom att leda barn i grupp, planerat och spontant</w:t>
            </w:r>
          </w:p>
          <w:p w14:paraId="0B1381BF" w14:textId="22657FAC" w:rsidR="00745AE2" w:rsidRPr="00CA3712" w:rsidRDefault="00745AE2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genomf</w:t>
            </w:r>
            <w:r w:rsidR="006B61F1"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ör planerad undervisning</w:t>
            </w:r>
          </w:p>
          <w:p w14:paraId="015B3E1E" w14:textId="1A619F25" w:rsidR="009011F9" w:rsidRPr="00CA3712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öva</w:t>
            </w:r>
            <w:r w:rsidR="00ED164A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r</w:t>
            </w: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 på att introducera och avsluta undervisningstillfällen</w:t>
            </w:r>
          </w:p>
          <w:p w14:paraId="246AA545" w14:textId="77777777" w:rsidR="009011F9" w:rsidRPr="00CA3712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visar förmåga att fånga och behålla barns intresse och nyfikenhet</w:t>
            </w:r>
          </w:p>
          <w:p w14:paraId="2A530D87" w14:textId="1254EBCB" w:rsidR="009011F9" w:rsidRPr="00CA3712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provar varierade didaktiska verktyg (</w:t>
            </w:r>
            <w:proofErr w:type="gramStart"/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t.ex.</w:t>
            </w:r>
            <w:proofErr w:type="gramEnd"/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 kropp och röst, föremål</w:t>
            </w:r>
            <w:r w:rsidR="00B9783E"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, material</w:t>
            </w: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ED164A"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handdockor)</w:t>
            </w: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4F3AC1A1" w14:textId="77777777" w:rsidR="009011F9" w:rsidRPr="00CA3712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visar förmåga att tolka barns respons, är flexibel och lyhörd</w:t>
            </w:r>
          </w:p>
          <w:p w14:paraId="1C232DEC" w14:textId="77777777" w:rsidR="009011F9" w:rsidRPr="00CA3712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tar vara på barns intressen och initiativ för att utveckla undervisning</w:t>
            </w:r>
          </w:p>
          <w:p w14:paraId="0CA56C3D" w14:textId="77777777" w:rsidR="009011F9" w:rsidRPr="00CA3712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anpassar metoder och kommunikation utifrån den aktuella barngruppen</w:t>
            </w:r>
          </w:p>
          <w:p w14:paraId="3DF6DD49" w14:textId="354C74F0" w:rsidR="009011F9" w:rsidRPr="006D6C36" w:rsidRDefault="009011F9" w:rsidP="00B9783E">
            <w:pPr>
              <w:pStyle w:val="Liststycke"/>
              <w:autoSpaceDE w:val="0"/>
              <w:autoSpaceDN w:val="0"/>
              <w:adjustRightInd w:val="0"/>
              <w:spacing w:after="21"/>
              <w:rPr>
                <w:rFonts w:ascii="Georgia" w:eastAsiaTheme="minorHAnsi" w:hAnsi="Georgia" w:cstheme="maj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9011F9" w:rsidRPr="002F4F4E" w14:paraId="2AB3ECB3" w14:textId="77777777" w:rsidTr="00B9783E">
        <w:trPr>
          <w:gridBefore w:val="1"/>
          <w:wBefore w:w="23" w:type="dxa"/>
          <w:trHeight w:val="1418"/>
        </w:trPr>
        <w:tc>
          <w:tcPr>
            <w:tcW w:w="8908" w:type="dxa"/>
            <w:gridSpan w:val="2"/>
          </w:tcPr>
          <w:p w14:paraId="413607CC" w14:textId="77777777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0D5FA52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3BF0F42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5D275C0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15FBFF79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F848BB0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23F3A28" wp14:editId="3EA6E1AE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9D356" id="Rektangel 8" o:spid="_x0000_s1026" style="position:absolute;margin-left:23.75pt;margin-top:.55pt;width:28.5pt;height:2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fbkggIAABA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32C9F30" wp14:editId="01E3B927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F0083" id="Rektangel 9" o:spid="_x0000_s1026" style="position:absolute;margin-left:363pt;margin-top:.95pt;width:28.5pt;height:2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842AFF0" wp14:editId="51644874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10" name="Rektange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D07D8" id="Rektangel 10" o:spid="_x0000_s1026" style="position:absolute;margin-left:190.1pt;margin-top:2.1pt;width:28.5pt;height:2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" fillcolor="white [3212]" strokecolor="#41719c" strokeweight="1pt"/>
                  </w:pict>
                </mc:Fallback>
              </mc:AlternateContent>
            </w:r>
          </w:p>
          <w:p w14:paraId="1AEFCAC3" w14:textId="77777777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C425D00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8F6B1C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B0DEA3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6FDE32AA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A4A8DEF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933CC22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32B2B0A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A1EEDAF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F911E4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D42689F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7B480C4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2BCB359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C393680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9EC85D2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Det här kan studenten utveckla:</w:t>
            </w:r>
          </w:p>
          <w:p w14:paraId="71D6A167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1FADDA2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0157B60" w14:textId="70B6D5D4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1361E80" w14:textId="4A395A0B" w:rsidR="00847E17" w:rsidRDefault="00847E17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540397B" w14:textId="0ABB0159" w:rsidR="00847E17" w:rsidRDefault="00847E17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32F6084" w14:textId="3E83610B" w:rsidR="00847E17" w:rsidRDefault="00847E17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12EC41A" w14:textId="3487F195" w:rsidR="00CA3712" w:rsidRDefault="00CA3712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E4BAAC8" w14:textId="27D8EE36" w:rsidR="00CA3712" w:rsidRDefault="00CA3712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8374B5C" w14:textId="0DF2D80C" w:rsidR="00CA3712" w:rsidRDefault="00CA3712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5F64362" w14:textId="23DA81BE" w:rsidR="00CA3712" w:rsidRPr="00091E10" w:rsidRDefault="00CA3712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32ADE73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7BFF8AD" w14:textId="38C1B72C" w:rsidR="009011F9" w:rsidRPr="00B9783E" w:rsidRDefault="009011F9" w:rsidP="00B9783E">
            <w:pPr>
              <w:spacing w:line="276" w:lineRule="auto"/>
              <w:rPr>
                <w:b/>
                <w:color w:val="000000" w:themeColor="text1"/>
                <w:sz w:val="15"/>
                <w:szCs w:val="15"/>
              </w:rPr>
            </w:pPr>
          </w:p>
        </w:tc>
      </w:tr>
      <w:tr w:rsidR="009011F9" w:rsidRPr="002F4F4E" w14:paraId="4BA7B140" w14:textId="77777777" w:rsidTr="00B9783E">
        <w:trPr>
          <w:gridBefore w:val="1"/>
          <w:wBefore w:w="23" w:type="dxa"/>
          <w:trHeight w:val="1833"/>
        </w:trPr>
        <w:tc>
          <w:tcPr>
            <w:tcW w:w="8908" w:type="dxa"/>
            <w:gridSpan w:val="2"/>
            <w:shd w:val="clear" w:color="auto" w:fill="AACABC" w:themeFill="accent3" w:themeFillTint="99"/>
          </w:tcPr>
          <w:p w14:paraId="0F3C78D0" w14:textId="00086385" w:rsidR="009011F9" w:rsidRPr="00B9783E" w:rsidRDefault="009011F9" w:rsidP="009011F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978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Tema: Kommunikation och relation</w:t>
            </w:r>
          </w:p>
          <w:p w14:paraId="1DF381E8" w14:textId="77777777" w:rsidR="009011F9" w:rsidRPr="00B9783E" w:rsidRDefault="009011F9" w:rsidP="009011F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1CB598E" w14:textId="77777777" w:rsidR="009011F9" w:rsidRPr="00B9783E" w:rsidRDefault="009011F9" w:rsidP="009011F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78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svarar FSR:</w:t>
            </w:r>
          </w:p>
          <w:p w14:paraId="57D05388" w14:textId="77777777" w:rsidR="00B9783E" w:rsidRDefault="00B9783E" w:rsidP="00B978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197F486" w14:textId="4DE1503F" w:rsidR="00B9783E" w:rsidRDefault="00B9783E" w:rsidP="00B978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7E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ärdighet och förmåga</w:t>
            </w:r>
          </w:p>
          <w:p w14:paraId="11375FE0" w14:textId="77777777" w:rsidR="009011F9" w:rsidRPr="00B9783E" w:rsidRDefault="009011F9" w:rsidP="009011F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40BC1A3" w14:textId="77777777" w:rsidR="009011F9" w:rsidRPr="00CA3712" w:rsidRDefault="009011F9" w:rsidP="00CA3712">
            <w:pPr>
              <w:pStyle w:val="Liststycke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skapa relationer, kommunicera och samarbeta med barn/barngrupp/arbetslag/vårdnadshavare</w:t>
            </w:r>
          </w:p>
          <w:p w14:paraId="346617B1" w14:textId="70381F0A" w:rsidR="00B9783E" w:rsidRPr="00B9783E" w:rsidRDefault="00B9783E" w:rsidP="00B9783E">
            <w:pPr>
              <w:pStyle w:val="Default"/>
              <w:spacing w:after="31"/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11F9" w:rsidRPr="002F4F4E" w14:paraId="6EB78B83" w14:textId="77777777" w:rsidTr="00B9783E">
        <w:trPr>
          <w:gridBefore w:val="1"/>
          <w:wBefore w:w="23" w:type="dxa"/>
          <w:trHeight w:val="1944"/>
        </w:trPr>
        <w:tc>
          <w:tcPr>
            <w:tcW w:w="8908" w:type="dxa"/>
            <w:gridSpan w:val="2"/>
          </w:tcPr>
          <w:p w14:paraId="70449E9E" w14:textId="61EECFA2" w:rsidR="009011F9" w:rsidRDefault="009011F9" w:rsidP="009011F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78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empel: Studenten…</w:t>
            </w:r>
          </w:p>
          <w:p w14:paraId="3FB800AA" w14:textId="77777777" w:rsidR="00B9783E" w:rsidRPr="00B9783E" w:rsidRDefault="00B9783E" w:rsidP="009011F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385F914" w14:textId="77777777" w:rsidR="009011F9" w:rsidRPr="00CA3712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visar genuint intresse att skapa relationer med barn, arbetslag och vårdnadshavare</w:t>
            </w:r>
          </w:p>
          <w:p w14:paraId="15B13A7A" w14:textId="77777777" w:rsidR="009011F9" w:rsidRPr="00CA3712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visar ett respektfullt bemötande</w:t>
            </w:r>
          </w:p>
          <w:p w14:paraId="4B1D155D" w14:textId="77777777" w:rsidR="009011F9" w:rsidRPr="00CA3712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visar förmåga/intresse att kommunicera, föra samtal med barn, arbetslag och vårdnadshavare</w:t>
            </w:r>
          </w:p>
          <w:p w14:paraId="35C96FB8" w14:textId="77777777" w:rsidR="009011F9" w:rsidRPr="00CA3712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anpassar sitt språk beroende på mottagare, exempelvis barn, arbetslag eller vårdnadshavare</w:t>
            </w:r>
          </w:p>
          <w:p w14:paraId="0BCFC502" w14:textId="77777777" w:rsidR="009011F9" w:rsidRPr="00CA3712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visar förmåga att samarbeta </w:t>
            </w:r>
            <w:proofErr w:type="gramStart"/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t.ex.</w:t>
            </w:r>
            <w:proofErr w:type="gramEnd"/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 följer rutiner och regler, arbetssätt som gäller</w:t>
            </w:r>
          </w:p>
          <w:p w14:paraId="3CC58510" w14:textId="6FAEF805" w:rsidR="009011F9" w:rsidRPr="00CA3712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deltar om möjligt i förskolans olika samarbetsformer </w:t>
            </w:r>
            <w:proofErr w:type="gramStart"/>
            <w:r w:rsidR="00ED164A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t.ex.</w:t>
            </w:r>
            <w:proofErr w:type="gramEnd"/>
            <w:r w:rsidR="00ED164A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arbetslagsmöten, möten med vårdnadshavare</w:t>
            </w:r>
          </w:p>
          <w:p w14:paraId="41C647A6" w14:textId="2057805E" w:rsidR="009011F9" w:rsidRPr="002F11B0" w:rsidRDefault="009011F9" w:rsidP="00B9783E">
            <w:pPr>
              <w:pStyle w:val="Liststycke"/>
              <w:spacing w:line="276" w:lineRule="auto"/>
              <w:ind w:left="301"/>
              <w:rPr>
                <w:sz w:val="20"/>
                <w:szCs w:val="20"/>
              </w:rPr>
            </w:pPr>
          </w:p>
        </w:tc>
      </w:tr>
      <w:tr w:rsidR="009011F9" w:rsidRPr="002F4F4E" w14:paraId="4F24C49B" w14:textId="77777777" w:rsidTr="00B9783E">
        <w:trPr>
          <w:gridBefore w:val="1"/>
          <w:wBefore w:w="23" w:type="dxa"/>
          <w:trHeight w:val="1418"/>
        </w:trPr>
        <w:tc>
          <w:tcPr>
            <w:tcW w:w="8908" w:type="dxa"/>
            <w:gridSpan w:val="2"/>
          </w:tcPr>
          <w:p w14:paraId="008E9E84" w14:textId="77777777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A63F069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670AF0C4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9C387EA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4D41E763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4569076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06454A4" wp14:editId="440FC882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11" name="Rektange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F312D" id="Rektangel 11" o:spid="_x0000_s1026" style="position:absolute;margin-left:23.75pt;margin-top:.55pt;width:28.5pt;height:2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C8BFC8B" wp14:editId="116427C2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12" name="Rektange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E7C9E" id="Rektangel 12" o:spid="_x0000_s1026" style="position:absolute;margin-left:363pt;margin-top:.95pt;width:28.5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P8vgwIAABI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A55E6FD" wp14:editId="5C8B4383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13" name="Rektange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9D7EE" id="Rektangel 13" o:spid="_x0000_s1026" style="position:absolute;margin-left:190.1pt;margin-top:2.1pt;width:28.5pt;height:2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OjhAIAABI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" fillcolor="white [3212]" strokecolor="#41719c" strokeweight="1pt"/>
                  </w:pict>
                </mc:Fallback>
              </mc:AlternateContent>
            </w:r>
          </w:p>
          <w:p w14:paraId="37F0F45B" w14:textId="77777777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1DB19B5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D75F5A4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15D79F4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2A1C7CA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1E5F10D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D5D3AEB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CAA0FE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33001A8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3BC587B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D33908B" w14:textId="20DDAD18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9E4C2F4" w14:textId="3487B385" w:rsidR="00CA3712" w:rsidRPr="00091E10" w:rsidRDefault="00CA3712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E3CDE9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Det här kan studenten utveckla:</w:t>
            </w:r>
          </w:p>
          <w:p w14:paraId="703331BF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7085AC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68E8D62" w14:textId="52916329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E96082B" w14:textId="2DC70A11" w:rsidR="00CA3712" w:rsidRDefault="00CA3712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7D9EA7E" w14:textId="64153B26" w:rsidR="00CA3712" w:rsidRDefault="00CA3712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D8AFE2B" w14:textId="074BECB5" w:rsidR="00CA3712" w:rsidRDefault="00CA3712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29AA22C" w14:textId="79D6C3F2" w:rsidR="00CA3712" w:rsidRPr="00091E10" w:rsidRDefault="00CA3712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5D2B866" w14:textId="6CD9D678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C05BC44" w14:textId="77777777" w:rsidR="00CA3712" w:rsidRPr="00091E10" w:rsidRDefault="00CA3712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FF90C0E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0503740" w14:textId="19EEE64E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D05FF38" w14:textId="77777777" w:rsidR="008E2DDE" w:rsidRPr="00091E10" w:rsidRDefault="008E2DDE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A0E3C1C" w14:textId="36CF646E" w:rsidR="009011F9" w:rsidRPr="005224A4" w:rsidRDefault="009011F9" w:rsidP="009011F9">
            <w:pPr>
              <w:spacing w:line="276" w:lineRule="auto"/>
              <w:rPr>
                <w:bCs/>
                <w:i/>
                <w:sz w:val="11"/>
                <w:szCs w:val="11"/>
              </w:rPr>
            </w:pPr>
          </w:p>
        </w:tc>
      </w:tr>
      <w:tr w:rsidR="009011F9" w:rsidRPr="002F4F4E" w14:paraId="68CA785B" w14:textId="77777777" w:rsidTr="006B61F1">
        <w:trPr>
          <w:gridBefore w:val="1"/>
          <w:wBefore w:w="23" w:type="dxa"/>
          <w:cantSplit/>
          <w:trHeight w:val="2117"/>
        </w:trPr>
        <w:tc>
          <w:tcPr>
            <w:tcW w:w="8908" w:type="dxa"/>
            <w:gridSpan w:val="2"/>
            <w:shd w:val="clear" w:color="auto" w:fill="AACABC" w:themeFill="accent3" w:themeFillTint="99"/>
          </w:tcPr>
          <w:p w14:paraId="65A9DCFE" w14:textId="5B212B73" w:rsidR="009011F9" w:rsidRPr="00B9783E" w:rsidRDefault="009011F9" w:rsidP="00B9783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978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Tema: Reflektion</w:t>
            </w:r>
          </w:p>
          <w:p w14:paraId="408FE566" w14:textId="77777777" w:rsidR="009011F9" w:rsidRPr="00B9783E" w:rsidRDefault="009011F9" w:rsidP="00B978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B604DD2" w14:textId="77777777" w:rsidR="009011F9" w:rsidRPr="00B9783E" w:rsidRDefault="009011F9" w:rsidP="00B978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78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svarar FSR:</w:t>
            </w:r>
          </w:p>
          <w:p w14:paraId="68967456" w14:textId="77777777" w:rsidR="009011F9" w:rsidRDefault="009011F9" w:rsidP="00B978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EF9FB9A" w14:textId="74BC2840" w:rsidR="009011F9" w:rsidRDefault="009011F9" w:rsidP="00B978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78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ärderingsförmåga och förhållningssätt</w:t>
            </w:r>
          </w:p>
          <w:p w14:paraId="71610560" w14:textId="77777777" w:rsidR="00B9783E" w:rsidRPr="00B9783E" w:rsidRDefault="00B9783E" w:rsidP="00B978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084499F" w14:textId="77777777" w:rsidR="009011F9" w:rsidRDefault="009011F9" w:rsidP="006B61F1">
            <w:pPr>
              <w:pStyle w:val="Liststycke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B9783E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beskriva och reflektera över det egna förhållningssättets inverkan på barns lärande och utveckling samt med stöd identifiera behov av ytterligare kunskap och kompetens inom området </w:t>
            </w:r>
          </w:p>
          <w:p w14:paraId="0D49F1B6" w14:textId="1FEF0AF6" w:rsidR="006B61F1" w:rsidRPr="006B61F1" w:rsidRDefault="006B61F1" w:rsidP="006B61F1">
            <w:pPr>
              <w:pStyle w:val="Liststycke"/>
              <w:autoSpaceDE w:val="0"/>
              <w:autoSpaceDN w:val="0"/>
              <w:adjustRightInd w:val="0"/>
              <w:ind w:left="1080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9011F9" w:rsidRPr="002F4F4E" w14:paraId="66BA4A91" w14:textId="77777777" w:rsidTr="00B9783E">
        <w:trPr>
          <w:cantSplit/>
          <w:trHeight w:val="1944"/>
        </w:trPr>
        <w:tc>
          <w:tcPr>
            <w:tcW w:w="8931" w:type="dxa"/>
            <w:gridSpan w:val="3"/>
          </w:tcPr>
          <w:p w14:paraId="48BCF0CA" w14:textId="2D30BB9A" w:rsidR="009011F9" w:rsidRPr="00B9783E" w:rsidRDefault="009011F9" w:rsidP="00B978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78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empel: Studenten…</w:t>
            </w:r>
          </w:p>
          <w:p w14:paraId="136E5478" w14:textId="77777777" w:rsidR="009011F9" w:rsidRPr="00091E10" w:rsidRDefault="009011F9" w:rsidP="00B9783E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0AAB4654" w14:textId="77777777" w:rsidR="009011F9" w:rsidRPr="00B9783E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B9783E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presenterar sina personliga mål och strategier inför VFU-perioden för handledaren</w:t>
            </w:r>
          </w:p>
          <w:p w14:paraId="67B5C9F9" w14:textId="77777777" w:rsidR="009011F9" w:rsidRPr="00B9783E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B9783E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studenten förbereder sig inför handledningssamtalen</w:t>
            </w:r>
          </w:p>
          <w:p w14:paraId="44123DE8" w14:textId="77777777" w:rsidR="009011F9" w:rsidRPr="00B9783E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B9783E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diskuterar och reflekterar kontinuerligt kring egna upplevelser av sitt ledarskap och förhållningssätt med handledaren</w:t>
            </w:r>
          </w:p>
          <w:p w14:paraId="0ADDCF11" w14:textId="77777777" w:rsidR="009011F9" w:rsidRPr="00B9783E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B9783E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utvecklar sitt förhållningssätt utifrån reflektion under VFU: n, handledarens återkoppling, teoretiska kunskaper och egna erfarenheter</w:t>
            </w:r>
          </w:p>
          <w:p w14:paraId="7E60E83C" w14:textId="0AADBC35" w:rsidR="009011F9" w:rsidRPr="00FA0819" w:rsidRDefault="009011F9" w:rsidP="00B9783E">
            <w:pPr>
              <w:pStyle w:val="Liststycke"/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</w:tc>
      </w:tr>
      <w:tr w:rsidR="009011F9" w:rsidRPr="002F4F4E" w14:paraId="58638C17" w14:textId="77777777" w:rsidTr="00B9783E">
        <w:trPr>
          <w:trHeight w:val="1418"/>
        </w:trPr>
        <w:tc>
          <w:tcPr>
            <w:tcW w:w="8931" w:type="dxa"/>
            <w:gridSpan w:val="3"/>
          </w:tcPr>
          <w:p w14:paraId="7A5D7439" w14:textId="77777777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E409F9F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40388CC6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47D651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699B0E8C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C89F4BC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87CB015" wp14:editId="527BEE6B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3" name="Rektange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05DD3" id="Rektangel 33" o:spid="_x0000_s1026" style="position:absolute;margin-left:23.75pt;margin-top:.55pt;width:28.5pt;height:2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7766213" wp14:editId="139D5FA0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4" name="Rektange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FB487" id="Rektangel 34" o:spid="_x0000_s1026" style="position:absolute;margin-left:363pt;margin-top:.95pt;width:28.5pt;height:2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+mhAIAABI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76A462F" wp14:editId="6313305F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5" name="Rektange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0D34E" id="Rektangel 35" o:spid="_x0000_s1026" style="position:absolute;margin-left:190.1pt;margin-top:2.1pt;width:28.5pt;height:2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" fillcolor="white [3212]" strokecolor="#41719c" strokeweight="1pt"/>
                  </w:pict>
                </mc:Fallback>
              </mc:AlternateContent>
            </w:r>
          </w:p>
          <w:p w14:paraId="537ED55E" w14:textId="77777777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3CC67C4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3B5A445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A6BAB48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4F96B62F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3D7F86C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F622EC8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4A9AFE9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CCE3DDC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F27EDF3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9E052A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DCEABAE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C9CE6BD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A4CA0CC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8C19E87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Det här kan studenten utveckla:</w:t>
            </w:r>
          </w:p>
          <w:p w14:paraId="36EB9AE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7A16AB4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687415F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DE3CC61" w14:textId="2980A4F3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744CB3B" w14:textId="2A6CE1F5" w:rsidR="00CA3712" w:rsidRDefault="00CA3712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E2550B1" w14:textId="77777777" w:rsidR="00CA3712" w:rsidRDefault="00CA3712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DD1F2D6" w14:textId="463EC324" w:rsidR="002C095C" w:rsidRDefault="002C095C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0D108A7" w14:textId="5E7EE48A" w:rsidR="002C095C" w:rsidRDefault="002C095C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5126869" w14:textId="77777777" w:rsidR="002C095C" w:rsidRPr="00091E10" w:rsidRDefault="002C095C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C53ABF0" w14:textId="53A06055" w:rsidR="00B9783E" w:rsidRPr="00091E10" w:rsidRDefault="00B9783E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58E1FB8" w14:textId="1927046B" w:rsidR="009011F9" w:rsidRPr="00FA0819" w:rsidRDefault="009011F9" w:rsidP="009011F9">
            <w:pPr>
              <w:pStyle w:val="Liststycke"/>
              <w:ind w:left="312"/>
              <w:rPr>
                <w:bCs/>
                <w:i/>
                <w:sz w:val="20"/>
                <w:szCs w:val="20"/>
              </w:rPr>
            </w:pPr>
          </w:p>
        </w:tc>
      </w:tr>
    </w:tbl>
    <w:p w14:paraId="027EC6A8" w14:textId="66558F33" w:rsidR="008E2DDE" w:rsidRPr="008E2DDE" w:rsidRDefault="002C095C" w:rsidP="008E2DDE">
      <w:pPr>
        <w:pStyle w:val="Rubrik1"/>
        <w:spacing w:before="0" w:after="120"/>
        <w:ind w:left="-567" w:hanging="142"/>
        <w:rPr>
          <w:rFonts w:eastAsia="Times New Roman" w:cs="Times New Roman"/>
          <w:bCs w:val="0"/>
          <w:sz w:val="24"/>
          <w:szCs w:val="24"/>
        </w:rPr>
      </w:pPr>
      <w:r w:rsidRPr="006B61F1">
        <w:rPr>
          <w:b/>
          <w:iCs/>
          <w:sz w:val="24"/>
          <w:szCs w:val="24"/>
        </w:rPr>
        <w:lastRenderedPageBreak/>
        <w:t>T</w:t>
      </w:r>
      <w:r w:rsidR="005F6ABF" w:rsidRPr="006B61F1">
        <w:rPr>
          <w:b/>
          <w:iCs/>
          <w:sz w:val="24"/>
          <w:szCs w:val="24"/>
        </w:rPr>
        <w:t>repartssamtal</w:t>
      </w:r>
      <w:r w:rsidR="005F6ABF" w:rsidRPr="006B61F1">
        <w:rPr>
          <w:rFonts w:eastAsia="Times New Roman" w:cs="Times New Roman"/>
          <w:bCs w:val="0"/>
          <w:sz w:val="24"/>
          <w:szCs w:val="24"/>
        </w:rPr>
        <w:t xml:space="preserve"> </w:t>
      </w:r>
    </w:p>
    <w:p w14:paraId="76C6BB1E" w14:textId="6111C9FD" w:rsidR="00EB7D62" w:rsidRPr="00EB7D62" w:rsidRDefault="005F6ABF" w:rsidP="00EB7D62">
      <w:pPr>
        <w:ind w:left="-567" w:hanging="142"/>
        <w:rPr>
          <w:rFonts w:asciiTheme="minorHAnsi" w:hAnsiTheme="minorHAnsi"/>
          <w:color w:val="000000"/>
          <w:sz w:val="20"/>
          <w:szCs w:val="20"/>
        </w:rPr>
      </w:pPr>
      <w:r w:rsidRPr="00EB7D62">
        <w:rPr>
          <w:rFonts w:asciiTheme="minorHAnsi" w:hAnsiTheme="minorHAnsi"/>
          <w:color w:val="000000"/>
          <w:sz w:val="20"/>
          <w:szCs w:val="20"/>
        </w:rPr>
        <w:t xml:space="preserve">Nedanstående riktar sig </w:t>
      </w:r>
      <w:r w:rsidR="0011360F" w:rsidRPr="00EB7D62">
        <w:rPr>
          <w:rFonts w:asciiTheme="minorHAnsi" w:hAnsiTheme="minorHAnsi"/>
          <w:color w:val="000000"/>
          <w:sz w:val="20"/>
          <w:szCs w:val="20"/>
        </w:rPr>
        <w:t xml:space="preserve">till studenter, </w:t>
      </w:r>
      <w:r w:rsidRPr="00EB7D62">
        <w:rPr>
          <w:rFonts w:asciiTheme="minorHAnsi" w:hAnsiTheme="minorHAnsi"/>
          <w:color w:val="000000"/>
          <w:sz w:val="20"/>
          <w:szCs w:val="20"/>
        </w:rPr>
        <w:t>VFU-handledare och universitets</w:t>
      </w:r>
      <w:r w:rsidR="00EB7D62" w:rsidRPr="00EB7D62">
        <w:rPr>
          <w:rFonts w:asciiTheme="minorHAnsi" w:hAnsiTheme="minorHAnsi"/>
          <w:color w:val="000000"/>
          <w:sz w:val="20"/>
          <w:szCs w:val="20"/>
        </w:rPr>
        <w:t>lärare och ska ses som ett stöd</w:t>
      </w:r>
    </w:p>
    <w:p w14:paraId="051895C1" w14:textId="03AF4A6C" w:rsidR="005F6ABF" w:rsidRPr="00EB7D62" w:rsidRDefault="005F6ABF" w:rsidP="00EB7D62">
      <w:pPr>
        <w:ind w:left="-567" w:hanging="142"/>
        <w:rPr>
          <w:rFonts w:asciiTheme="minorHAnsi" w:hAnsiTheme="minorHAnsi"/>
          <w:highlight w:val="magenta"/>
        </w:rPr>
      </w:pPr>
      <w:r w:rsidRPr="00EB7D62">
        <w:rPr>
          <w:rFonts w:asciiTheme="minorHAnsi" w:hAnsiTheme="minorHAnsi"/>
          <w:color w:val="000000"/>
          <w:sz w:val="20"/>
          <w:szCs w:val="20"/>
        </w:rPr>
        <w:t>inför planering och genomförande av trepartssamtal</w:t>
      </w:r>
      <w:r w:rsidRPr="002C095C">
        <w:rPr>
          <w:rFonts w:asciiTheme="minorHAnsi" w:hAnsiTheme="minorHAnsi"/>
          <w:sz w:val="20"/>
          <w:szCs w:val="20"/>
        </w:rPr>
        <w:t>.</w:t>
      </w:r>
    </w:p>
    <w:p w14:paraId="7CF6CB7D" w14:textId="4095185D" w:rsidR="009A006B" w:rsidRDefault="009A006B" w:rsidP="005F6ABF">
      <w:pPr>
        <w:pStyle w:val="Rubrik1"/>
        <w:spacing w:before="0"/>
        <w:ind w:left="-567" w:hanging="142"/>
        <w:rPr>
          <w:b/>
          <w:iCs/>
          <w:sz w:val="20"/>
          <w:szCs w:val="20"/>
        </w:rPr>
      </w:pPr>
    </w:p>
    <w:p w14:paraId="32D47E2E" w14:textId="77777777" w:rsidR="00EB7D62" w:rsidRPr="008E2DDE" w:rsidRDefault="00EB7D62" w:rsidP="00EB7D62">
      <w:pPr>
        <w:rPr>
          <w:rFonts w:asciiTheme="minorHAnsi" w:hAnsiTheme="minorHAnsi"/>
          <w:sz w:val="20"/>
          <w:szCs w:val="20"/>
        </w:rPr>
      </w:pPr>
    </w:p>
    <w:p w14:paraId="38F8BCA3" w14:textId="77777777" w:rsidR="009A006B" w:rsidRDefault="005F6ABF" w:rsidP="009A006B">
      <w:pPr>
        <w:pStyle w:val="Rubrik1"/>
        <w:spacing w:before="0"/>
        <w:ind w:left="-567" w:hanging="142"/>
        <w:rPr>
          <w:b/>
          <w:iCs/>
          <w:sz w:val="20"/>
          <w:szCs w:val="20"/>
        </w:rPr>
      </w:pPr>
      <w:r w:rsidRPr="002C095C">
        <w:rPr>
          <w:b/>
          <w:iCs/>
          <w:sz w:val="20"/>
          <w:szCs w:val="20"/>
        </w:rPr>
        <w:t>Övergripande syfte med trepartssamtal</w:t>
      </w:r>
    </w:p>
    <w:p w14:paraId="51CE3CE0" w14:textId="77777777" w:rsidR="009A006B" w:rsidRPr="00EB7D62" w:rsidRDefault="005F6ABF" w:rsidP="00EB7D6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  <w:r w:rsidRPr="00EB7D62">
        <w:rPr>
          <w:rFonts w:asciiTheme="minorHAnsi" w:hAnsiTheme="minorHAnsi"/>
          <w:color w:val="000000"/>
          <w:sz w:val="20"/>
          <w:szCs w:val="20"/>
        </w:rPr>
        <w:t>Det övergripande syftet med samtalen är att studenten ska reflektera ö</w:t>
      </w:r>
      <w:r w:rsidR="009A006B" w:rsidRPr="00EB7D62">
        <w:rPr>
          <w:rFonts w:asciiTheme="minorHAnsi" w:hAnsiTheme="minorHAnsi"/>
          <w:color w:val="000000"/>
          <w:sz w:val="20"/>
          <w:szCs w:val="20"/>
        </w:rPr>
        <w:t xml:space="preserve">ver och själv kunna värdera sin </w:t>
      </w:r>
    </w:p>
    <w:p w14:paraId="3266F758" w14:textId="77777777" w:rsidR="009A006B" w:rsidRPr="00EB7D62" w:rsidRDefault="005F6ABF" w:rsidP="00EB7D6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  <w:r w:rsidRPr="00EB7D62">
        <w:rPr>
          <w:rFonts w:asciiTheme="minorHAnsi" w:hAnsiTheme="minorHAnsi"/>
          <w:color w:val="000000"/>
          <w:sz w:val="20"/>
          <w:szCs w:val="20"/>
        </w:rPr>
        <w:t>praktik och professionsutveckling utifrån områden i bedö</w:t>
      </w:r>
      <w:r w:rsidR="009A006B" w:rsidRPr="00EB7D62">
        <w:rPr>
          <w:rFonts w:asciiTheme="minorHAnsi" w:hAnsiTheme="minorHAnsi"/>
          <w:color w:val="000000"/>
          <w:sz w:val="20"/>
          <w:szCs w:val="20"/>
        </w:rPr>
        <w:t xml:space="preserve">mningsunderlaget och förväntade </w:t>
      </w:r>
    </w:p>
    <w:p w14:paraId="48468D32" w14:textId="77777777" w:rsidR="00EB7D62" w:rsidRPr="00EB7D62" w:rsidRDefault="005F6ABF" w:rsidP="00EB7D6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  <w:r w:rsidRPr="00EB7D62">
        <w:rPr>
          <w:rFonts w:asciiTheme="minorHAnsi" w:hAnsiTheme="minorHAnsi"/>
          <w:color w:val="000000"/>
          <w:sz w:val="20"/>
          <w:szCs w:val="20"/>
        </w:rPr>
        <w:t>studieresultat för VFU. De återkommande trepartssamtalen ska medverka till att skapa kontin</w:t>
      </w:r>
      <w:r w:rsidR="00EB7D62" w:rsidRPr="00EB7D62">
        <w:rPr>
          <w:rFonts w:asciiTheme="minorHAnsi" w:hAnsiTheme="minorHAnsi"/>
          <w:color w:val="000000"/>
          <w:sz w:val="20"/>
          <w:szCs w:val="20"/>
        </w:rPr>
        <w:t>uitet och</w:t>
      </w:r>
    </w:p>
    <w:p w14:paraId="3A563770" w14:textId="76E19CBA" w:rsidR="005F6ABF" w:rsidRPr="00EB7D62" w:rsidRDefault="005F6ABF" w:rsidP="00EB7D6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  <w:r w:rsidRPr="00EB7D62">
        <w:rPr>
          <w:rFonts w:asciiTheme="minorHAnsi" w:hAnsiTheme="minorHAnsi"/>
          <w:color w:val="000000"/>
          <w:sz w:val="20"/>
          <w:szCs w:val="20"/>
        </w:rPr>
        <w:t>progression i studentens professionsutveckling.</w:t>
      </w:r>
    </w:p>
    <w:p w14:paraId="18998853" w14:textId="77777777" w:rsidR="005F6ABF" w:rsidRPr="0011360F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sz w:val="20"/>
          <w:szCs w:val="20"/>
          <w:highlight w:val="magenta"/>
        </w:rPr>
      </w:pPr>
    </w:p>
    <w:p w14:paraId="529FD7D0" w14:textId="33E61506" w:rsidR="005F6ABF" w:rsidRDefault="002C095C" w:rsidP="00CA371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Samtalen ska</w:t>
      </w:r>
      <w:r w:rsidR="005F6ABF" w:rsidRPr="002C095C">
        <w:rPr>
          <w:rFonts w:asciiTheme="minorHAnsi" w:hAnsiTheme="minorHAnsi"/>
          <w:color w:val="000000"/>
          <w:sz w:val="20"/>
          <w:szCs w:val="20"/>
        </w:rPr>
        <w:t xml:space="preserve"> ha prägel av ett utvecklingssamtal med både formativ och </w:t>
      </w:r>
      <w:proofErr w:type="spellStart"/>
      <w:r w:rsidR="005F6ABF" w:rsidRPr="002C095C">
        <w:rPr>
          <w:rFonts w:asciiTheme="minorHAnsi" w:hAnsiTheme="minorHAnsi"/>
          <w:color w:val="000000"/>
          <w:sz w:val="20"/>
          <w:szCs w:val="20"/>
        </w:rPr>
        <w:t>summativ</w:t>
      </w:r>
      <w:proofErr w:type="spellEnd"/>
      <w:r w:rsidR="005F6ABF" w:rsidRPr="002C095C">
        <w:rPr>
          <w:rFonts w:asciiTheme="minorHAnsi" w:hAnsiTheme="minorHAnsi"/>
          <w:color w:val="000000"/>
          <w:sz w:val="20"/>
          <w:szCs w:val="20"/>
        </w:rPr>
        <w:t xml:space="preserve"> inriktning:</w:t>
      </w:r>
    </w:p>
    <w:p w14:paraId="1CC1490B" w14:textId="77777777" w:rsidR="00CA3712" w:rsidRPr="00EB7D62" w:rsidRDefault="00CA3712" w:rsidP="00CA371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</w:p>
    <w:p w14:paraId="59271DDA" w14:textId="77777777" w:rsidR="005F6ABF" w:rsidRPr="002C095C" w:rsidRDefault="005F6ABF" w:rsidP="005F6ABF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-426" w:hanging="283"/>
        <w:rPr>
          <w:color w:val="000000"/>
          <w:sz w:val="20"/>
          <w:szCs w:val="20"/>
        </w:rPr>
      </w:pPr>
      <w:r w:rsidRPr="002C095C">
        <w:rPr>
          <w:color w:val="000000"/>
          <w:sz w:val="20"/>
          <w:szCs w:val="20"/>
        </w:rPr>
        <w:t>Formativ bedömning för att stödja studentens utveckling till lärare genom att diskutera studentens styrkor och utvecklingsområden och möjliga vägar framåt.</w:t>
      </w:r>
    </w:p>
    <w:p w14:paraId="4CB1257D" w14:textId="77777777" w:rsidR="005F6ABF" w:rsidRPr="002C095C" w:rsidRDefault="005F6ABF" w:rsidP="00EB7D62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-425" w:hanging="284"/>
        <w:rPr>
          <w:color w:val="000000"/>
          <w:sz w:val="20"/>
          <w:szCs w:val="20"/>
        </w:rPr>
      </w:pPr>
      <w:proofErr w:type="spellStart"/>
      <w:r w:rsidRPr="002C095C">
        <w:rPr>
          <w:color w:val="000000"/>
          <w:sz w:val="20"/>
          <w:szCs w:val="20"/>
        </w:rPr>
        <w:t>Summativ</w:t>
      </w:r>
      <w:proofErr w:type="spellEnd"/>
      <w:r w:rsidRPr="002C095C">
        <w:rPr>
          <w:color w:val="000000"/>
          <w:sz w:val="20"/>
          <w:szCs w:val="20"/>
        </w:rPr>
        <w:t xml:space="preserve"> bedömning av huruvida studenten har utsikter att nå de förväntade studieresultaten för VFU-perioden.</w:t>
      </w:r>
    </w:p>
    <w:p w14:paraId="221BF7B1" w14:textId="7F877EEB" w:rsidR="00EB7D62" w:rsidRDefault="00EB7D62" w:rsidP="00EB7D62">
      <w:pPr>
        <w:rPr>
          <w:rFonts w:asciiTheme="minorHAnsi" w:hAnsiTheme="minorHAnsi"/>
          <w:sz w:val="20"/>
          <w:szCs w:val="20"/>
        </w:rPr>
      </w:pPr>
    </w:p>
    <w:p w14:paraId="0C1CFD81" w14:textId="77777777" w:rsidR="00CA3712" w:rsidRPr="00CA3712" w:rsidRDefault="00CA3712" w:rsidP="00EB7D62">
      <w:pPr>
        <w:rPr>
          <w:rFonts w:asciiTheme="minorHAnsi" w:hAnsiTheme="minorHAnsi"/>
          <w:sz w:val="20"/>
          <w:szCs w:val="20"/>
        </w:rPr>
      </w:pPr>
    </w:p>
    <w:p w14:paraId="0956C556" w14:textId="77777777" w:rsidR="00EB7D62" w:rsidRDefault="005F6ABF" w:rsidP="00EB7D62">
      <w:pPr>
        <w:pStyle w:val="Rubrik1"/>
        <w:spacing w:before="0"/>
        <w:ind w:left="-567" w:hanging="142"/>
        <w:rPr>
          <w:b/>
          <w:iCs/>
          <w:sz w:val="20"/>
          <w:szCs w:val="20"/>
        </w:rPr>
      </w:pPr>
      <w:r w:rsidRPr="002C095C">
        <w:rPr>
          <w:b/>
          <w:iCs/>
          <w:sz w:val="20"/>
          <w:szCs w:val="20"/>
        </w:rPr>
        <w:t>Förberedelse inför trepartssamtal</w:t>
      </w:r>
    </w:p>
    <w:p w14:paraId="31CDB58B" w14:textId="3EB38DE1" w:rsidR="005F6ABF" w:rsidRPr="00EB7D62" w:rsidRDefault="005F6ABF" w:rsidP="00EB7D62">
      <w:pPr>
        <w:pStyle w:val="Rubrik1"/>
        <w:spacing w:before="0"/>
        <w:ind w:left="-567" w:hanging="142"/>
        <w:rPr>
          <w:b/>
          <w:iCs/>
          <w:sz w:val="20"/>
          <w:szCs w:val="20"/>
        </w:rPr>
      </w:pPr>
      <w:r w:rsidRPr="002C095C">
        <w:rPr>
          <w:color w:val="000000"/>
          <w:sz w:val="20"/>
          <w:szCs w:val="20"/>
        </w:rPr>
        <w:t>En förutsättning för ett bra samtal är att alla parter är väl inlästa på:</w:t>
      </w:r>
    </w:p>
    <w:p w14:paraId="3BBA5D0E" w14:textId="77777777" w:rsidR="005F6ABF" w:rsidRPr="0011360F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  <w:highlight w:val="magenta"/>
        </w:rPr>
      </w:pPr>
    </w:p>
    <w:p w14:paraId="7790A777" w14:textId="77777777" w:rsidR="005F6ABF" w:rsidRPr="002C095C" w:rsidRDefault="005F6ABF" w:rsidP="005F6ABF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-426" w:hanging="283"/>
        <w:rPr>
          <w:color w:val="000000"/>
          <w:sz w:val="20"/>
          <w:szCs w:val="20"/>
        </w:rPr>
      </w:pPr>
      <w:r w:rsidRPr="002C095C">
        <w:rPr>
          <w:sz w:val="20"/>
          <w:szCs w:val="20"/>
        </w:rPr>
        <w:t xml:space="preserve">Aktuellt underlag för bedömning (detta dokument). </w:t>
      </w:r>
    </w:p>
    <w:p w14:paraId="03758814" w14:textId="77777777" w:rsidR="005F6ABF" w:rsidRPr="002C095C" w:rsidRDefault="005F6ABF" w:rsidP="005F6ABF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426" w:hanging="283"/>
        <w:rPr>
          <w:sz w:val="20"/>
          <w:szCs w:val="20"/>
        </w:rPr>
      </w:pPr>
      <w:r w:rsidRPr="002C095C">
        <w:rPr>
          <w:sz w:val="20"/>
          <w:szCs w:val="20"/>
        </w:rPr>
        <w:t>Aktuell kursplan (se VFU-handbok för handledare på Umeå universitets webbplats).</w:t>
      </w:r>
    </w:p>
    <w:p w14:paraId="4EF226E1" w14:textId="5B445693" w:rsidR="005F6ABF" w:rsidRDefault="005F6ABF" w:rsidP="005F6ABF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426" w:hanging="283"/>
        <w:rPr>
          <w:sz w:val="20"/>
          <w:szCs w:val="20"/>
        </w:rPr>
      </w:pPr>
      <w:r w:rsidRPr="002C095C">
        <w:rPr>
          <w:sz w:val="20"/>
          <w:szCs w:val="20"/>
        </w:rPr>
        <w:t xml:space="preserve">Den </w:t>
      </w:r>
      <w:r w:rsidR="002C095C">
        <w:rPr>
          <w:sz w:val="20"/>
          <w:szCs w:val="20"/>
        </w:rPr>
        <w:t xml:space="preserve">pedagogiska </w:t>
      </w:r>
      <w:r w:rsidRPr="002C095C">
        <w:rPr>
          <w:sz w:val="20"/>
          <w:szCs w:val="20"/>
        </w:rPr>
        <w:t>planering som studenten gjort inför universitetslärarens besök.</w:t>
      </w:r>
    </w:p>
    <w:p w14:paraId="67BA21C9" w14:textId="51D30709" w:rsidR="002C095C" w:rsidRPr="002C095C" w:rsidRDefault="002C095C" w:rsidP="005F6ABF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426" w:hanging="283"/>
        <w:rPr>
          <w:sz w:val="20"/>
          <w:szCs w:val="20"/>
        </w:rPr>
      </w:pPr>
      <w:r>
        <w:rPr>
          <w:sz w:val="20"/>
          <w:szCs w:val="20"/>
        </w:rPr>
        <w:t>Övriga kursspecifika dokument av relevans för trepartssamtalet.</w:t>
      </w:r>
    </w:p>
    <w:p w14:paraId="3ACA67BF" w14:textId="77777777" w:rsidR="005F6ABF" w:rsidRPr="0011360F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  <w:highlight w:val="magenta"/>
        </w:rPr>
      </w:pPr>
    </w:p>
    <w:p w14:paraId="01FAD458" w14:textId="0FB29880" w:rsidR="005F6ABF" w:rsidRPr="002C095C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  <w:r w:rsidRPr="002C095C">
        <w:rPr>
          <w:rFonts w:asciiTheme="minorHAnsi" w:hAnsiTheme="minorHAnsi"/>
          <w:color w:val="000000"/>
          <w:sz w:val="20"/>
          <w:szCs w:val="20"/>
        </w:rPr>
        <w:t xml:space="preserve">Universitetsläraren ansvarar för att </w:t>
      </w:r>
      <w:r w:rsidR="002C095C">
        <w:rPr>
          <w:rFonts w:asciiTheme="minorHAnsi" w:hAnsiTheme="minorHAnsi"/>
          <w:color w:val="000000"/>
          <w:sz w:val="20"/>
          <w:szCs w:val="20"/>
        </w:rPr>
        <w:t xml:space="preserve">student och </w:t>
      </w:r>
      <w:r w:rsidRPr="002C095C">
        <w:rPr>
          <w:rFonts w:asciiTheme="minorHAnsi" w:hAnsiTheme="minorHAnsi"/>
          <w:color w:val="000000"/>
          <w:sz w:val="20"/>
          <w:szCs w:val="20"/>
        </w:rPr>
        <w:t>VFU-handledare är informerade om trepartssamtalets syfte, innehåll och struktur i god tid inför samtalet</w:t>
      </w:r>
      <w:r w:rsidRPr="002C095C">
        <w:rPr>
          <w:rFonts w:asciiTheme="minorHAnsi" w:hAnsiTheme="minorHAnsi"/>
          <w:i/>
          <w:iCs/>
          <w:color w:val="000000"/>
          <w:sz w:val="20"/>
          <w:szCs w:val="20"/>
        </w:rPr>
        <w:t xml:space="preserve">. </w:t>
      </w:r>
      <w:r w:rsidRPr="002C095C">
        <w:rPr>
          <w:rFonts w:asciiTheme="minorHAnsi" w:hAnsiTheme="minorHAnsi"/>
          <w:color w:val="000000"/>
          <w:sz w:val="20"/>
          <w:szCs w:val="20"/>
        </w:rPr>
        <w:t>Studenten ansvarar för att kontakt upprättas med universitetsläraren för att komma överens om besöket. I samtalet, som beräknas ta cirka 60</w:t>
      </w:r>
      <w:r w:rsidR="002C095C">
        <w:rPr>
          <w:rFonts w:asciiTheme="minorHAnsi" w:hAnsiTheme="minorHAnsi"/>
          <w:color w:val="000000"/>
          <w:sz w:val="20"/>
          <w:szCs w:val="20"/>
        </w:rPr>
        <w:t xml:space="preserve"> minuter, deltar student, </w:t>
      </w:r>
      <w:r w:rsidRPr="002C095C">
        <w:rPr>
          <w:rFonts w:asciiTheme="minorHAnsi" w:hAnsiTheme="minorHAnsi"/>
          <w:color w:val="000000"/>
          <w:sz w:val="20"/>
          <w:szCs w:val="20"/>
        </w:rPr>
        <w:t xml:space="preserve">VFU-handledare och universitetslärare. Det är viktigt att samtalet sker ostört. </w:t>
      </w:r>
    </w:p>
    <w:p w14:paraId="7AFCACBF" w14:textId="6531CF6E" w:rsidR="005F6ABF" w:rsidRPr="00CA3712" w:rsidRDefault="005F6ABF" w:rsidP="002C095C">
      <w:pPr>
        <w:spacing w:line="276" w:lineRule="auto"/>
        <w:rPr>
          <w:rStyle w:val="Betoning"/>
          <w:rFonts w:asciiTheme="minorHAnsi" w:hAnsiTheme="minorHAnsi"/>
          <w:i w:val="0"/>
          <w:sz w:val="20"/>
          <w:szCs w:val="20"/>
          <w:highlight w:val="magenta"/>
        </w:rPr>
      </w:pPr>
    </w:p>
    <w:p w14:paraId="364AB7AA" w14:textId="77777777" w:rsidR="009A006B" w:rsidRDefault="005F6ABF" w:rsidP="005F6ABF">
      <w:pPr>
        <w:spacing w:line="276" w:lineRule="auto"/>
        <w:ind w:left="-709"/>
        <w:contextualSpacing/>
        <w:rPr>
          <w:rFonts w:asciiTheme="minorHAnsi" w:hAnsiTheme="minorHAnsi"/>
          <w:sz w:val="20"/>
          <w:szCs w:val="20"/>
        </w:rPr>
      </w:pPr>
      <w:r w:rsidRPr="009A006B">
        <w:rPr>
          <w:rFonts w:asciiTheme="minorHAnsi" w:hAnsiTheme="minorHAnsi"/>
          <w:sz w:val="20"/>
          <w:szCs w:val="20"/>
        </w:rPr>
        <w:t xml:space="preserve">Inför </w:t>
      </w:r>
      <w:r w:rsidR="009A006B">
        <w:rPr>
          <w:rFonts w:asciiTheme="minorHAnsi" w:hAnsiTheme="minorHAnsi"/>
          <w:sz w:val="20"/>
          <w:szCs w:val="20"/>
        </w:rPr>
        <w:t xml:space="preserve">trepartssamtalet ska </w:t>
      </w:r>
      <w:r w:rsidRPr="009A006B">
        <w:rPr>
          <w:rFonts w:asciiTheme="minorHAnsi" w:hAnsiTheme="minorHAnsi"/>
          <w:sz w:val="20"/>
          <w:szCs w:val="20"/>
        </w:rPr>
        <w:t xml:space="preserve">VFU-handledaren och studenten tillsammans reflektera över studentens utveckling, med fokus på områden i bedömningsunderlaget och genomförd VFU under aktuell period. </w:t>
      </w:r>
    </w:p>
    <w:p w14:paraId="2DE71C68" w14:textId="2577878B" w:rsidR="009A006B" w:rsidRDefault="009A006B" w:rsidP="005F6ABF">
      <w:pPr>
        <w:spacing w:line="276" w:lineRule="auto"/>
        <w:ind w:left="-709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teringar som gjorts i bedömningsunderlaget under VFU-perioden utgör också underlag i samtalet.</w:t>
      </w:r>
    </w:p>
    <w:p w14:paraId="018618BD" w14:textId="54209031" w:rsidR="005F6ABF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  <w:highlight w:val="magenta"/>
        </w:rPr>
      </w:pPr>
    </w:p>
    <w:p w14:paraId="00489679" w14:textId="77777777" w:rsidR="00CA3712" w:rsidRPr="0011360F" w:rsidRDefault="00CA3712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  <w:highlight w:val="magenta"/>
        </w:rPr>
      </w:pPr>
    </w:p>
    <w:p w14:paraId="106FC615" w14:textId="77777777" w:rsidR="005F6ABF" w:rsidRPr="009A006B" w:rsidRDefault="005F6ABF" w:rsidP="009A006B">
      <w:pPr>
        <w:pStyle w:val="Rubrik1"/>
        <w:spacing w:before="0"/>
        <w:ind w:left="-567" w:hanging="142"/>
        <w:rPr>
          <w:b/>
          <w:iCs/>
          <w:sz w:val="20"/>
          <w:szCs w:val="20"/>
        </w:rPr>
      </w:pPr>
      <w:r w:rsidRPr="009A006B">
        <w:rPr>
          <w:b/>
          <w:iCs/>
          <w:sz w:val="20"/>
          <w:szCs w:val="20"/>
        </w:rPr>
        <w:t>Struktur för samtalet</w:t>
      </w:r>
    </w:p>
    <w:p w14:paraId="408A7825" w14:textId="6E7F0C7F" w:rsidR="009A006B" w:rsidRDefault="005F6ABF" w:rsidP="009A006B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  <w:highlight w:val="magenta"/>
        </w:rPr>
      </w:pPr>
      <w:r w:rsidRPr="009A006B">
        <w:rPr>
          <w:rFonts w:asciiTheme="minorHAnsi" w:hAnsiTheme="minorHAnsi"/>
          <w:color w:val="000000"/>
          <w:sz w:val="20"/>
          <w:szCs w:val="20"/>
        </w:rPr>
        <w:t>Universitetsläraren inleder med att klargöra syftet med och ramarna för samtalet samt ansvarar för att dessa efterföljs. Universitetsläraren ansvarar för att alla tre parter kommer till tals i samtalet.</w:t>
      </w:r>
    </w:p>
    <w:p w14:paraId="057C81EA" w14:textId="77777777" w:rsidR="009A006B" w:rsidRDefault="009A006B" w:rsidP="009A006B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  <w:highlight w:val="magenta"/>
        </w:rPr>
      </w:pPr>
    </w:p>
    <w:p w14:paraId="25AA266F" w14:textId="77777777" w:rsidR="00EB7D62" w:rsidRDefault="009A006B" w:rsidP="00EB7D6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Student, </w:t>
      </w:r>
      <w:r w:rsidR="005F6ABF" w:rsidRPr="009A006B">
        <w:rPr>
          <w:rFonts w:asciiTheme="minorHAnsi" w:hAnsiTheme="minorHAnsi"/>
          <w:color w:val="000000"/>
          <w:sz w:val="20"/>
          <w:szCs w:val="20"/>
        </w:rPr>
        <w:t xml:space="preserve">VFU-handledare och universitetsläraren har gemensamt ansvar för att samtalet ger en allsidig bild av studentens insatser under VFU och att både det formativa och </w:t>
      </w:r>
      <w:proofErr w:type="spellStart"/>
      <w:r w:rsidR="005F6ABF" w:rsidRPr="009A006B">
        <w:rPr>
          <w:rFonts w:asciiTheme="minorHAnsi" w:hAnsiTheme="minorHAnsi"/>
          <w:color w:val="000000"/>
          <w:sz w:val="20"/>
          <w:szCs w:val="20"/>
        </w:rPr>
        <w:t>summativa</w:t>
      </w:r>
      <w:proofErr w:type="spellEnd"/>
      <w:r w:rsidR="005F6ABF" w:rsidRPr="009A006B">
        <w:rPr>
          <w:rFonts w:asciiTheme="minorHAnsi" w:hAnsiTheme="minorHAnsi"/>
          <w:color w:val="000000"/>
          <w:sz w:val="20"/>
          <w:szCs w:val="20"/>
        </w:rPr>
        <w:t xml:space="preserve"> syftet med samtalet kan uppnås.</w:t>
      </w:r>
      <w:r>
        <w:rPr>
          <w:rFonts w:asciiTheme="minorHAnsi" w:hAnsiTheme="minorHAnsi"/>
          <w:color w:val="000000"/>
          <w:sz w:val="20"/>
          <w:szCs w:val="20"/>
        </w:rPr>
        <w:t xml:space="preserve"> Både styrkor och utvecklingsområden i relation till kursens förväntade studieresultat ska fokuseras under samtalet.</w:t>
      </w:r>
    </w:p>
    <w:p w14:paraId="4EBCD6E8" w14:textId="77777777" w:rsidR="00EB7D62" w:rsidRDefault="00EB7D62" w:rsidP="00EB7D6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</w:p>
    <w:p w14:paraId="1AC2332F" w14:textId="2BD76774" w:rsidR="005F6ABF" w:rsidRDefault="009A006B" w:rsidP="00EB7D6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  <w:r w:rsidRPr="009A006B">
        <w:rPr>
          <w:rFonts w:asciiTheme="minorHAnsi" w:hAnsiTheme="minorHAnsi"/>
          <w:color w:val="000000"/>
          <w:sz w:val="20"/>
          <w:szCs w:val="20"/>
        </w:rPr>
        <w:t xml:space="preserve">Universitetsläraren ansvarar för att samtalet sammanfattas och dokumenteras. </w:t>
      </w:r>
      <w:r w:rsidR="005F6ABF" w:rsidRPr="009A006B">
        <w:rPr>
          <w:rFonts w:asciiTheme="minorHAnsi" w:hAnsiTheme="minorHAnsi"/>
          <w:color w:val="000000"/>
          <w:sz w:val="20"/>
          <w:szCs w:val="20"/>
        </w:rPr>
        <w:t>V</w:t>
      </w:r>
      <w:r w:rsidRPr="009A006B">
        <w:rPr>
          <w:rFonts w:asciiTheme="minorHAnsi" w:hAnsiTheme="minorHAnsi"/>
          <w:color w:val="000000"/>
          <w:sz w:val="20"/>
          <w:szCs w:val="20"/>
        </w:rPr>
        <w:t>id behov formulera</w:t>
      </w:r>
      <w:r>
        <w:rPr>
          <w:rFonts w:asciiTheme="minorHAnsi" w:hAnsiTheme="minorHAnsi"/>
          <w:color w:val="000000"/>
          <w:sz w:val="20"/>
          <w:szCs w:val="20"/>
        </w:rPr>
        <w:t xml:space="preserve">s </w:t>
      </w:r>
      <w:r w:rsidRPr="009A006B">
        <w:rPr>
          <w:rFonts w:asciiTheme="minorHAnsi" w:hAnsiTheme="minorHAnsi"/>
          <w:color w:val="000000"/>
          <w:sz w:val="20"/>
          <w:szCs w:val="20"/>
        </w:rPr>
        <w:t>åtgärder för att de förväntade studieresultaten</w:t>
      </w:r>
      <w:r w:rsidR="005F6ABF" w:rsidRPr="009A006B">
        <w:rPr>
          <w:rFonts w:asciiTheme="minorHAnsi" w:hAnsiTheme="minorHAnsi"/>
          <w:color w:val="000000"/>
          <w:sz w:val="20"/>
          <w:szCs w:val="20"/>
        </w:rPr>
        <w:t xml:space="preserve"> ska </w:t>
      </w:r>
      <w:r>
        <w:rPr>
          <w:rFonts w:asciiTheme="minorHAnsi" w:hAnsiTheme="minorHAnsi"/>
          <w:color w:val="000000"/>
          <w:sz w:val="20"/>
          <w:szCs w:val="20"/>
        </w:rPr>
        <w:t>uppnås. Dokumentet undertecknas av samtliga deltagare.</w:t>
      </w:r>
    </w:p>
    <w:p w14:paraId="6E9AA700" w14:textId="367080E2" w:rsidR="00A42317" w:rsidRPr="001448CD" w:rsidRDefault="0011360F" w:rsidP="009D08CF">
      <w:pPr>
        <w:spacing w:after="160" w:line="259" w:lineRule="auto"/>
        <w:ind w:left="-567"/>
        <w:rPr>
          <w:rFonts w:asciiTheme="minorHAnsi" w:hAnsiTheme="minorHAnsi"/>
          <w:b/>
        </w:rPr>
      </w:pPr>
      <w:r w:rsidRPr="001448CD">
        <w:rPr>
          <w:rFonts w:asciiTheme="minorHAnsi" w:hAnsiTheme="minorHAnsi"/>
          <w:b/>
        </w:rPr>
        <w:lastRenderedPageBreak/>
        <w:t xml:space="preserve">Sammanfattning av genomfört </w:t>
      </w:r>
      <w:r w:rsidR="005F6ABF" w:rsidRPr="001448CD">
        <w:rPr>
          <w:rFonts w:asciiTheme="minorHAnsi" w:hAnsiTheme="minorHAnsi"/>
          <w:b/>
        </w:rPr>
        <w:t>t</w:t>
      </w:r>
      <w:r w:rsidR="00A42317" w:rsidRPr="001448CD">
        <w:rPr>
          <w:rFonts w:asciiTheme="minorHAnsi" w:hAnsiTheme="minorHAnsi"/>
          <w:b/>
        </w:rPr>
        <w:t>repartssamtal</w:t>
      </w:r>
    </w:p>
    <w:p w14:paraId="3E059E17" w14:textId="64B2F3DE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br/>
        <w:t>Datum för trepartssamtalet: _______________</w:t>
      </w:r>
    </w:p>
    <w:p w14:paraId="4042857B" w14:textId="77777777" w:rsidR="00351457" w:rsidRPr="004275D8" w:rsidRDefault="0035145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</w:p>
    <w:p w14:paraId="788EB231" w14:textId="42158B49" w:rsidR="00A42317" w:rsidRPr="001448CD" w:rsidRDefault="00A42317" w:rsidP="00351457">
      <w:pPr>
        <w:pStyle w:val="Liststycke"/>
        <w:numPr>
          <w:ilvl w:val="0"/>
          <w:numId w:val="18"/>
        </w:numPr>
        <w:spacing w:line="360" w:lineRule="auto"/>
        <w:ind w:left="-142" w:hanging="425"/>
        <w:rPr>
          <w:sz w:val="20"/>
          <w:szCs w:val="20"/>
        </w:rPr>
      </w:pPr>
      <w:r w:rsidRPr="001448CD">
        <w:rPr>
          <w:sz w:val="20"/>
          <w:szCs w:val="20"/>
        </w:rPr>
        <w:t>Var befinner sig studenten i relation kursens mål (FSR)? Vad har studenten uppnått och vad återstår att göra?</w:t>
      </w:r>
      <w:r w:rsidR="00EB7D62" w:rsidRPr="001448CD">
        <w:rPr>
          <w:sz w:val="20"/>
          <w:szCs w:val="20"/>
        </w:rPr>
        <w:t xml:space="preserve"> Ge en kort summering.</w:t>
      </w:r>
    </w:p>
    <w:p w14:paraId="1556F9D7" w14:textId="26A059CC" w:rsidR="00A42317" w:rsidRPr="001448CD" w:rsidRDefault="00A42317" w:rsidP="00351457">
      <w:pPr>
        <w:pStyle w:val="Liststycke"/>
        <w:numPr>
          <w:ilvl w:val="0"/>
          <w:numId w:val="18"/>
        </w:numPr>
        <w:spacing w:line="360" w:lineRule="auto"/>
        <w:ind w:left="-142" w:hanging="425"/>
        <w:rPr>
          <w:sz w:val="20"/>
          <w:szCs w:val="20"/>
        </w:rPr>
      </w:pPr>
      <w:r w:rsidRPr="001448CD">
        <w:rPr>
          <w:sz w:val="20"/>
          <w:szCs w:val="20"/>
        </w:rPr>
        <w:t xml:space="preserve">Beskriv </w:t>
      </w:r>
      <w:r w:rsidR="0018633D" w:rsidRPr="001448CD">
        <w:rPr>
          <w:sz w:val="20"/>
          <w:szCs w:val="20"/>
        </w:rPr>
        <w:t xml:space="preserve">kort </w:t>
      </w:r>
      <w:r w:rsidRPr="001448CD">
        <w:rPr>
          <w:sz w:val="20"/>
          <w:szCs w:val="20"/>
        </w:rPr>
        <w:t>studentens styrkor i verksamheten.</w:t>
      </w:r>
    </w:p>
    <w:p w14:paraId="44BB6048" w14:textId="4CE5285F" w:rsidR="00A42317" w:rsidRPr="001448CD" w:rsidRDefault="00A42317" w:rsidP="00351457">
      <w:pPr>
        <w:pStyle w:val="Liststycke"/>
        <w:numPr>
          <w:ilvl w:val="0"/>
          <w:numId w:val="18"/>
        </w:numPr>
        <w:spacing w:line="360" w:lineRule="auto"/>
        <w:ind w:left="-142" w:hanging="425"/>
        <w:rPr>
          <w:sz w:val="20"/>
          <w:szCs w:val="20"/>
        </w:rPr>
      </w:pPr>
      <w:r w:rsidRPr="001448CD">
        <w:rPr>
          <w:sz w:val="20"/>
          <w:szCs w:val="20"/>
        </w:rPr>
        <w:t xml:space="preserve">Beskriv </w:t>
      </w:r>
      <w:r w:rsidR="0018633D" w:rsidRPr="001448CD">
        <w:rPr>
          <w:sz w:val="20"/>
          <w:szCs w:val="20"/>
        </w:rPr>
        <w:t xml:space="preserve">kort </w:t>
      </w:r>
      <w:r w:rsidRPr="001448CD">
        <w:rPr>
          <w:sz w:val="20"/>
          <w:szCs w:val="20"/>
        </w:rPr>
        <w:t>vad studenten kan fortsätta utveckla eller utmanas i.</w:t>
      </w:r>
    </w:p>
    <w:p w14:paraId="63698651" w14:textId="77777777" w:rsidR="00A42317" w:rsidRPr="001448CD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252BB4C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3F9303A" w14:textId="77777777" w:rsidR="0018633D" w:rsidRPr="004275D8" w:rsidRDefault="0018633D" w:rsidP="0018633D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1AE845B4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BC6BDDD" w14:textId="073DB143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26EBF51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DAE862E" w14:textId="5B67CDB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4B5E6103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EBC82CF" w14:textId="1F05EF16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20F32D6C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2C224334" w14:textId="41CDE49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3978F9DB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11629D6" w14:textId="355DFAC8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A4FEA6E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6E1692E" w14:textId="42954A16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08D0737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D5AAC55" w14:textId="2259B77D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4A9233B0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5D5B5AF" w14:textId="2AE71ADF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52A7F71B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0BF9C4E" w14:textId="2091A87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21DC197B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3CA3F8E" w14:textId="4BD97E9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50F4E315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DB874D1" w14:textId="2296421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08666E1D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C9B0F7F" w14:textId="31643E9B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43AE677C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4C4CC8D" w14:textId="2D9D6005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5CE80228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4BA79691" w14:textId="769227A8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74810F0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22BEC658" w14:textId="3C9B662A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17E34EEE" w14:textId="77777777" w:rsidR="00351457" w:rsidRPr="004275D8" w:rsidRDefault="0035145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913A59F" w14:textId="01C5AF50" w:rsidR="00351457" w:rsidRPr="004275D8" w:rsidRDefault="0035145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0BCBDAE4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54EDC60" w14:textId="77777777" w:rsidR="00A42317" w:rsidRPr="004275D8" w:rsidRDefault="00A42317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  <w:r w:rsidRPr="004275D8">
        <w:rPr>
          <w:rFonts w:asciiTheme="minorHAnsi" w:hAnsiTheme="minorHAnsi"/>
          <w:b/>
          <w:bCs/>
          <w:sz w:val="20"/>
          <w:szCs w:val="20"/>
        </w:rPr>
        <w:t>Underskrifter</w:t>
      </w:r>
    </w:p>
    <w:p w14:paraId="1D692B44" w14:textId="2DF320F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3456C5E" w14:textId="77777777" w:rsidR="00351457" w:rsidRPr="004275D8" w:rsidRDefault="0035145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6AD81C1" w14:textId="0A426EF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</w:t>
      </w:r>
      <w:r w:rsidR="009D08CF" w:rsidRPr="004275D8">
        <w:rPr>
          <w:rFonts w:asciiTheme="minorHAnsi" w:hAnsiTheme="minorHAnsi"/>
          <w:sz w:val="20"/>
          <w:szCs w:val="20"/>
        </w:rPr>
        <w:t>_______</w:t>
      </w:r>
      <w:r w:rsidRPr="004275D8">
        <w:rPr>
          <w:rFonts w:asciiTheme="minorHAnsi" w:hAnsiTheme="minorHAnsi"/>
          <w:sz w:val="20"/>
          <w:szCs w:val="20"/>
        </w:rPr>
        <w:t>_</w:t>
      </w:r>
      <w:r w:rsidR="009D08CF" w:rsidRPr="004275D8">
        <w:rPr>
          <w:rFonts w:asciiTheme="minorHAnsi" w:hAnsiTheme="minorHAnsi"/>
          <w:sz w:val="20"/>
          <w:szCs w:val="20"/>
        </w:rPr>
        <w:tab/>
        <w:t>____________________</w:t>
      </w:r>
      <w:r w:rsidR="009D08CF" w:rsidRPr="004275D8">
        <w:rPr>
          <w:rFonts w:asciiTheme="minorHAnsi" w:hAnsiTheme="minorHAnsi"/>
          <w:sz w:val="20"/>
          <w:szCs w:val="20"/>
        </w:rPr>
        <w:tab/>
        <w:t>___________________</w:t>
      </w:r>
      <w:r w:rsidR="00B755B6" w:rsidRPr="004275D8">
        <w:rPr>
          <w:rFonts w:asciiTheme="minorHAnsi" w:hAnsiTheme="minorHAnsi"/>
          <w:sz w:val="20"/>
          <w:szCs w:val="20"/>
        </w:rPr>
        <w:t>__</w:t>
      </w:r>
    </w:p>
    <w:p w14:paraId="2957AFD7" w14:textId="28726D1B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Student</w:t>
      </w:r>
      <w:r w:rsidRPr="004275D8">
        <w:rPr>
          <w:rFonts w:asciiTheme="minorHAnsi" w:hAnsiTheme="minorHAnsi"/>
          <w:sz w:val="20"/>
          <w:szCs w:val="20"/>
        </w:rPr>
        <w:tab/>
      </w:r>
      <w:r w:rsidR="009D08CF" w:rsidRPr="004275D8">
        <w:rPr>
          <w:rFonts w:asciiTheme="minorHAnsi" w:hAnsiTheme="minorHAnsi"/>
          <w:sz w:val="20"/>
          <w:szCs w:val="20"/>
        </w:rPr>
        <w:tab/>
      </w:r>
      <w:r w:rsidR="009D08CF" w:rsidRPr="004275D8">
        <w:rPr>
          <w:rFonts w:asciiTheme="minorHAnsi" w:hAnsiTheme="minorHAnsi"/>
          <w:sz w:val="20"/>
          <w:szCs w:val="20"/>
        </w:rPr>
        <w:tab/>
      </w:r>
      <w:r w:rsidR="00745AE2">
        <w:rPr>
          <w:rFonts w:asciiTheme="minorHAnsi" w:hAnsiTheme="minorHAnsi"/>
          <w:sz w:val="20"/>
          <w:szCs w:val="20"/>
        </w:rPr>
        <w:t>VFU-h</w:t>
      </w:r>
      <w:r w:rsidRPr="004275D8">
        <w:rPr>
          <w:rFonts w:asciiTheme="minorHAnsi" w:hAnsiTheme="minorHAnsi"/>
          <w:sz w:val="20"/>
          <w:szCs w:val="20"/>
        </w:rPr>
        <w:t>andledare</w:t>
      </w:r>
      <w:r w:rsidR="009D08CF" w:rsidRPr="004275D8">
        <w:rPr>
          <w:rFonts w:asciiTheme="minorHAnsi" w:hAnsiTheme="minorHAnsi"/>
          <w:sz w:val="20"/>
          <w:szCs w:val="20"/>
        </w:rPr>
        <w:tab/>
      </w:r>
      <w:r w:rsidR="00745AE2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>Universitetslärare</w:t>
      </w:r>
    </w:p>
    <w:p w14:paraId="2401A612" w14:textId="4F61C68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50A1AEE" w14:textId="77777777" w:rsidR="009036FD" w:rsidRPr="004275D8" w:rsidRDefault="009036F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E4CC7A5" w14:textId="329FB8C4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</w:t>
      </w:r>
      <w:r w:rsidRPr="004275D8">
        <w:rPr>
          <w:rFonts w:asciiTheme="minorHAnsi" w:hAnsiTheme="minorHAnsi"/>
          <w:sz w:val="20"/>
          <w:szCs w:val="20"/>
        </w:rPr>
        <w:tab/>
        <w:t>____________________</w:t>
      </w:r>
      <w:r w:rsidR="009D08CF" w:rsidRPr="004275D8">
        <w:rPr>
          <w:rFonts w:asciiTheme="minorHAnsi" w:hAnsiTheme="minorHAnsi"/>
          <w:sz w:val="20"/>
          <w:szCs w:val="20"/>
        </w:rPr>
        <w:tab/>
        <w:t>___________________</w:t>
      </w:r>
      <w:r w:rsidR="00B755B6" w:rsidRPr="004275D8">
        <w:rPr>
          <w:rFonts w:asciiTheme="minorHAnsi" w:hAnsiTheme="minorHAnsi"/>
          <w:sz w:val="20"/>
          <w:szCs w:val="20"/>
        </w:rPr>
        <w:t>__</w:t>
      </w:r>
    </w:p>
    <w:p w14:paraId="682551AE" w14:textId="77777777" w:rsidR="00EB7D62" w:rsidRDefault="00A42317" w:rsidP="00EB7D62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Namnförtydligande</w:t>
      </w:r>
      <w:proofErr w:type="gramStart"/>
      <w:r w:rsidRPr="004275D8">
        <w:rPr>
          <w:rFonts w:asciiTheme="minorHAnsi" w:hAnsiTheme="minorHAnsi"/>
          <w:sz w:val="20"/>
          <w:szCs w:val="20"/>
        </w:rPr>
        <w:tab/>
        <w:t xml:space="preserve">  </w:t>
      </w:r>
      <w:r w:rsidR="009D08CF" w:rsidRPr="004275D8">
        <w:rPr>
          <w:rFonts w:asciiTheme="minorHAnsi" w:hAnsiTheme="minorHAnsi"/>
          <w:sz w:val="20"/>
          <w:szCs w:val="20"/>
        </w:rPr>
        <w:tab/>
      </w:r>
      <w:proofErr w:type="spellStart"/>
      <w:proofErr w:type="gramEnd"/>
      <w:r w:rsidRPr="004275D8">
        <w:rPr>
          <w:rFonts w:asciiTheme="minorHAnsi" w:hAnsiTheme="minorHAnsi"/>
          <w:sz w:val="20"/>
          <w:szCs w:val="20"/>
        </w:rPr>
        <w:t>Namnförtydligande</w:t>
      </w:r>
      <w:proofErr w:type="spellEnd"/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</w:r>
      <w:proofErr w:type="spellStart"/>
      <w:r w:rsidRPr="004275D8">
        <w:rPr>
          <w:rFonts w:asciiTheme="minorHAnsi" w:hAnsiTheme="minorHAnsi"/>
          <w:sz w:val="20"/>
          <w:szCs w:val="20"/>
        </w:rPr>
        <w:t>Namnfört</w:t>
      </w:r>
      <w:r w:rsidR="009D08CF" w:rsidRPr="004275D8">
        <w:rPr>
          <w:rFonts w:asciiTheme="minorHAnsi" w:hAnsiTheme="minorHAnsi"/>
          <w:sz w:val="20"/>
          <w:szCs w:val="20"/>
        </w:rPr>
        <w:t>ydligande</w:t>
      </w:r>
      <w:proofErr w:type="spellEnd"/>
    </w:p>
    <w:p w14:paraId="173337A7" w14:textId="77777777" w:rsidR="00EB7D62" w:rsidRPr="001448CD" w:rsidRDefault="00A42317" w:rsidP="00EB7D62">
      <w:pPr>
        <w:spacing w:after="160" w:line="259" w:lineRule="auto"/>
        <w:ind w:left="-567"/>
        <w:rPr>
          <w:rFonts w:asciiTheme="minorHAnsi" w:hAnsiTheme="minorHAnsi"/>
          <w:b/>
        </w:rPr>
      </w:pPr>
      <w:r w:rsidRPr="001448CD">
        <w:rPr>
          <w:rFonts w:asciiTheme="minorHAnsi" w:hAnsiTheme="minorHAnsi"/>
          <w:b/>
        </w:rPr>
        <w:lastRenderedPageBreak/>
        <w:t>Summering av VFU-perioden</w:t>
      </w:r>
    </w:p>
    <w:p w14:paraId="2AD03D76" w14:textId="5F526BE1" w:rsidR="00A42317" w:rsidRPr="00EB7D62" w:rsidRDefault="00A42317" w:rsidP="00EB7D62">
      <w:pPr>
        <w:spacing w:after="160" w:line="259" w:lineRule="auto"/>
        <w:ind w:left="-567"/>
        <w:rPr>
          <w:rFonts w:asciiTheme="minorHAnsi" w:hAnsiTheme="minorHAnsi"/>
          <w:b/>
          <w:sz w:val="28"/>
          <w:szCs w:val="28"/>
        </w:rPr>
      </w:pPr>
      <w:r w:rsidRPr="004275D8">
        <w:rPr>
          <w:rFonts w:asciiTheme="minorHAnsi" w:hAnsiTheme="minorHAnsi"/>
          <w:sz w:val="20"/>
          <w:szCs w:val="20"/>
        </w:rPr>
        <w:t xml:space="preserve">Antal tillfällen som studenten planerat, genomfört och utvärderat </w:t>
      </w:r>
      <w:r w:rsidR="00242AC9" w:rsidRPr="00242AC9">
        <w:rPr>
          <w:rFonts w:asciiTheme="minorHAnsi" w:hAnsiTheme="minorHAnsi"/>
          <w:sz w:val="20"/>
          <w:szCs w:val="20"/>
        </w:rPr>
        <w:t xml:space="preserve">undervisning: </w:t>
      </w:r>
      <w:r w:rsidRPr="00242AC9">
        <w:rPr>
          <w:rFonts w:asciiTheme="minorHAnsi" w:hAnsiTheme="minorHAnsi"/>
          <w:sz w:val="20"/>
          <w:szCs w:val="20"/>
        </w:rPr>
        <w:t xml:space="preserve"> ___</w:t>
      </w:r>
      <w:r w:rsidR="0018633D" w:rsidRPr="00242AC9">
        <w:rPr>
          <w:rFonts w:asciiTheme="minorHAnsi" w:hAnsiTheme="minorHAnsi"/>
          <w:sz w:val="20"/>
          <w:szCs w:val="20"/>
        </w:rPr>
        <w:t>_</w:t>
      </w:r>
      <w:r w:rsidRPr="00242AC9">
        <w:rPr>
          <w:rFonts w:asciiTheme="minorHAnsi" w:hAnsiTheme="minorHAnsi"/>
          <w:sz w:val="20"/>
          <w:szCs w:val="20"/>
        </w:rPr>
        <w:t>___</w:t>
      </w:r>
    </w:p>
    <w:p w14:paraId="11D29B3B" w14:textId="40CEF960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br/>
        <w:t>Frånvaro: _____</w:t>
      </w:r>
      <w:r w:rsidR="0018633D" w:rsidRPr="004275D8">
        <w:rPr>
          <w:rFonts w:asciiTheme="minorHAnsi" w:hAnsiTheme="minorHAnsi"/>
          <w:sz w:val="20"/>
          <w:szCs w:val="20"/>
        </w:rPr>
        <w:t>_</w:t>
      </w:r>
      <w:r w:rsidRPr="004275D8">
        <w:rPr>
          <w:rFonts w:asciiTheme="minorHAnsi" w:hAnsiTheme="minorHAnsi"/>
          <w:sz w:val="20"/>
          <w:szCs w:val="20"/>
        </w:rPr>
        <w:t>_</w:t>
      </w:r>
    </w:p>
    <w:p w14:paraId="5799E539" w14:textId="77777777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ab/>
      </w:r>
    </w:p>
    <w:p w14:paraId="45FB9DCA" w14:textId="77777777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</w:p>
    <w:p w14:paraId="60E11F4E" w14:textId="234B4E3B" w:rsidR="00A42317" w:rsidRPr="004275D8" w:rsidRDefault="00242AC9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Ytterligare </w:t>
      </w:r>
      <w:r w:rsidR="00A42317" w:rsidRPr="004275D8">
        <w:rPr>
          <w:rFonts w:asciiTheme="minorHAnsi" w:hAnsiTheme="minorHAnsi"/>
          <w:sz w:val="20"/>
          <w:szCs w:val="20"/>
        </w:rPr>
        <w:t>kommentarer efter avslutad VFU</w:t>
      </w:r>
      <w:r w:rsidR="007D741A" w:rsidRPr="004275D8">
        <w:rPr>
          <w:rFonts w:asciiTheme="minorHAnsi" w:hAnsiTheme="minorHAnsi"/>
          <w:sz w:val="20"/>
          <w:szCs w:val="20"/>
        </w:rPr>
        <w:t>:</w:t>
      </w:r>
      <w:r w:rsidR="00A42317" w:rsidRPr="004275D8">
        <w:rPr>
          <w:rFonts w:asciiTheme="minorHAnsi" w:hAnsiTheme="minorHAnsi"/>
          <w:sz w:val="20"/>
          <w:szCs w:val="20"/>
        </w:rPr>
        <w:t xml:space="preserve"> </w:t>
      </w:r>
    </w:p>
    <w:p w14:paraId="377AD3C5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E1AFDA3" w14:textId="030E4661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6C814495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3630F766" w14:textId="55BEF55F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0F8FD3DB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BBF3D32" w14:textId="776E911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129B6954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F247DE6" w14:textId="587710FF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7309C2BC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880944A" w14:textId="2D6A3D4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57C5CD99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A6D43F1" w14:textId="506B0C10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2CD45AD4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9AD4E88" w14:textId="37A5255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38AA973E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0378E537" w14:textId="58548AE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4FFE3197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4A5D79F9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7F1D26C9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C65EB5A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0D0298C4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37AB4C1A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25EAA5D8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35E9189A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4A618A36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B001149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1034D9D1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5C15A0D" w14:textId="6A350CB1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45A889A7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DB598D7" w14:textId="4291420F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59A01F33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4E26927F" w14:textId="1C175E82" w:rsidR="00A42317" w:rsidRPr="004275D8" w:rsidRDefault="00A42317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  <w:r w:rsidRPr="004275D8">
        <w:rPr>
          <w:rFonts w:asciiTheme="minorHAnsi" w:hAnsiTheme="minorHAnsi"/>
          <w:b/>
          <w:bCs/>
          <w:sz w:val="20"/>
          <w:szCs w:val="20"/>
        </w:rPr>
        <w:t>Underskrift</w:t>
      </w:r>
    </w:p>
    <w:p w14:paraId="38CEF4BE" w14:textId="584C2ED2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DAD20ED" w14:textId="0CC195B4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998CE50" w14:textId="77777777" w:rsidR="00351457" w:rsidRPr="004275D8" w:rsidRDefault="0035145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0C5A35AC" w14:textId="7A121CDD" w:rsidR="00122E1D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</w:t>
      </w:r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  <w:t>_________________________</w:t>
      </w:r>
    </w:p>
    <w:p w14:paraId="23EA4B04" w14:textId="77777777" w:rsidR="00EB7D62" w:rsidRPr="004275D8" w:rsidRDefault="00EB7D62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05BCF98B" w14:textId="32A17C39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VFU-handledare</w:t>
      </w:r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</w:r>
      <w:r w:rsidR="00EB7D62">
        <w:rPr>
          <w:rFonts w:asciiTheme="minorHAnsi" w:hAnsiTheme="minorHAnsi"/>
          <w:sz w:val="20"/>
          <w:szCs w:val="20"/>
        </w:rPr>
        <w:t xml:space="preserve">              </w:t>
      </w:r>
      <w:r w:rsidRPr="004275D8">
        <w:rPr>
          <w:rFonts w:asciiTheme="minorHAnsi" w:hAnsiTheme="minorHAnsi"/>
          <w:sz w:val="20"/>
          <w:szCs w:val="20"/>
        </w:rPr>
        <w:t>Datum</w:t>
      </w:r>
    </w:p>
    <w:p w14:paraId="3B3A3E2A" w14:textId="446FB6F0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0CC9DB53" w14:textId="4EECCEC5" w:rsidR="00122E1D" w:rsidRPr="004275D8" w:rsidRDefault="00EB7D62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</w:t>
      </w:r>
    </w:p>
    <w:p w14:paraId="0AB22325" w14:textId="77777777" w:rsidR="00EB7D62" w:rsidRDefault="00A42317" w:rsidP="00EB7D62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 xml:space="preserve">           </w:t>
      </w:r>
      <w:r w:rsidRPr="004275D8">
        <w:rPr>
          <w:rFonts w:asciiTheme="minorHAnsi" w:hAnsiTheme="minorHAnsi"/>
          <w:sz w:val="20"/>
          <w:szCs w:val="20"/>
        </w:rPr>
        <w:tab/>
      </w:r>
    </w:p>
    <w:p w14:paraId="35FCB9B7" w14:textId="6F6984B9" w:rsidR="00A42317" w:rsidRPr="00EB7D62" w:rsidRDefault="00EB7D62" w:rsidP="00EB7D62">
      <w:pPr>
        <w:ind w:left="-56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mnförtydligande</w:t>
      </w:r>
    </w:p>
    <w:p w14:paraId="15524441" w14:textId="77777777" w:rsidR="00EB7D62" w:rsidRDefault="00EB7D62" w:rsidP="005367D9">
      <w:pPr>
        <w:spacing w:line="276" w:lineRule="auto"/>
        <w:ind w:left="-567" w:right="-141"/>
        <w:rPr>
          <w:rFonts w:asciiTheme="minorHAnsi" w:hAnsiTheme="minorHAnsi"/>
          <w:b/>
          <w:color w:val="FF0000"/>
          <w:sz w:val="20"/>
          <w:szCs w:val="20"/>
        </w:rPr>
      </w:pPr>
    </w:p>
    <w:p w14:paraId="3B6D6B49" w14:textId="42926E8D" w:rsidR="00A42317" w:rsidRPr="00EB7D62" w:rsidRDefault="00A42317" w:rsidP="00EB7D62">
      <w:pPr>
        <w:spacing w:line="276" w:lineRule="auto"/>
        <w:ind w:left="-567" w:right="-141"/>
        <w:rPr>
          <w:rFonts w:asciiTheme="minorHAnsi" w:hAnsiTheme="minorHAnsi"/>
          <w:b/>
          <w:color w:val="FF0000"/>
          <w:sz w:val="20"/>
          <w:szCs w:val="20"/>
        </w:rPr>
      </w:pPr>
      <w:r w:rsidRPr="004275D8">
        <w:rPr>
          <w:rFonts w:asciiTheme="minorHAnsi" w:hAnsiTheme="minorHAnsi"/>
          <w:b/>
          <w:color w:val="FF0000"/>
          <w:sz w:val="20"/>
          <w:szCs w:val="20"/>
        </w:rPr>
        <w:t>OBS! Kom ihåg att posta underlaget till universitetsläraren senast en vecka efter VFU-periodens slut</w:t>
      </w:r>
      <w:r w:rsidR="009036FD" w:rsidRPr="004275D8">
        <w:rPr>
          <w:rFonts w:asciiTheme="minorHAnsi" w:hAnsiTheme="minorHAnsi"/>
          <w:b/>
          <w:color w:val="FF0000"/>
          <w:sz w:val="20"/>
          <w:szCs w:val="20"/>
        </w:rPr>
        <w:t>!</w:t>
      </w:r>
    </w:p>
    <w:sectPr w:rsidR="00A42317" w:rsidRPr="00EB7D62" w:rsidSect="009D08C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275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66CC2" w14:textId="77777777" w:rsidR="00106D07" w:rsidRDefault="00106D07" w:rsidP="00190C50">
      <w:r>
        <w:separator/>
      </w:r>
    </w:p>
  </w:endnote>
  <w:endnote w:type="continuationSeparator" w:id="0">
    <w:p w14:paraId="3E9194E5" w14:textId="77777777" w:rsidR="00106D07" w:rsidRDefault="00106D07" w:rsidP="0019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CBEC" w14:textId="33901746" w:rsidR="00242AC9" w:rsidRPr="007B47F4" w:rsidRDefault="00242AC9" w:rsidP="004D5218">
    <w:pPr>
      <w:pStyle w:val="Sidfot"/>
      <w:spacing w:line="240" w:lineRule="auto"/>
      <w:ind w:left="-709"/>
      <w:jc w:val="center"/>
      <w:rPr>
        <w:sz w:val="2"/>
        <w:szCs w:val="2"/>
      </w:rPr>
    </w:pPr>
    <w:r>
      <w:t>Lärarhögskolan 901 87 Umeå www.umu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534A" w14:textId="77777777" w:rsidR="00242AC9" w:rsidRDefault="00242AC9" w:rsidP="00801F09">
    <w:pPr>
      <w:pStyle w:val="Tomtstycke"/>
    </w:pPr>
  </w:p>
  <w:p w14:paraId="322F23F0" w14:textId="77777777" w:rsidR="00242AC9" w:rsidRDefault="00242AC9" w:rsidP="00E504A0"/>
  <w:p w14:paraId="558270CC" w14:textId="77777777" w:rsidR="00242AC9" w:rsidRPr="006D7F85" w:rsidRDefault="00242AC9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80187" w14:textId="77777777" w:rsidR="00106D07" w:rsidRDefault="00106D07" w:rsidP="00190C50">
      <w:r>
        <w:separator/>
      </w:r>
    </w:p>
  </w:footnote>
  <w:footnote w:type="continuationSeparator" w:id="0">
    <w:p w14:paraId="3324236D" w14:textId="77777777" w:rsidR="00106D07" w:rsidRDefault="00106D07" w:rsidP="0019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5B98" w14:textId="77777777" w:rsidR="00242AC9" w:rsidRDefault="00242AC9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888"/>
      <w:gridCol w:w="3890"/>
      <w:gridCol w:w="3890"/>
    </w:tblGrid>
    <w:tr w:rsidR="00242AC9" w14:paraId="222A86B1" w14:textId="77777777" w:rsidTr="002A018C">
      <w:trPr>
        <w:trHeight w:val="426"/>
        <w:tblHeader/>
      </w:trPr>
      <w:tc>
        <w:tcPr>
          <w:tcW w:w="3437" w:type="dxa"/>
        </w:tcPr>
        <w:p w14:paraId="2CC76DF9" w14:textId="56E2928F" w:rsidR="00242AC9" w:rsidRDefault="00242AC9" w:rsidP="005E3B04">
          <w:pPr>
            <w:pStyle w:val="Sidhuvud"/>
          </w:pPr>
          <w:r>
            <w:t>Underlag för bedömning</w:t>
          </w:r>
        </w:p>
        <w:p w14:paraId="2B95FC4B" w14:textId="77777777" w:rsidR="00242AC9" w:rsidRPr="002F104F" w:rsidRDefault="00242AC9" w:rsidP="005E3B04">
          <w:pPr>
            <w:pStyle w:val="Sidhuvud"/>
          </w:pPr>
        </w:p>
        <w:p w14:paraId="0904BEA1" w14:textId="77777777" w:rsidR="00242AC9" w:rsidRPr="002F104F" w:rsidRDefault="00242AC9" w:rsidP="005E3B04">
          <w:pPr>
            <w:pStyle w:val="Sidhuvud"/>
          </w:pPr>
        </w:p>
        <w:p w14:paraId="1611E552" w14:textId="35CB5133" w:rsidR="00242AC9" w:rsidRDefault="00242AC9" w:rsidP="005E3B04">
          <w:pPr>
            <w:pStyle w:val="Sidhuvud"/>
          </w:pPr>
        </w:p>
      </w:tc>
      <w:tc>
        <w:tcPr>
          <w:tcW w:w="3438" w:type="dxa"/>
        </w:tcPr>
        <w:p w14:paraId="479726CF" w14:textId="77777777" w:rsidR="00242AC9" w:rsidRDefault="00242AC9" w:rsidP="00FE0E0E">
          <w:pPr>
            <w:pStyle w:val="Sidhuvud"/>
            <w:spacing w:before="40" w:after="20"/>
          </w:pPr>
          <w:r>
            <w:drawing>
              <wp:inline distT="0" distB="0" distL="0" distR="0" wp14:anchorId="6F5B3CE0" wp14:editId="1A3B612D">
                <wp:extent cx="1761254" cy="614181"/>
                <wp:effectExtent l="0" t="0" r="0" b="0"/>
                <wp:docPr id="1" name="Bildobjekt 1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50DEC2F" w14:textId="7B6A4AC9" w:rsidR="00242AC9" w:rsidRDefault="00242AC9" w:rsidP="00C16895">
          <w:pPr>
            <w:pStyle w:val="Sidhuvud"/>
            <w:jc w:val="center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EF4DD7">
            <w:t>2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EF4DD7">
              <w:t>10</w:t>
            </w:r>
          </w:fldSimple>
          <w:r>
            <w:t xml:space="preserve">) </w:t>
          </w:r>
        </w:p>
      </w:tc>
    </w:tr>
  </w:tbl>
  <w:p w14:paraId="547DEFF1" w14:textId="77777777" w:rsidR="00242AC9" w:rsidRPr="006F5914" w:rsidRDefault="00242AC9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CE5A" w14:textId="77777777" w:rsidR="00242AC9" w:rsidRDefault="00242AC9" w:rsidP="00801F09">
    <w:pPr>
      <w:pStyle w:val="Tomtstycke"/>
    </w:pPr>
  </w:p>
  <w:p w14:paraId="05C338FA" w14:textId="77777777" w:rsidR="00242AC9" w:rsidRPr="00427F56" w:rsidRDefault="00242AC9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517396"/>
    <w:multiLevelType w:val="multilevel"/>
    <w:tmpl w:val="40B49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100281"/>
    <w:multiLevelType w:val="hybridMultilevel"/>
    <w:tmpl w:val="8D42A9C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0694F4D"/>
    <w:multiLevelType w:val="hybridMultilevel"/>
    <w:tmpl w:val="FEF81C9A"/>
    <w:lvl w:ilvl="0" w:tplc="0BCC14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225F9"/>
    <w:multiLevelType w:val="multilevel"/>
    <w:tmpl w:val="1A8008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F846D8"/>
    <w:multiLevelType w:val="hybridMultilevel"/>
    <w:tmpl w:val="45F2B18E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8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2F96063"/>
    <w:multiLevelType w:val="hybridMultilevel"/>
    <w:tmpl w:val="16AABA8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550DD1"/>
    <w:multiLevelType w:val="hybridMultilevel"/>
    <w:tmpl w:val="5688FD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ED90328"/>
    <w:multiLevelType w:val="hybridMultilevel"/>
    <w:tmpl w:val="96C446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F1B0A"/>
    <w:multiLevelType w:val="hybridMultilevel"/>
    <w:tmpl w:val="0EA2D8F4"/>
    <w:lvl w:ilvl="0" w:tplc="041D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4" w15:restartNumberingAfterBreak="0">
    <w:nsid w:val="37F8552A"/>
    <w:multiLevelType w:val="hybridMultilevel"/>
    <w:tmpl w:val="EB7232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611B5"/>
    <w:multiLevelType w:val="hybridMultilevel"/>
    <w:tmpl w:val="DDBE3C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E2000"/>
    <w:multiLevelType w:val="hybridMultilevel"/>
    <w:tmpl w:val="A3266F1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3FC70828"/>
    <w:multiLevelType w:val="hybridMultilevel"/>
    <w:tmpl w:val="2BEA2D12"/>
    <w:lvl w:ilvl="0" w:tplc="0BCC140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CC382D"/>
    <w:multiLevelType w:val="hybridMultilevel"/>
    <w:tmpl w:val="BB8201DA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DB5A73"/>
    <w:multiLevelType w:val="hybridMultilevel"/>
    <w:tmpl w:val="7EC259A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F7DCE"/>
    <w:multiLevelType w:val="hybridMultilevel"/>
    <w:tmpl w:val="28AA6A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02A5F"/>
    <w:multiLevelType w:val="hybridMultilevel"/>
    <w:tmpl w:val="51020F8A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D4A64E0"/>
    <w:multiLevelType w:val="hybridMultilevel"/>
    <w:tmpl w:val="4492FD1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4E46078E"/>
    <w:multiLevelType w:val="hybridMultilevel"/>
    <w:tmpl w:val="F6943B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D6F0E"/>
    <w:multiLevelType w:val="multilevel"/>
    <w:tmpl w:val="717C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2E6294"/>
    <w:multiLevelType w:val="hybridMultilevel"/>
    <w:tmpl w:val="2A00C36A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 w15:restartNumberingAfterBreak="0">
    <w:nsid w:val="53D55900"/>
    <w:multiLevelType w:val="hybridMultilevel"/>
    <w:tmpl w:val="495CC72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037D5"/>
    <w:multiLevelType w:val="hybridMultilevel"/>
    <w:tmpl w:val="38B04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A1A53"/>
    <w:multiLevelType w:val="multilevel"/>
    <w:tmpl w:val="1A8008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8325C0"/>
    <w:multiLevelType w:val="hybridMultilevel"/>
    <w:tmpl w:val="FB7A26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9794A"/>
    <w:multiLevelType w:val="hybridMultilevel"/>
    <w:tmpl w:val="BCF80656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A6E0A10"/>
    <w:multiLevelType w:val="hybridMultilevel"/>
    <w:tmpl w:val="7D5E141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 w15:restartNumberingAfterBreak="0">
    <w:nsid w:val="5DDF7ECD"/>
    <w:multiLevelType w:val="multilevel"/>
    <w:tmpl w:val="C352AB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E761C6"/>
    <w:multiLevelType w:val="multilevel"/>
    <w:tmpl w:val="5E008B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5454807"/>
    <w:multiLevelType w:val="hybridMultilevel"/>
    <w:tmpl w:val="F1EEDC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947F3"/>
    <w:multiLevelType w:val="hybridMultilevel"/>
    <w:tmpl w:val="DCB21A26"/>
    <w:lvl w:ilvl="0" w:tplc="041D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 w15:restartNumberingAfterBreak="0">
    <w:nsid w:val="69BE6C19"/>
    <w:multiLevelType w:val="hybridMultilevel"/>
    <w:tmpl w:val="7E449B7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8" w15:restartNumberingAfterBreak="0">
    <w:nsid w:val="6F611B67"/>
    <w:multiLevelType w:val="hybridMultilevel"/>
    <w:tmpl w:val="E3B89188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4564ECD"/>
    <w:multiLevelType w:val="hybridMultilevel"/>
    <w:tmpl w:val="AB30E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E2313"/>
    <w:multiLevelType w:val="hybridMultilevel"/>
    <w:tmpl w:val="818406E0"/>
    <w:lvl w:ilvl="0" w:tplc="041D000F">
      <w:start w:val="1"/>
      <w:numFmt w:val="decimal"/>
      <w:lvlText w:val="%1."/>
      <w:lvlJc w:val="left"/>
      <w:pPr>
        <w:ind w:left="153" w:hanging="360"/>
      </w:pPr>
    </w:lvl>
    <w:lvl w:ilvl="1" w:tplc="041D0019" w:tentative="1">
      <w:start w:val="1"/>
      <w:numFmt w:val="lowerLetter"/>
      <w:lvlText w:val="%2."/>
      <w:lvlJc w:val="left"/>
      <w:pPr>
        <w:ind w:left="873" w:hanging="360"/>
      </w:pPr>
    </w:lvl>
    <w:lvl w:ilvl="2" w:tplc="041D001B" w:tentative="1">
      <w:start w:val="1"/>
      <w:numFmt w:val="lowerRoman"/>
      <w:lvlText w:val="%3."/>
      <w:lvlJc w:val="right"/>
      <w:pPr>
        <w:ind w:left="1593" w:hanging="180"/>
      </w:pPr>
    </w:lvl>
    <w:lvl w:ilvl="3" w:tplc="041D000F" w:tentative="1">
      <w:start w:val="1"/>
      <w:numFmt w:val="decimal"/>
      <w:lvlText w:val="%4."/>
      <w:lvlJc w:val="left"/>
      <w:pPr>
        <w:ind w:left="2313" w:hanging="360"/>
      </w:pPr>
    </w:lvl>
    <w:lvl w:ilvl="4" w:tplc="041D0019" w:tentative="1">
      <w:start w:val="1"/>
      <w:numFmt w:val="lowerLetter"/>
      <w:lvlText w:val="%5."/>
      <w:lvlJc w:val="left"/>
      <w:pPr>
        <w:ind w:left="3033" w:hanging="360"/>
      </w:pPr>
    </w:lvl>
    <w:lvl w:ilvl="5" w:tplc="041D001B" w:tentative="1">
      <w:start w:val="1"/>
      <w:numFmt w:val="lowerRoman"/>
      <w:lvlText w:val="%6."/>
      <w:lvlJc w:val="right"/>
      <w:pPr>
        <w:ind w:left="3753" w:hanging="180"/>
      </w:pPr>
    </w:lvl>
    <w:lvl w:ilvl="6" w:tplc="041D000F" w:tentative="1">
      <w:start w:val="1"/>
      <w:numFmt w:val="decimal"/>
      <w:lvlText w:val="%7."/>
      <w:lvlJc w:val="left"/>
      <w:pPr>
        <w:ind w:left="4473" w:hanging="360"/>
      </w:pPr>
    </w:lvl>
    <w:lvl w:ilvl="7" w:tplc="041D0019" w:tentative="1">
      <w:start w:val="1"/>
      <w:numFmt w:val="lowerLetter"/>
      <w:lvlText w:val="%8."/>
      <w:lvlJc w:val="left"/>
      <w:pPr>
        <w:ind w:left="5193" w:hanging="360"/>
      </w:pPr>
    </w:lvl>
    <w:lvl w:ilvl="8" w:tplc="041D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1" w15:restartNumberingAfterBreak="0">
    <w:nsid w:val="76FD1C00"/>
    <w:multiLevelType w:val="hybridMultilevel"/>
    <w:tmpl w:val="DA520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34CE3"/>
    <w:multiLevelType w:val="hybridMultilevel"/>
    <w:tmpl w:val="EF2ACE2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3" w15:restartNumberingAfterBreak="0">
    <w:nsid w:val="77D45636"/>
    <w:multiLevelType w:val="hybridMultilevel"/>
    <w:tmpl w:val="357EA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939CD"/>
    <w:multiLevelType w:val="hybridMultilevel"/>
    <w:tmpl w:val="61742D8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7886646">
    <w:abstractNumId w:val="7"/>
  </w:num>
  <w:num w:numId="2" w16cid:durableId="261763879">
    <w:abstractNumId w:val="11"/>
  </w:num>
  <w:num w:numId="3" w16cid:durableId="343023828">
    <w:abstractNumId w:val="8"/>
  </w:num>
  <w:num w:numId="4" w16cid:durableId="1813598508">
    <w:abstractNumId w:val="0"/>
  </w:num>
  <w:num w:numId="5" w16cid:durableId="94372351">
    <w:abstractNumId w:val="1"/>
  </w:num>
  <w:num w:numId="6" w16cid:durableId="906262232">
    <w:abstractNumId w:val="22"/>
  </w:num>
  <w:num w:numId="7" w16cid:durableId="926767864">
    <w:abstractNumId w:val="28"/>
  </w:num>
  <w:num w:numId="8" w16cid:durableId="1471437621">
    <w:abstractNumId w:val="24"/>
  </w:num>
  <w:num w:numId="9" w16cid:durableId="760643312">
    <w:abstractNumId w:val="21"/>
  </w:num>
  <w:num w:numId="10" w16cid:durableId="2146270664">
    <w:abstractNumId w:val="15"/>
  </w:num>
  <w:num w:numId="11" w16cid:durableId="1090465062">
    <w:abstractNumId w:val="32"/>
  </w:num>
  <w:num w:numId="12" w16cid:durableId="519978810">
    <w:abstractNumId w:val="42"/>
  </w:num>
  <w:num w:numId="13" w16cid:durableId="961957884">
    <w:abstractNumId w:val="26"/>
  </w:num>
  <w:num w:numId="14" w16cid:durableId="480270143">
    <w:abstractNumId w:val="6"/>
  </w:num>
  <w:num w:numId="15" w16cid:durableId="690490269">
    <w:abstractNumId w:val="16"/>
  </w:num>
  <w:num w:numId="16" w16cid:durableId="1560630621">
    <w:abstractNumId w:val="13"/>
  </w:num>
  <w:num w:numId="17" w16cid:durableId="2129883790">
    <w:abstractNumId w:val="43"/>
  </w:num>
  <w:num w:numId="18" w16cid:durableId="1582639623">
    <w:abstractNumId w:val="40"/>
  </w:num>
  <w:num w:numId="19" w16cid:durableId="1533490459">
    <w:abstractNumId w:val="3"/>
  </w:num>
  <w:num w:numId="20" w16cid:durableId="1973709255">
    <w:abstractNumId w:val="23"/>
  </w:num>
  <w:num w:numId="21" w16cid:durableId="52630173">
    <w:abstractNumId w:val="25"/>
  </w:num>
  <w:num w:numId="22" w16cid:durableId="1202287043">
    <w:abstractNumId w:val="36"/>
  </w:num>
  <w:num w:numId="23" w16cid:durableId="1684236050">
    <w:abstractNumId w:val="41"/>
  </w:num>
  <w:num w:numId="24" w16cid:durableId="1950965538">
    <w:abstractNumId w:val="31"/>
  </w:num>
  <w:num w:numId="25" w16cid:durableId="1666280154">
    <w:abstractNumId w:val="38"/>
  </w:num>
  <w:num w:numId="26" w16cid:durableId="1087271120">
    <w:abstractNumId w:val="35"/>
  </w:num>
  <w:num w:numId="27" w16cid:durableId="847795479">
    <w:abstractNumId w:val="37"/>
  </w:num>
  <w:num w:numId="28" w16cid:durableId="1200783320">
    <w:abstractNumId w:val="10"/>
  </w:num>
  <w:num w:numId="29" w16cid:durableId="1116291810">
    <w:abstractNumId w:val="14"/>
  </w:num>
  <w:num w:numId="30" w16cid:durableId="1578441463">
    <w:abstractNumId w:val="33"/>
  </w:num>
  <w:num w:numId="31" w16cid:durableId="263927522">
    <w:abstractNumId w:val="5"/>
  </w:num>
  <w:num w:numId="32" w16cid:durableId="558399339">
    <w:abstractNumId w:val="30"/>
  </w:num>
  <w:num w:numId="33" w16cid:durableId="1555387701">
    <w:abstractNumId w:val="29"/>
  </w:num>
  <w:num w:numId="34" w16cid:durableId="656419612">
    <w:abstractNumId w:val="12"/>
  </w:num>
  <w:num w:numId="35" w16cid:durableId="955676851">
    <w:abstractNumId w:val="2"/>
  </w:num>
  <w:num w:numId="36" w16cid:durableId="139150392">
    <w:abstractNumId w:val="27"/>
  </w:num>
  <w:num w:numId="37" w16cid:durableId="350765975">
    <w:abstractNumId w:val="9"/>
  </w:num>
  <w:num w:numId="38" w16cid:durableId="1357192126">
    <w:abstractNumId w:val="18"/>
  </w:num>
  <w:num w:numId="39" w16cid:durableId="1458403279">
    <w:abstractNumId w:val="34"/>
  </w:num>
  <w:num w:numId="40" w16cid:durableId="2055694046">
    <w:abstractNumId w:val="39"/>
  </w:num>
  <w:num w:numId="41" w16cid:durableId="659620947">
    <w:abstractNumId w:val="19"/>
  </w:num>
  <w:num w:numId="42" w16cid:durableId="854422106">
    <w:abstractNumId w:val="4"/>
  </w:num>
  <w:num w:numId="43" w16cid:durableId="145904012">
    <w:abstractNumId w:val="44"/>
  </w:num>
  <w:num w:numId="44" w16cid:durableId="734812875">
    <w:abstractNumId w:val="20"/>
  </w:num>
  <w:num w:numId="45" w16cid:durableId="968782865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317"/>
    <w:rsid w:val="00022CEE"/>
    <w:rsid w:val="0002598E"/>
    <w:rsid w:val="000365B4"/>
    <w:rsid w:val="00040301"/>
    <w:rsid w:val="000438CB"/>
    <w:rsid w:val="00067B6C"/>
    <w:rsid w:val="00074F1D"/>
    <w:rsid w:val="00091AD5"/>
    <w:rsid w:val="00091E10"/>
    <w:rsid w:val="000972BF"/>
    <w:rsid w:val="000B3769"/>
    <w:rsid w:val="000B5233"/>
    <w:rsid w:val="000B5C14"/>
    <w:rsid w:val="000C0AB8"/>
    <w:rsid w:val="000C1302"/>
    <w:rsid w:val="000C4CDC"/>
    <w:rsid w:val="000E077C"/>
    <w:rsid w:val="000E14EA"/>
    <w:rsid w:val="000E49A7"/>
    <w:rsid w:val="000E7725"/>
    <w:rsid w:val="000F2DC6"/>
    <w:rsid w:val="00102488"/>
    <w:rsid w:val="00106D07"/>
    <w:rsid w:val="001120F2"/>
    <w:rsid w:val="00112353"/>
    <w:rsid w:val="0011360F"/>
    <w:rsid w:val="00117BEB"/>
    <w:rsid w:val="00120BBE"/>
    <w:rsid w:val="00122E1D"/>
    <w:rsid w:val="00123F5D"/>
    <w:rsid w:val="001306A0"/>
    <w:rsid w:val="00136F0B"/>
    <w:rsid w:val="0014168C"/>
    <w:rsid w:val="001448CD"/>
    <w:rsid w:val="00181A9D"/>
    <w:rsid w:val="0018633D"/>
    <w:rsid w:val="001864F9"/>
    <w:rsid w:val="00190C50"/>
    <w:rsid w:val="001D79C6"/>
    <w:rsid w:val="001E1DEB"/>
    <w:rsid w:val="00202E08"/>
    <w:rsid w:val="002148F6"/>
    <w:rsid w:val="002231C8"/>
    <w:rsid w:val="00231104"/>
    <w:rsid w:val="00231ED4"/>
    <w:rsid w:val="00232749"/>
    <w:rsid w:val="00234EA6"/>
    <w:rsid w:val="00241369"/>
    <w:rsid w:val="00242AC9"/>
    <w:rsid w:val="00247B1E"/>
    <w:rsid w:val="002519DB"/>
    <w:rsid w:val="00253AFF"/>
    <w:rsid w:val="00265F33"/>
    <w:rsid w:val="002710E6"/>
    <w:rsid w:val="002743E9"/>
    <w:rsid w:val="0028246C"/>
    <w:rsid w:val="002861FA"/>
    <w:rsid w:val="00286F33"/>
    <w:rsid w:val="002919E1"/>
    <w:rsid w:val="00293DD7"/>
    <w:rsid w:val="00294C2B"/>
    <w:rsid w:val="00294D8E"/>
    <w:rsid w:val="002A018C"/>
    <w:rsid w:val="002B06BD"/>
    <w:rsid w:val="002C095C"/>
    <w:rsid w:val="002C3E1B"/>
    <w:rsid w:val="002D19F0"/>
    <w:rsid w:val="002D5CE0"/>
    <w:rsid w:val="002F104F"/>
    <w:rsid w:val="002F11B0"/>
    <w:rsid w:val="002F3861"/>
    <w:rsid w:val="002F4F4E"/>
    <w:rsid w:val="00300F86"/>
    <w:rsid w:val="00307CBD"/>
    <w:rsid w:val="00311E86"/>
    <w:rsid w:val="0031302F"/>
    <w:rsid w:val="00313C1A"/>
    <w:rsid w:val="00314ACC"/>
    <w:rsid w:val="003165B3"/>
    <w:rsid w:val="00320BB4"/>
    <w:rsid w:val="0032165B"/>
    <w:rsid w:val="00326F3D"/>
    <w:rsid w:val="00342672"/>
    <w:rsid w:val="00343CC4"/>
    <w:rsid w:val="00344246"/>
    <w:rsid w:val="00351457"/>
    <w:rsid w:val="003518BA"/>
    <w:rsid w:val="0035470D"/>
    <w:rsid w:val="00361F9F"/>
    <w:rsid w:val="00370612"/>
    <w:rsid w:val="003721C3"/>
    <w:rsid w:val="0037424A"/>
    <w:rsid w:val="0037549B"/>
    <w:rsid w:val="00377B5C"/>
    <w:rsid w:val="00377D30"/>
    <w:rsid w:val="00382A73"/>
    <w:rsid w:val="00397CDB"/>
    <w:rsid w:val="003A22F0"/>
    <w:rsid w:val="003A520D"/>
    <w:rsid w:val="003A53BF"/>
    <w:rsid w:val="003B5234"/>
    <w:rsid w:val="003B5A7F"/>
    <w:rsid w:val="003C265F"/>
    <w:rsid w:val="003D4F90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5D8"/>
    <w:rsid w:val="00427F56"/>
    <w:rsid w:val="00433FA3"/>
    <w:rsid w:val="00450EA2"/>
    <w:rsid w:val="00475882"/>
    <w:rsid w:val="00482D97"/>
    <w:rsid w:val="004837B1"/>
    <w:rsid w:val="00490FA3"/>
    <w:rsid w:val="004A09E8"/>
    <w:rsid w:val="004A2F67"/>
    <w:rsid w:val="004A4CF0"/>
    <w:rsid w:val="004C1357"/>
    <w:rsid w:val="004C4C0C"/>
    <w:rsid w:val="004C4C9B"/>
    <w:rsid w:val="004C4F81"/>
    <w:rsid w:val="004D2A0E"/>
    <w:rsid w:val="004D37B3"/>
    <w:rsid w:val="004D5218"/>
    <w:rsid w:val="004D6FFB"/>
    <w:rsid w:val="004E2266"/>
    <w:rsid w:val="004E5000"/>
    <w:rsid w:val="004F3F95"/>
    <w:rsid w:val="004F5C7B"/>
    <w:rsid w:val="005158B7"/>
    <w:rsid w:val="005224A4"/>
    <w:rsid w:val="00524B2C"/>
    <w:rsid w:val="005367D9"/>
    <w:rsid w:val="00541C03"/>
    <w:rsid w:val="00543057"/>
    <w:rsid w:val="00546880"/>
    <w:rsid w:val="00551A46"/>
    <w:rsid w:val="0055641E"/>
    <w:rsid w:val="005606CF"/>
    <w:rsid w:val="0056435D"/>
    <w:rsid w:val="005656E6"/>
    <w:rsid w:val="00582D90"/>
    <w:rsid w:val="00586C1E"/>
    <w:rsid w:val="00593AA2"/>
    <w:rsid w:val="005C2938"/>
    <w:rsid w:val="005C540D"/>
    <w:rsid w:val="005D54C4"/>
    <w:rsid w:val="005E30B9"/>
    <w:rsid w:val="005E32ED"/>
    <w:rsid w:val="005E3B04"/>
    <w:rsid w:val="005F152C"/>
    <w:rsid w:val="005F6ABF"/>
    <w:rsid w:val="0060265A"/>
    <w:rsid w:val="0060459C"/>
    <w:rsid w:val="00630C24"/>
    <w:rsid w:val="006315D7"/>
    <w:rsid w:val="006339E7"/>
    <w:rsid w:val="00637AD4"/>
    <w:rsid w:val="0064791A"/>
    <w:rsid w:val="006631D4"/>
    <w:rsid w:val="0067375F"/>
    <w:rsid w:val="00674B19"/>
    <w:rsid w:val="00687906"/>
    <w:rsid w:val="006931FB"/>
    <w:rsid w:val="00694CB2"/>
    <w:rsid w:val="006B61F1"/>
    <w:rsid w:val="006C2846"/>
    <w:rsid w:val="006D2DA7"/>
    <w:rsid w:val="006D6C36"/>
    <w:rsid w:val="006D7F85"/>
    <w:rsid w:val="006E19DF"/>
    <w:rsid w:val="006E7C14"/>
    <w:rsid w:val="006F5914"/>
    <w:rsid w:val="007069CD"/>
    <w:rsid w:val="00707887"/>
    <w:rsid w:val="007175E0"/>
    <w:rsid w:val="00720CD6"/>
    <w:rsid w:val="00721F2A"/>
    <w:rsid w:val="00723D02"/>
    <w:rsid w:val="00724054"/>
    <w:rsid w:val="0073255F"/>
    <w:rsid w:val="00732A7D"/>
    <w:rsid w:val="00745119"/>
    <w:rsid w:val="00745AE2"/>
    <w:rsid w:val="007479FE"/>
    <w:rsid w:val="00755C72"/>
    <w:rsid w:val="00756388"/>
    <w:rsid w:val="00757EBB"/>
    <w:rsid w:val="007677B7"/>
    <w:rsid w:val="00767DEF"/>
    <w:rsid w:val="00783B5E"/>
    <w:rsid w:val="007913E6"/>
    <w:rsid w:val="0079228B"/>
    <w:rsid w:val="00792503"/>
    <w:rsid w:val="007A00E9"/>
    <w:rsid w:val="007A02AB"/>
    <w:rsid w:val="007B3DAB"/>
    <w:rsid w:val="007B4737"/>
    <w:rsid w:val="007B47F4"/>
    <w:rsid w:val="007B543B"/>
    <w:rsid w:val="007C0541"/>
    <w:rsid w:val="007C5FEF"/>
    <w:rsid w:val="007D0600"/>
    <w:rsid w:val="007D5B64"/>
    <w:rsid w:val="007D741A"/>
    <w:rsid w:val="007E66C2"/>
    <w:rsid w:val="007F0F5B"/>
    <w:rsid w:val="00801F09"/>
    <w:rsid w:val="0080309B"/>
    <w:rsid w:val="00803482"/>
    <w:rsid w:val="00807D89"/>
    <w:rsid w:val="00830A70"/>
    <w:rsid w:val="00831B47"/>
    <w:rsid w:val="00834FE5"/>
    <w:rsid w:val="00843BB0"/>
    <w:rsid w:val="00847E17"/>
    <w:rsid w:val="008537D7"/>
    <w:rsid w:val="00853894"/>
    <w:rsid w:val="00864869"/>
    <w:rsid w:val="00873A7C"/>
    <w:rsid w:val="00876027"/>
    <w:rsid w:val="00880C1E"/>
    <w:rsid w:val="00881E20"/>
    <w:rsid w:val="00884682"/>
    <w:rsid w:val="00891619"/>
    <w:rsid w:val="008972D2"/>
    <w:rsid w:val="008A5676"/>
    <w:rsid w:val="008C128E"/>
    <w:rsid w:val="008D48B5"/>
    <w:rsid w:val="008E2DDE"/>
    <w:rsid w:val="008E5BB9"/>
    <w:rsid w:val="00900BBA"/>
    <w:rsid w:val="009011F9"/>
    <w:rsid w:val="009036FD"/>
    <w:rsid w:val="00904ECD"/>
    <w:rsid w:val="00905A45"/>
    <w:rsid w:val="009127D9"/>
    <w:rsid w:val="009134A3"/>
    <w:rsid w:val="00934569"/>
    <w:rsid w:val="00944C2D"/>
    <w:rsid w:val="00954791"/>
    <w:rsid w:val="009567E9"/>
    <w:rsid w:val="00961561"/>
    <w:rsid w:val="009629EA"/>
    <w:rsid w:val="00966CCC"/>
    <w:rsid w:val="00981761"/>
    <w:rsid w:val="00983905"/>
    <w:rsid w:val="009858C3"/>
    <w:rsid w:val="00993BD0"/>
    <w:rsid w:val="00997095"/>
    <w:rsid w:val="009A006B"/>
    <w:rsid w:val="009A20E4"/>
    <w:rsid w:val="009A615A"/>
    <w:rsid w:val="009B5608"/>
    <w:rsid w:val="009C2054"/>
    <w:rsid w:val="009C52D6"/>
    <w:rsid w:val="009C77F0"/>
    <w:rsid w:val="009D08CF"/>
    <w:rsid w:val="009D7EF4"/>
    <w:rsid w:val="009E3549"/>
    <w:rsid w:val="009E6779"/>
    <w:rsid w:val="009F3E95"/>
    <w:rsid w:val="00A01592"/>
    <w:rsid w:val="00A0215C"/>
    <w:rsid w:val="00A0248F"/>
    <w:rsid w:val="00A115CF"/>
    <w:rsid w:val="00A21001"/>
    <w:rsid w:val="00A31A9D"/>
    <w:rsid w:val="00A35609"/>
    <w:rsid w:val="00A37A46"/>
    <w:rsid w:val="00A42317"/>
    <w:rsid w:val="00A45AA1"/>
    <w:rsid w:val="00A46220"/>
    <w:rsid w:val="00A47E84"/>
    <w:rsid w:val="00A53E0B"/>
    <w:rsid w:val="00A54EBF"/>
    <w:rsid w:val="00A739C5"/>
    <w:rsid w:val="00A81710"/>
    <w:rsid w:val="00A84E80"/>
    <w:rsid w:val="00A8790F"/>
    <w:rsid w:val="00A9234F"/>
    <w:rsid w:val="00A94083"/>
    <w:rsid w:val="00A95D9B"/>
    <w:rsid w:val="00AA1068"/>
    <w:rsid w:val="00AA1E4E"/>
    <w:rsid w:val="00AC413F"/>
    <w:rsid w:val="00AD70CA"/>
    <w:rsid w:val="00AE3F3C"/>
    <w:rsid w:val="00AF10ED"/>
    <w:rsid w:val="00AF43CB"/>
    <w:rsid w:val="00AF7BD6"/>
    <w:rsid w:val="00B2261B"/>
    <w:rsid w:val="00B30089"/>
    <w:rsid w:val="00B41E11"/>
    <w:rsid w:val="00B4202B"/>
    <w:rsid w:val="00B42DB4"/>
    <w:rsid w:val="00B43A59"/>
    <w:rsid w:val="00B44AD7"/>
    <w:rsid w:val="00B755B6"/>
    <w:rsid w:val="00B83DAB"/>
    <w:rsid w:val="00B8715F"/>
    <w:rsid w:val="00B92795"/>
    <w:rsid w:val="00B928F3"/>
    <w:rsid w:val="00B9783E"/>
    <w:rsid w:val="00B97A2D"/>
    <w:rsid w:val="00BA0651"/>
    <w:rsid w:val="00BA1CCC"/>
    <w:rsid w:val="00BB0027"/>
    <w:rsid w:val="00BC099F"/>
    <w:rsid w:val="00BD33C3"/>
    <w:rsid w:val="00BD780A"/>
    <w:rsid w:val="00BE238C"/>
    <w:rsid w:val="00BF2DB9"/>
    <w:rsid w:val="00BF413F"/>
    <w:rsid w:val="00BF6616"/>
    <w:rsid w:val="00C047D7"/>
    <w:rsid w:val="00C1676B"/>
    <w:rsid w:val="00C16895"/>
    <w:rsid w:val="00C2246E"/>
    <w:rsid w:val="00C23067"/>
    <w:rsid w:val="00C233BB"/>
    <w:rsid w:val="00C43500"/>
    <w:rsid w:val="00C52FB3"/>
    <w:rsid w:val="00C65FC8"/>
    <w:rsid w:val="00C81B55"/>
    <w:rsid w:val="00C86683"/>
    <w:rsid w:val="00CA3712"/>
    <w:rsid w:val="00CB705B"/>
    <w:rsid w:val="00CC2F59"/>
    <w:rsid w:val="00CC4AAC"/>
    <w:rsid w:val="00CD3668"/>
    <w:rsid w:val="00CD4B30"/>
    <w:rsid w:val="00CD6E41"/>
    <w:rsid w:val="00CF5451"/>
    <w:rsid w:val="00D063DE"/>
    <w:rsid w:val="00D06E18"/>
    <w:rsid w:val="00D07521"/>
    <w:rsid w:val="00D16E62"/>
    <w:rsid w:val="00D2026D"/>
    <w:rsid w:val="00D21F8E"/>
    <w:rsid w:val="00D22D49"/>
    <w:rsid w:val="00D247EC"/>
    <w:rsid w:val="00D2488E"/>
    <w:rsid w:val="00D24A43"/>
    <w:rsid w:val="00D31071"/>
    <w:rsid w:val="00D43B89"/>
    <w:rsid w:val="00D94DCB"/>
    <w:rsid w:val="00D94FF2"/>
    <w:rsid w:val="00DB236B"/>
    <w:rsid w:val="00DB5C70"/>
    <w:rsid w:val="00DB6C3A"/>
    <w:rsid w:val="00DD4BFA"/>
    <w:rsid w:val="00DE3628"/>
    <w:rsid w:val="00DF3D9D"/>
    <w:rsid w:val="00DF4057"/>
    <w:rsid w:val="00DF7E3A"/>
    <w:rsid w:val="00E00C08"/>
    <w:rsid w:val="00E01ABB"/>
    <w:rsid w:val="00E02EAE"/>
    <w:rsid w:val="00E03133"/>
    <w:rsid w:val="00E05516"/>
    <w:rsid w:val="00E0676E"/>
    <w:rsid w:val="00E16AB6"/>
    <w:rsid w:val="00E21746"/>
    <w:rsid w:val="00E26435"/>
    <w:rsid w:val="00E3080A"/>
    <w:rsid w:val="00E31D6F"/>
    <w:rsid w:val="00E504A0"/>
    <w:rsid w:val="00E57614"/>
    <w:rsid w:val="00E57EB9"/>
    <w:rsid w:val="00E60537"/>
    <w:rsid w:val="00E64707"/>
    <w:rsid w:val="00E66823"/>
    <w:rsid w:val="00E70713"/>
    <w:rsid w:val="00E87C62"/>
    <w:rsid w:val="00E91E30"/>
    <w:rsid w:val="00E96413"/>
    <w:rsid w:val="00EA0A4C"/>
    <w:rsid w:val="00EA593C"/>
    <w:rsid w:val="00EB2A0C"/>
    <w:rsid w:val="00EB7D62"/>
    <w:rsid w:val="00EC3E1E"/>
    <w:rsid w:val="00EC52CA"/>
    <w:rsid w:val="00ED164A"/>
    <w:rsid w:val="00ED450F"/>
    <w:rsid w:val="00EF4DD7"/>
    <w:rsid w:val="00F0195F"/>
    <w:rsid w:val="00F05B6F"/>
    <w:rsid w:val="00F10968"/>
    <w:rsid w:val="00F11F42"/>
    <w:rsid w:val="00F176AA"/>
    <w:rsid w:val="00F2646B"/>
    <w:rsid w:val="00F31BC4"/>
    <w:rsid w:val="00F36CA7"/>
    <w:rsid w:val="00F401CE"/>
    <w:rsid w:val="00F44871"/>
    <w:rsid w:val="00F4790F"/>
    <w:rsid w:val="00F61A71"/>
    <w:rsid w:val="00F62FC4"/>
    <w:rsid w:val="00F63384"/>
    <w:rsid w:val="00F63D22"/>
    <w:rsid w:val="00F80076"/>
    <w:rsid w:val="00F9213E"/>
    <w:rsid w:val="00F94541"/>
    <w:rsid w:val="00FA0819"/>
    <w:rsid w:val="00FB49F5"/>
    <w:rsid w:val="00FC19CB"/>
    <w:rsid w:val="00FC41BF"/>
    <w:rsid w:val="00FD4F88"/>
    <w:rsid w:val="00FE0E0E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2A04B4"/>
  <w15:docId w15:val="{655371CF-BA30-8D4B-9301-6B3980A7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53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44AD7"/>
    <w:pPr>
      <w:keepNext/>
      <w:spacing w:before="260" w:line="276" w:lineRule="auto"/>
      <w:outlineLvl w:val="0"/>
    </w:pPr>
    <w:rPr>
      <w:rFonts w:asciiTheme="minorHAnsi" w:eastAsiaTheme="minorEastAsia" w:hAnsiTheme="minorHAnsi"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B3769"/>
    <w:pPr>
      <w:keepNext/>
      <w:spacing w:before="260" w:line="400" w:lineRule="exact"/>
      <w:outlineLvl w:val="1"/>
    </w:pPr>
    <w:rPr>
      <w:rFonts w:asciiTheme="minorHAnsi" w:eastAsiaTheme="minorEastAsia" w:hAnsiTheme="minorHAnsi"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asciiTheme="minorHAnsi" w:eastAsiaTheme="minorEastAsia" w:hAnsiTheme="minorHAnsi"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6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uiPriority w:val="9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eastAsiaTheme="minorEastAsia" w:cs="Arial"/>
      <w:iCs/>
      <w:sz w:val="24"/>
      <w:szCs w:val="24"/>
    </w:rPr>
  </w:style>
  <w:style w:type="numbering" w:customStyle="1" w:styleId="CompanyList">
    <w:name w:val="Company_List"/>
    <w:basedOn w:val="Ingenlista"/>
    <w:rsid w:val="00190C50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2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5"/>
      </w:numPr>
    </w:pPr>
    <w:rPr>
      <w:rFonts w:asciiTheme="minorHAnsi" w:eastAsiaTheme="minorEastAsia" w:hAnsiTheme="minorHAnsi" w:cstheme="minorBidi"/>
    </w:r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line="180" w:lineRule="atLeast"/>
    </w:pPr>
    <w:rPr>
      <w:rFonts w:asciiTheme="majorHAnsi" w:eastAsiaTheme="minorEastAsia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line="180" w:lineRule="exact"/>
    </w:pPr>
    <w:rPr>
      <w:rFonts w:asciiTheme="majorHAnsi" w:eastAsiaTheme="minorEastAsia" w:hAnsiTheme="majorHAnsi" w:cstheme="minorBid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asciiTheme="minorHAnsi" w:eastAsiaTheme="minorEastAsia" w:hAnsiTheme="minorHAnsi"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asciiTheme="minorHAnsi" w:eastAsiaTheme="minorEastAsia" w:hAnsiTheme="minorHAnsi"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asciiTheme="minorHAnsi" w:eastAsiaTheme="minorEastAsia" w:hAnsiTheme="minorHAnsi"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rPr>
      <w:rFonts w:asciiTheme="minorHAnsi" w:eastAsiaTheme="minorEastAsia" w:hAnsiTheme="minorHAnsi" w:cstheme="minorBidi"/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4"/>
      </w:numPr>
      <w:contextualSpacing/>
    </w:pPr>
    <w:rPr>
      <w:rFonts w:asciiTheme="minorHAnsi" w:eastAsiaTheme="minorEastAsia" w:hAnsiTheme="minorHAnsi" w:cstheme="minorBidi"/>
    </w:r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eastAsiaTheme="minorEastAsia" w:hAnsiTheme="majorHAnsi" w:cstheme="minorBid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styleId="Ingetavstnd">
    <w:name w:val="No Spacing"/>
    <w:link w:val="IngetavstndChar"/>
    <w:qFormat/>
    <w:rsid w:val="00A42317"/>
    <w:pPr>
      <w:spacing w:after="0" w:line="240" w:lineRule="auto"/>
    </w:pPr>
    <w:rPr>
      <w:rFonts w:ascii="PMingLiU" w:eastAsiaTheme="minorEastAsia" w:hAnsi="PMingLiU" w:cstheme="minorBidi"/>
    </w:rPr>
  </w:style>
  <w:style w:type="character" w:customStyle="1" w:styleId="IngetavstndChar">
    <w:name w:val="Inget avstånd Char"/>
    <w:basedOn w:val="Standardstycketeckensnitt"/>
    <w:link w:val="Ingetavstnd"/>
    <w:rsid w:val="00A42317"/>
    <w:rPr>
      <w:rFonts w:ascii="PMingLiU" w:eastAsiaTheme="minorEastAsia" w:hAnsi="PMingLiU" w:cstheme="minorBidi"/>
    </w:rPr>
  </w:style>
  <w:style w:type="paragraph" w:customStyle="1" w:styleId="Default">
    <w:name w:val="Default"/>
    <w:rsid w:val="00A42317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character" w:styleId="Betoning">
    <w:name w:val="Emphasis"/>
    <w:basedOn w:val="Standardstycketeckensnitt"/>
    <w:uiPriority w:val="20"/>
    <w:qFormat/>
    <w:rsid w:val="00A42317"/>
    <w:rPr>
      <w:i/>
      <w:iCs/>
    </w:rPr>
  </w:style>
  <w:style w:type="character" w:styleId="Kommentarsreferens">
    <w:name w:val="annotation reference"/>
    <w:basedOn w:val="Standardstycketeckensnitt"/>
    <w:semiHidden/>
    <w:unhideWhenUsed/>
    <w:rsid w:val="00BA1CCC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BA1CC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BA1CCC"/>
    <w:rPr>
      <w:rFonts w:eastAsiaTheme="minorEastAsia" w:cstheme="minorBid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BA1CCC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A1CCC"/>
    <w:rPr>
      <w:rFonts w:eastAsiaTheme="minorEastAsia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Standardstycketeckensnitt"/>
    <w:rsid w:val="00956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76BC-E4D9-49CE-A02F-B003D839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69</Words>
  <Characters>11496</Characters>
  <Application>Microsoft Office Word</Application>
  <DocSecurity>0</DocSecurity>
  <Lines>95</Lines>
  <Paragraphs>2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okument</vt:lpstr>
      <vt:lpstr/>
      <vt:lpstr>    Rubrik</vt:lpstr>
    </vt:vector>
  </TitlesOfParts>
  <Company/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Microsoft Office User</dc:creator>
  <cp:lastModifiedBy>Marie Oskarsson</cp:lastModifiedBy>
  <cp:revision>2</cp:revision>
  <cp:lastPrinted>2022-05-30T06:22:00Z</cp:lastPrinted>
  <dcterms:created xsi:type="dcterms:W3CDTF">2023-01-02T10:19:00Z</dcterms:created>
  <dcterms:modified xsi:type="dcterms:W3CDTF">2023-01-02T10:19:00Z</dcterms:modified>
</cp:coreProperties>
</file>